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C8" w:rsidRDefault="00C359C8" w:rsidP="00C359C8">
      <w:pPr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nexa 1 </w:t>
      </w:r>
      <w:r>
        <w:rPr>
          <w:rFonts w:ascii="Times New Roman" w:hAnsi="Times New Roman" w:cs="Times New Roman"/>
          <w:i/>
          <w:iCs/>
          <w:color w:val="000000"/>
        </w:rPr>
        <w:t xml:space="preserve">la PO nr. 113/15.11.2017 privind evaluarea și selecția Resurselor educaționale deschise </w:t>
      </w:r>
    </w:p>
    <w:p w:rsidR="00C359C8" w:rsidRDefault="00C359C8" w:rsidP="00C359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C359C8" w:rsidRDefault="00C359C8" w:rsidP="00C359C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şa de identificare RED</w:t>
      </w:r>
    </w:p>
    <w:p w:rsidR="00C359C8" w:rsidRDefault="00C359C8" w:rsidP="00C359C8">
      <w:pPr>
        <w:spacing w:after="0" w:line="360" w:lineRule="auto"/>
        <w:rPr>
          <w:rFonts w:ascii="Times New Roman" w:hAnsi="Times New Roman" w:cs="Times New Roman"/>
        </w:rPr>
      </w:pPr>
    </w:p>
    <w:p w:rsidR="00C359C8" w:rsidRDefault="00C359C8" w:rsidP="00EF26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 prenume aut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49F">
        <w:rPr>
          <w:rFonts w:ascii="Times New Roman" w:hAnsi="Times New Roman" w:cs="Times New Roman"/>
          <w:iCs/>
          <w:sz w:val="24"/>
          <w:szCs w:val="24"/>
        </w:rPr>
        <w:t>prof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oader Izabela</w:t>
      </w:r>
    </w:p>
    <w:p w:rsidR="00C359C8" w:rsidRDefault="00C359C8" w:rsidP="00EF266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numirea resursei educaţionale propus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st de evalu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B4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E6B48" w:rsidRPr="00A165BD">
        <w:rPr>
          <w:rFonts w:ascii="Times New Roman" w:hAnsi="Times New Roman" w:cs="Times New Roman"/>
          <w:sz w:val="24"/>
          <w:szCs w:val="24"/>
        </w:rPr>
        <w:t>S</w:t>
      </w:r>
      <w:r w:rsidR="001E6B48" w:rsidRPr="00A165BD">
        <w:rPr>
          <w:rFonts w:ascii="Times New Roman" w:eastAsia="Times New Roman" w:hAnsi="Times New Roman" w:cs="Times New Roman"/>
          <w:sz w:val="24"/>
          <w:szCs w:val="24"/>
        </w:rPr>
        <w:t xml:space="preserve">arcina </w:t>
      </w:r>
      <w:r w:rsidR="001E6B48" w:rsidRPr="00A165BD">
        <w:rPr>
          <w:rFonts w:ascii="Times New Roman" w:hAnsi="Times New Roman" w:cs="Times New Roman"/>
          <w:sz w:val="24"/>
          <w:szCs w:val="24"/>
        </w:rPr>
        <w:t>electrică</w:t>
      </w:r>
      <w:r w:rsidR="001E6B48">
        <w:rPr>
          <w:sz w:val="24"/>
          <w:szCs w:val="24"/>
        </w:rPr>
        <w:t xml:space="preserve">. </w:t>
      </w:r>
      <w:r w:rsidR="001E6B48" w:rsidRPr="000614DC">
        <w:rPr>
          <w:rFonts w:ascii="Times New Roman" w:hAnsi="Times New Roman" w:cs="Times New Roman"/>
          <w:sz w:val="24"/>
          <w:szCs w:val="24"/>
        </w:rPr>
        <w:t>Electrizarea.</w:t>
      </w:r>
      <w:r w:rsidR="001E6B48">
        <w:rPr>
          <w:sz w:val="24"/>
          <w:szCs w:val="24"/>
        </w:rPr>
        <w:t xml:space="preserve"> </w:t>
      </w:r>
      <w:r w:rsidR="001E6B48" w:rsidRPr="00A16C6C">
        <w:rPr>
          <w:rFonts w:ascii="Times New Roman" w:hAnsi="Times New Roman" w:cs="Times New Roman"/>
          <w:sz w:val="24"/>
          <w:szCs w:val="24"/>
        </w:rPr>
        <w:t>Legea lui Coulomb</w:t>
      </w:r>
    </w:p>
    <w:p w:rsidR="006D549F" w:rsidRDefault="006D549F" w:rsidP="006D54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6B48">
        <w:rPr>
          <w:rFonts w:ascii="Times New Roman" w:hAnsi="Times New Roman" w:cs="Times New Roman"/>
          <w:b/>
          <w:bCs/>
          <w:sz w:val="24"/>
          <w:szCs w:val="24"/>
        </w:rPr>
        <w:t>Disciplina</w:t>
      </w:r>
      <w:r>
        <w:rPr>
          <w:rFonts w:ascii="Times New Roman" w:hAnsi="Times New Roman" w:cs="Times New Roman"/>
          <w:bCs/>
          <w:sz w:val="24"/>
          <w:szCs w:val="24"/>
        </w:rPr>
        <w:t xml:space="preserve"> Fizica</w:t>
      </w:r>
    </w:p>
    <w:p w:rsidR="00C359C8" w:rsidRDefault="00C359C8" w:rsidP="00E443E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/scurtă descriere: </w:t>
      </w:r>
    </w:p>
    <w:p w:rsidR="00C359C8" w:rsidRDefault="00C359C8" w:rsidP="00E443E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rsa educațională propusă este un test de evaluare, având ca suport programa școlară în vigoare pentru disciplina Fizică, clasa a VIII-a, disponibilă pe pagina programe.ise.ro. </w:t>
      </w:r>
    </w:p>
    <w:p w:rsidR="00AE34EA" w:rsidRPr="00EF2667" w:rsidRDefault="00C359C8" w:rsidP="00CD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304A5" w:rsidRPr="00EF2667">
        <w:rPr>
          <w:rFonts w:ascii="Times New Roman" w:hAnsi="Times New Roman" w:cs="Times New Roman"/>
          <w:sz w:val="24"/>
          <w:szCs w:val="24"/>
        </w:rPr>
        <w:t>Materialul propus reprezintă un model de evaluare diferențiată a</w:t>
      </w:r>
      <w:r w:rsidR="00EF2667" w:rsidRPr="00EF2667">
        <w:rPr>
          <w:rFonts w:ascii="Times New Roman" w:hAnsi="Times New Roman" w:cs="Times New Roman"/>
          <w:sz w:val="24"/>
          <w:szCs w:val="24"/>
        </w:rPr>
        <w:t xml:space="preserve"> </w:t>
      </w:r>
      <w:r w:rsidR="00A304A5" w:rsidRPr="00EF2667">
        <w:rPr>
          <w:rFonts w:ascii="Times New Roman" w:hAnsi="Times New Roman" w:cs="Times New Roman"/>
          <w:sz w:val="24"/>
          <w:szCs w:val="24"/>
        </w:rPr>
        <w:t>competențelor la sfârșitul unități</w:t>
      </w:r>
      <w:r w:rsidR="00AE34EA" w:rsidRPr="00EF2667">
        <w:rPr>
          <w:rFonts w:ascii="Times New Roman" w:hAnsi="Times New Roman" w:cs="Times New Roman"/>
          <w:sz w:val="24"/>
          <w:szCs w:val="24"/>
        </w:rPr>
        <w:t>i</w:t>
      </w:r>
      <w:r w:rsidR="00A304A5" w:rsidRPr="00EF2667">
        <w:rPr>
          <w:rFonts w:ascii="Times New Roman" w:hAnsi="Times New Roman" w:cs="Times New Roman"/>
          <w:sz w:val="24"/>
          <w:szCs w:val="24"/>
        </w:rPr>
        <w:t xml:space="preserve"> de învăț</w:t>
      </w:r>
      <w:r w:rsidR="00AE34EA" w:rsidRPr="00EF2667">
        <w:rPr>
          <w:rFonts w:ascii="Times New Roman" w:hAnsi="Times New Roman" w:cs="Times New Roman"/>
          <w:sz w:val="24"/>
          <w:szCs w:val="24"/>
        </w:rPr>
        <w:t>are Electrostatica.</w:t>
      </w:r>
    </w:p>
    <w:p w:rsidR="00C359C8" w:rsidRPr="00EF2667" w:rsidRDefault="00A304A5" w:rsidP="00CD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667">
        <w:rPr>
          <w:rFonts w:ascii="Times New Roman" w:hAnsi="Times New Roman" w:cs="Times New Roman"/>
          <w:sz w:val="24"/>
          <w:szCs w:val="24"/>
        </w:rPr>
        <w:t>Itemii vizează cunoștințe atât de</w:t>
      </w:r>
      <w:r w:rsidR="00AE34EA" w:rsidRPr="00EF2667">
        <w:rPr>
          <w:rFonts w:ascii="Times New Roman" w:hAnsi="Times New Roman" w:cs="Times New Roman"/>
          <w:sz w:val="24"/>
          <w:szCs w:val="24"/>
        </w:rPr>
        <w:t xml:space="preserve"> </w:t>
      </w:r>
      <w:r w:rsidRPr="00EF2667">
        <w:rPr>
          <w:rFonts w:ascii="Times New Roman" w:hAnsi="Times New Roman" w:cs="Times New Roman"/>
          <w:sz w:val="24"/>
          <w:szCs w:val="24"/>
        </w:rPr>
        <w:t>la baza piramidei taxonomiei competențelor</w:t>
      </w:r>
      <w:r w:rsidR="008B2AA5">
        <w:rPr>
          <w:rFonts w:ascii="Times New Roman" w:hAnsi="Times New Roman" w:cs="Times New Roman"/>
          <w:sz w:val="24"/>
          <w:szCs w:val="24"/>
        </w:rPr>
        <w:t xml:space="preserve">, </w:t>
      </w:r>
      <w:r w:rsidR="008B2AA5" w:rsidRPr="00BE5AF2">
        <w:rPr>
          <w:rFonts w:ascii="Times New Roman" w:hAnsi="Times New Roman" w:cs="Times New Roman"/>
          <w:i/>
          <w:sz w:val="24"/>
          <w:szCs w:val="24"/>
        </w:rPr>
        <w:t>cunoaștere</w:t>
      </w:r>
      <w:r w:rsidR="008B2AA5">
        <w:rPr>
          <w:rFonts w:ascii="Times New Roman" w:hAnsi="Times New Roman" w:cs="Times New Roman"/>
          <w:sz w:val="24"/>
          <w:szCs w:val="24"/>
        </w:rPr>
        <w:t>,</w:t>
      </w:r>
      <w:r w:rsidRPr="00EF2667">
        <w:rPr>
          <w:rFonts w:ascii="Times New Roman" w:hAnsi="Times New Roman" w:cs="Times New Roman"/>
          <w:sz w:val="24"/>
          <w:szCs w:val="24"/>
        </w:rPr>
        <w:t xml:space="preserve"> cât și de la</w:t>
      </w:r>
      <w:r w:rsidR="00AE34EA" w:rsidRPr="00EF2667">
        <w:rPr>
          <w:rFonts w:ascii="Times New Roman" w:hAnsi="Times New Roman" w:cs="Times New Roman"/>
          <w:sz w:val="24"/>
          <w:szCs w:val="24"/>
        </w:rPr>
        <w:t xml:space="preserve"> </w:t>
      </w:r>
      <w:r w:rsidRPr="00EF2667">
        <w:rPr>
          <w:rFonts w:ascii="Times New Roman" w:hAnsi="Times New Roman" w:cs="Times New Roman"/>
          <w:sz w:val="24"/>
          <w:szCs w:val="24"/>
        </w:rPr>
        <w:t>niveluri</w:t>
      </w:r>
      <w:r w:rsidR="008B2AA5">
        <w:rPr>
          <w:rFonts w:ascii="Times New Roman" w:hAnsi="Times New Roman" w:cs="Times New Roman"/>
          <w:sz w:val="24"/>
          <w:szCs w:val="24"/>
        </w:rPr>
        <w:t xml:space="preserve">le superioare, </w:t>
      </w:r>
      <w:r w:rsidR="008B2AA5" w:rsidRPr="00BE5AF2">
        <w:rPr>
          <w:rFonts w:ascii="Times New Roman" w:hAnsi="Times New Roman" w:cs="Times New Roman"/>
          <w:i/>
          <w:sz w:val="24"/>
          <w:szCs w:val="24"/>
        </w:rPr>
        <w:t>aplicare</w:t>
      </w:r>
      <w:r w:rsidR="008B2AA5">
        <w:rPr>
          <w:rFonts w:ascii="Times New Roman" w:hAnsi="Times New Roman" w:cs="Times New Roman"/>
          <w:sz w:val="24"/>
          <w:szCs w:val="24"/>
        </w:rPr>
        <w:t xml:space="preserve"> şi</w:t>
      </w:r>
      <w:r w:rsidRPr="00EF2667">
        <w:rPr>
          <w:rFonts w:ascii="Times New Roman" w:hAnsi="Times New Roman" w:cs="Times New Roman"/>
          <w:sz w:val="24"/>
          <w:szCs w:val="24"/>
        </w:rPr>
        <w:t xml:space="preserve"> </w:t>
      </w:r>
      <w:r w:rsidRPr="00BE5AF2">
        <w:rPr>
          <w:rFonts w:ascii="Times New Roman" w:hAnsi="Times New Roman" w:cs="Times New Roman"/>
          <w:i/>
          <w:sz w:val="24"/>
          <w:szCs w:val="24"/>
        </w:rPr>
        <w:t>raţionament</w:t>
      </w:r>
      <w:r w:rsidRPr="00EF2667">
        <w:rPr>
          <w:rFonts w:ascii="Times New Roman" w:hAnsi="Times New Roman" w:cs="Times New Roman"/>
          <w:sz w:val="24"/>
          <w:szCs w:val="24"/>
        </w:rPr>
        <w:t>.</w:t>
      </w:r>
    </w:p>
    <w:p w:rsidR="001B7A45" w:rsidRPr="00E443E9" w:rsidRDefault="00AE34EA" w:rsidP="00E4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667">
        <w:rPr>
          <w:rFonts w:ascii="Times New Roman" w:hAnsi="Times New Roman" w:cs="Times New Roman"/>
          <w:sz w:val="24"/>
          <w:szCs w:val="24"/>
        </w:rPr>
        <w:t xml:space="preserve">Aplicarea testului </w:t>
      </w:r>
      <w:r w:rsidR="002466C8">
        <w:rPr>
          <w:rFonts w:ascii="Times New Roman" w:hAnsi="Times New Roman" w:cs="Times New Roman"/>
          <w:sz w:val="24"/>
          <w:szCs w:val="24"/>
        </w:rPr>
        <w:t>durează 40</w:t>
      </w:r>
      <w:r w:rsidR="001B7A45" w:rsidRPr="00EF2667">
        <w:rPr>
          <w:rFonts w:ascii="Times New Roman" w:hAnsi="Times New Roman" w:cs="Times New Roman"/>
          <w:sz w:val="24"/>
          <w:szCs w:val="24"/>
        </w:rPr>
        <w:t xml:space="preserve"> minute, iar</w:t>
      </w:r>
      <w:r w:rsidRPr="00EF2667">
        <w:rPr>
          <w:rFonts w:ascii="Times New Roman" w:hAnsi="Times New Roman" w:cs="Times New Roman"/>
          <w:sz w:val="24"/>
          <w:szCs w:val="24"/>
        </w:rPr>
        <w:t xml:space="preserve"> evaluarea acestui</w:t>
      </w:r>
      <w:r w:rsidR="001B7A45" w:rsidRPr="00EF2667">
        <w:rPr>
          <w:rFonts w:ascii="Times New Roman" w:hAnsi="Times New Roman" w:cs="Times New Roman"/>
          <w:sz w:val="24"/>
          <w:szCs w:val="24"/>
        </w:rPr>
        <w:t>a</w:t>
      </w:r>
      <w:r w:rsidR="004B549E">
        <w:rPr>
          <w:rFonts w:ascii="Times New Roman" w:hAnsi="Times New Roman" w:cs="Times New Roman"/>
          <w:sz w:val="24"/>
          <w:szCs w:val="24"/>
        </w:rPr>
        <w:t>,</w:t>
      </w:r>
      <w:r w:rsidR="001B7A45" w:rsidRPr="00EF2667">
        <w:rPr>
          <w:rFonts w:ascii="Times New Roman" w:hAnsi="Times New Roman" w:cs="Times New Roman"/>
          <w:sz w:val="24"/>
          <w:szCs w:val="24"/>
        </w:rPr>
        <w:t xml:space="preserve"> conform baremului</w:t>
      </w:r>
      <w:r w:rsidR="00CF5E57">
        <w:rPr>
          <w:rFonts w:ascii="Times New Roman" w:hAnsi="Times New Roman" w:cs="Times New Roman"/>
          <w:sz w:val="24"/>
          <w:szCs w:val="24"/>
        </w:rPr>
        <w:t xml:space="preserve"> de notare şi </w:t>
      </w:r>
      <w:r w:rsidR="004B549E">
        <w:rPr>
          <w:rFonts w:ascii="Times New Roman" w:hAnsi="Times New Roman" w:cs="Times New Roman"/>
          <w:sz w:val="24"/>
          <w:szCs w:val="24"/>
        </w:rPr>
        <w:t xml:space="preserve">de </w:t>
      </w:r>
      <w:r w:rsidR="00CF5E57">
        <w:rPr>
          <w:rFonts w:ascii="Times New Roman" w:hAnsi="Times New Roman" w:cs="Times New Roman"/>
          <w:sz w:val="24"/>
          <w:szCs w:val="24"/>
        </w:rPr>
        <w:t xml:space="preserve">evaluare </w:t>
      </w:r>
      <w:r w:rsidR="00F12EFF">
        <w:rPr>
          <w:rFonts w:ascii="Times New Roman" w:hAnsi="Times New Roman" w:cs="Times New Roman"/>
          <w:sz w:val="24"/>
          <w:szCs w:val="24"/>
        </w:rPr>
        <w:t xml:space="preserve">propus, </w:t>
      </w:r>
      <w:r w:rsidR="00CF5E57">
        <w:rPr>
          <w:rFonts w:ascii="Times New Roman" w:hAnsi="Times New Roman" w:cs="Times New Roman"/>
          <w:sz w:val="24"/>
          <w:szCs w:val="24"/>
        </w:rPr>
        <w:t>este de 1</w:t>
      </w:r>
      <w:r w:rsidR="002466C8">
        <w:rPr>
          <w:rFonts w:ascii="Times New Roman" w:hAnsi="Times New Roman" w:cs="Times New Roman"/>
          <w:sz w:val="24"/>
          <w:szCs w:val="24"/>
        </w:rPr>
        <w:t>0</w:t>
      </w:r>
      <w:r w:rsidR="001B7A45" w:rsidRPr="00EF2667">
        <w:rPr>
          <w:rFonts w:ascii="Times New Roman" w:hAnsi="Times New Roman" w:cs="Times New Roman"/>
          <w:sz w:val="24"/>
          <w:szCs w:val="24"/>
        </w:rPr>
        <w:t xml:space="preserve"> minute, astfel încât fiecare elev </w:t>
      </w:r>
      <w:r w:rsidR="00EF2667">
        <w:rPr>
          <w:rFonts w:ascii="Times New Roman" w:hAnsi="Times New Roman" w:cs="Times New Roman"/>
          <w:sz w:val="24"/>
          <w:szCs w:val="24"/>
        </w:rPr>
        <w:t>află,</w:t>
      </w:r>
      <w:r w:rsidR="001B7A45" w:rsidRPr="00EF2667">
        <w:rPr>
          <w:rFonts w:ascii="Times New Roman" w:hAnsi="Times New Roman" w:cs="Times New Roman"/>
          <w:sz w:val="24"/>
          <w:szCs w:val="24"/>
        </w:rPr>
        <w:t xml:space="preserve"> la finalul orei</w:t>
      </w:r>
      <w:r w:rsidR="00EF2667">
        <w:rPr>
          <w:rFonts w:ascii="Times New Roman" w:hAnsi="Times New Roman" w:cs="Times New Roman"/>
          <w:sz w:val="24"/>
          <w:szCs w:val="24"/>
        </w:rPr>
        <w:t xml:space="preserve">, ce notă a obţinut, </w:t>
      </w:r>
      <w:r w:rsidR="001B7A45" w:rsidRPr="00EF2667">
        <w:rPr>
          <w:rFonts w:ascii="Times New Roman" w:hAnsi="Times New Roman" w:cs="Times New Roman"/>
          <w:sz w:val="24"/>
          <w:szCs w:val="24"/>
        </w:rPr>
        <w:t>i</w:t>
      </w:r>
      <w:r w:rsidR="00EF2667">
        <w:rPr>
          <w:rFonts w:ascii="Times New Roman" w:hAnsi="Times New Roman" w:cs="Times New Roman"/>
          <w:sz w:val="24"/>
          <w:szCs w:val="24"/>
        </w:rPr>
        <w:t>ar</w:t>
      </w:r>
      <w:r w:rsidR="001B7A45" w:rsidRPr="00EF2667">
        <w:rPr>
          <w:rFonts w:ascii="Times New Roman" w:hAnsi="Times New Roman" w:cs="Times New Roman"/>
          <w:sz w:val="24"/>
          <w:szCs w:val="24"/>
        </w:rPr>
        <w:t xml:space="preserve"> fiecare profesor reuşeşte</w:t>
      </w:r>
      <w:r w:rsidR="004B549E">
        <w:rPr>
          <w:rFonts w:ascii="Times New Roman" w:hAnsi="Times New Roman" w:cs="Times New Roman"/>
          <w:sz w:val="24"/>
          <w:szCs w:val="24"/>
        </w:rPr>
        <w:t>,</w:t>
      </w:r>
      <w:r w:rsidR="004B549E" w:rsidRPr="004B549E">
        <w:rPr>
          <w:rFonts w:ascii="Times New Roman" w:hAnsi="Times New Roman" w:cs="Times New Roman"/>
          <w:sz w:val="24"/>
          <w:szCs w:val="24"/>
        </w:rPr>
        <w:t xml:space="preserve"> </w:t>
      </w:r>
      <w:r w:rsidR="004B549E" w:rsidRPr="00EF2667">
        <w:rPr>
          <w:rFonts w:ascii="Times New Roman" w:hAnsi="Times New Roman" w:cs="Times New Roman"/>
          <w:sz w:val="24"/>
          <w:szCs w:val="24"/>
        </w:rPr>
        <w:t>la sfârșitul unității de învățare Electrostatica</w:t>
      </w:r>
      <w:r w:rsidR="004B549E">
        <w:rPr>
          <w:rFonts w:ascii="Times New Roman" w:hAnsi="Times New Roman" w:cs="Times New Roman"/>
          <w:sz w:val="24"/>
          <w:szCs w:val="24"/>
        </w:rPr>
        <w:t>,</w:t>
      </w:r>
      <w:r w:rsidR="001B7A45" w:rsidRPr="00EF2667">
        <w:rPr>
          <w:rFonts w:ascii="Times New Roman" w:hAnsi="Times New Roman" w:cs="Times New Roman"/>
          <w:sz w:val="24"/>
          <w:szCs w:val="24"/>
        </w:rPr>
        <w:t xml:space="preserve"> să identifice progresul tuturor elevilor</w:t>
      </w:r>
      <w:r w:rsidR="001B7A45" w:rsidRPr="001B7A45">
        <w:rPr>
          <w:rFonts w:ascii="Times New Roman" w:hAnsi="Times New Roman" w:cs="Times New Roman"/>
          <w:sz w:val="24"/>
          <w:szCs w:val="24"/>
        </w:rPr>
        <w:t>, să descoper</w:t>
      </w:r>
      <w:r w:rsidR="0030021D">
        <w:rPr>
          <w:rFonts w:ascii="Times New Roman" w:hAnsi="Times New Roman" w:cs="Times New Roman"/>
          <w:sz w:val="24"/>
          <w:szCs w:val="24"/>
        </w:rPr>
        <w:t>e</w:t>
      </w:r>
      <w:r w:rsidR="001B7A45" w:rsidRPr="001B7A45">
        <w:rPr>
          <w:rFonts w:ascii="Times New Roman" w:hAnsi="Times New Roman" w:cs="Times New Roman"/>
          <w:sz w:val="24"/>
          <w:szCs w:val="24"/>
        </w:rPr>
        <w:t xml:space="preserve"> modul în care elevii </w:t>
      </w:r>
      <w:r w:rsidR="0030021D">
        <w:rPr>
          <w:rFonts w:ascii="Times New Roman" w:hAnsi="Times New Roman" w:cs="Times New Roman"/>
          <w:sz w:val="24"/>
          <w:szCs w:val="24"/>
        </w:rPr>
        <w:t xml:space="preserve">săi </w:t>
      </w:r>
      <w:r w:rsidR="001B7A45" w:rsidRPr="001B7A45">
        <w:rPr>
          <w:rFonts w:ascii="Times New Roman" w:hAnsi="Times New Roman" w:cs="Times New Roman"/>
          <w:sz w:val="24"/>
          <w:szCs w:val="24"/>
        </w:rPr>
        <w:t>gândesc</w:t>
      </w:r>
      <w:r w:rsidR="0030021D">
        <w:rPr>
          <w:rFonts w:ascii="Times New Roman" w:hAnsi="Times New Roman" w:cs="Times New Roman"/>
          <w:sz w:val="24"/>
          <w:szCs w:val="24"/>
        </w:rPr>
        <w:t xml:space="preserve"> şi să analizeze </w:t>
      </w:r>
      <w:r w:rsidR="00F0443B">
        <w:rPr>
          <w:rFonts w:ascii="Times New Roman" w:hAnsi="Times New Roman" w:cs="Times New Roman"/>
          <w:sz w:val="24"/>
          <w:szCs w:val="24"/>
        </w:rPr>
        <w:t xml:space="preserve">competenţele </w:t>
      </w:r>
      <w:r w:rsidR="00E443E9">
        <w:rPr>
          <w:rFonts w:ascii="Times New Roman" w:hAnsi="Times New Roman" w:cs="Times New Roman"/>
          <w:sz w:val="24"/>
          <w:szCs w:val="24"/>
        </w:rPr>
        <w:t>specific</w:t>
      </w:r>
      <w:r w:rsidR="00CF5E57">
        <w:rPr>
          <w:rFonts w:ascii="Times New Roman" w:hAnsi="Times New Roman" w:cs="Times New Roman"/>
          <w:sz w:val="24"/>
          <w:szCs w:val="24"/>
        </w:rPr>
        <w:t>e</w:t>
      </w:r>
      <w:r w:rsidR="00E443E9">
        <w:rPr>
          <w:rFonts w:ascii="Times New Roman" w:hAnsi="Times New Roman" w:cs="Times New Roman"/>
          <w:sz w:val="24"/>
          <w:szCs w:val="24"/>
        </w:rPr>
        <w:t xml:space="preserve"> </w:t>
      </w:r>
      <w:r w:rsidR="00F0443B">
        <w:rPr>
          <w:rFonts w:ascii="Times New Roman" w:hAnsi="Times New Roman" w:cs="Times New Roman"/>
          <w:sz w:val="24"/>
          <w:szCs w:val="24"/>
        </w:rPr>
        <w:t>vizate</w:t>
      </w:r>
      <w:r w:rsidR="004B549E">
        <w:rPr>
          <w:rFonts w:ascii="Times New Roman" w:hAnsi="Times New Roman" w:cs="Times New Roman"/>
          <w:sz w:val="24"/>
          <w:szCs w:val="24"/>
        </w:rPr>
        <w:t>, inclusiv pentru elevii cu CES/TSI</w:t>
      </w:r>
      <w:r w:rsidR="0030021D">
        <w:rPr>
          <w:rFonts w:ascii="Times New Roman" w:hAnsi="Times New Roman" w:cs="Times New Roman"/>
          <w:sz w:val="24"/>
          <w:szCs w:val="24"/>
        </w:rPr>
        <w:t>.</w:t>
      </w:r>
    </w:p>
    <w:p w:rsidR="00C359C8" w:rsidRDefault="00C359C8" w:rsidP="001B7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ul materialului propus:</w:t>
      </w:r>
    </w:p>
    <w:p w:rsidR="00C359C8" w:rsidRPr="001E6B48" w:rsidRDefault="00C359C8" w:rsidP="001E6B48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48">
        <w:rPr>
          <w:rFonts w:ascii="Times New Roman" w:hAnsi="Times New Roman" w:cs="Times New Roman"/>
          <w:sz w:val="24"/>
          <w:szCs w:val="24"/>
        </w:rPr>
        <w:t xml:space="preserve">Didactic, de  utilizat la clasă cu elevii </w:t>
      </w:r>
    </w:p>
    <w:p w:rsidR="00C359C8" w:rsidRPr="001E6B48" w:rsidRDefault="00C359C8" w:rsidP="001E6B48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B48">
        <w:rPr>
          <w:rFonts w:ascii="Times New Roman" w:hAnsi="Times New Roman" w:cs="Times New Roman"/>
          <w:sz w:val="24"/>
          <w:szCs w:val="24"/>
        </w:rPr>
        <w:t>Pentru elevi, de utilizat de către elevi</w:t>
      </w:r>
    </w:p>
    <w:p w:rsidR="00C359C8" w:rsidRDefault="00C359C8" w:rsidP="001E6B4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velul de învăţământ: </w:t>
      </w:r>
      <w:r>
        <w:rPr>
          <w:rFonts w:ascii="Times New Roman" w:hAnsi="Times New Roman" w:cs="Times New Roman"/>
          <w:bCs/>
          <w:sz w:val="24"/>
          <w:szCs w:val="24"/>
        </w:rPr>
        <w:t>gimnazial</w:t>
      </w:r>
      <w:r w:rsidR="008748A6">
        <w:rPr>
          <w:rFonts w:ascii="Times New Roman" w:hAnsi="Times New Roman" w:cs="Times New Roman"/>
          <w:bCs/>
          <w:sz w:val="24"/>
          <w:szCs w:val="24"/>
        </w:rPr>
        <w:t>, clasa a VIII-a</w:t>
      </w:r>
    </w:p>
    <w:p w:rsidR="00C359C8" w:rsidRDefault="00C359C8" w:rsidP="001E6B4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ia curriculară</w:t>
      </w:r>
      <w:r>
        <w:rPr>
          <w:rFonts w:ascii="Times New Roman" w:hAnsi="Times New Roman" w:cs="Times New Roman"/>
          <w:sz w:val="24"/>
          <w:szCs w:val="24"/>
        </w:rPr>
        <w:t>: Matematică și ştiinţe ale naturii</w:t>
      </w:r>
    </w:p>
    <w:p w:rsidR="00C359C8" w:rsidRDefault="00C359C8" w:rsidP="001E6B4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etenţe vizate:</w:t>
      </w:r>
    </w:p>
    <w:p w:rsidR="00FB412A" w:rsidRDefault="00C359C8" w:rsidP="001B4096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E43906">
        <w:rPr>
          <w:rFonts w:ascii="Times New Roman" w:hAnsi="Times New Roman" w:cs="Times New Roman"/>
          <w:iCs/>
          <w:color w:val="auto"/>
        </w:rPr>
        <w:t xml:space="preserve">Resursa propusă este un Test de evaluare cu </w:t>
      </w:r>
      <w:r w:rsidR="008748A6" w:rsidRPr="00E43906">
        <w:rPr>
          <w:rFonts w:ascii="Times New Roman" w:hAnsi="Times New Roman" w:cs="Times New Roman"/>
          <w:iCs/>
          <w:color w:val="auto"/>
        </w:rPr>
        <w:t>6</w:t>
      </w:r>
      <w:r w:rsidRPr="00E43906">
        <w:rPr>
          <w:rFonts w:ascii="Times New Roman" w:hAnsi="Times New Roman" w:cs="Times New Roman"/>
          <w:iCs/>
          <w:color w:val="auto"/>
        </w:rPr>
        <w:t xml:space="preserve"> itemi, </w:t>
      </w:r>
      <w:r w:rsidR="00E43906" w:rsidRPr="00E43906">
        <w:rPr>
          <w:rFonts w:ascii="Times New Roman" w:hAnsi="Times New Roman" w:cs="Times New Roman"/>
          <w:iCs/>
          <w:color w:val="auto"/>
        </w:rPr>
        <w:t xml:space="preserve">1 item subiectiv ( I5), 3 itemi </w:t>
      </w:r>
      <w:r w:rsidRPr="00E43906">
        <w:rPr>
          <w:rFonts w:ascii="Times New Roman" w:hAnsi="Times New Roman" w:cs="Times New Roman"/>
          <w:iCs/>
          <w:color w:val="auto"/>
        </w:rPr>
        <w:t>semiobiectivi</w:t>
      </w:r>
      <w:r w:rsidR="00E43906" w:rsidRPr="00E43906">
        <w:rPr>
          <w:rFonts w:ascii="Times New Roman" w:hAnsi="Times New Roman" w:cs="Times New Roman"/>
          <w:iCs/>
          <w:color w:val="auto"/>
        </w:rPr>
        <w:t>( I2, I4 şi I6 )</w:t>
      </w:r>
      <w:r w:rsidRPr="00E43906">
        <w:rPr>
          <w:rFonts w:ascii="Times New Roman" w:hAnsi="Times New Roman" w:cs="Times New Roman"/>
          <w:iCs/>
          <w:color w:val="auto"/>
        </w:rPr>
        <w:t xml:space="preserve"> şi </w:t>
      </w:r>
      <w:r w:rsidR="00E43906" w:rsidRPr="00E43906">
        <w:rPr>
          <w:rFonts w:ascii="Times New Roman" w:hAnsi="Times New Roman" w:cs="Times New Roman"/>
          <w:iCs/>
          <w:color w:val="auto"/>
        </w:rPr>
        <w:t xml:space="preserve">2 itemi </w:t>
      </w:r>
      <w:r w:rsidRPr="00E43906">
        <w:rPr>
          <w:rFonts w:ascii="Times New Roman" w:hAnsi="Times New Roman" w:cs="Times New Roman"/>
          <w:iCs/>
          <w:color w:val="auto"/>
        </w:rPr>
        <w:t>obiectivi</w:t>
      </w:r>
      <w:r w:rsidR="00E43906" w:rsidRPr="00E43906">
        <w:rPr>
          <w:rFonts w:ascii="Times New Roman" w:hAnsi="Times New Roman" w:cs="Times New Roman"/>
          <w:iCs/>
          <w:color w:val="auto"/>
        </w:rPr>
        <w:t xml:space="preserve"> ( I1 şi I3 )</w:t>
      </w:r>
      <w:r w:rsidRPr="00E43906">
        <w:rPr>
          <w:rFonts w:ascii="Times New Roman" w:hAnsi="Times New Roman" w:cs="Times New Roman"/>
          <w:iCs/>
          <w:color w:val="auto"/>
        </w:rPr>
        <w:t xml:space="preserve">, cu </w:t>
      </w:r>
      <w:r w:rsidRPr="00E43906">
        <w:rPr>
          <w:rFonts w:ascii="Times New Roman" w:hAnsi="Times New Roman" w:cs="Times New Roman"/>
          <w:iCs/>
          <w:color w:val="auto"/>
          <w:lang w:val="ro-RO"/>
        </w:rPr>
        <w:t>abordare gradată a dificultății acestora, fiind</w:t>
      </w:r>
      <w:r w:rsidRPr="00E43906">
        <w:rPr>
          <w:rFonts w:ascii="Times New Roman" w:hAnsi="Times New Roman" w:cs="Times New Roman"/>
          <w:iCs/>
          <w:color w:val="auto"/>
        </w:rPr>
        <w:t xml:space="preserve"> o modalitate de consolidare a cunoștințelor despre </w:t>
      </w:r>
      <w:r w:rsidR="008748A6" w:rsidRPr="00E43906">
        <w:rPr>
          <w:rFonts w:ascii="Times New Roman" w:hAnsi="Times New Roman" w:cs="Times New Roman"/>
          <w:color w:val="auto"/>
        </w:rPr>
        <w:t>Electrostatica,</w:t>
      </w:r>
      <w:r w:rsidRPr="00E43906">
        <w:rPr>
          <w:rFonts w:ascii="Times New Roman" w:hAnsi="Times New Roman" w:cs="Times New Roman"/>
          <w:color w:val="auto"/>
        </w:rPr>
        <w:t xml:space="preserve"> </w:t>
      </w:r>
      <w:r w:rsidRPr="00E43906">
        <w:rPr>
          <w:rFonts w:ascii="Times New Roman" w:hAnsi="Times New Roman" w:cs="Times New Roman"/>
          <w:iCs/>
          <w:color w:val="auto"/>
        </w:rPr>
        <w:t>pentru</w:t>
      </w:r>
      <w:r w:rsidR="00FB412A">
        <w:rPr>
          <w:rFonts w:ascii="Times New Roman" w:hAnsi="Times New Roman" w:cs="Times New Roman"/>
          <w:iCs/>
        </w:rPr>
        <w:t>:</w:t>
      </w:r>
    </w:p>
    <w:p w:rsidR="00521530" w:rsidRDefault="002A4D35" w:rsidP="001B4096">
      <w:pPr>
        <w:pStyle w:val="Default"/>
        <w:jc w:val="both"/>
        <w:rPr>
          <w:sz w:val="20"/>
          <w:szCs w:val="20"/>
        </w:rPr>
      </w:pPr>
      <w:r w:rsidRPr="001E6B48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 xml:space="preserve">competenţa generală </w:t>
      </w:r>
      <w:r>
        <w:rPr>
          <w:rFonts w:ascii="Times New Roman" w:hAnsi="Times New Roman" w:cs="Times New Roman"/>
          <w:bCs/>
          <w:i/>
          <w:iCs/>
        </w:rPr>
        <w:t xml:space="preserve">1 </w:t>
      </w:r>
      <w:r w:rsidR="00521530" w:rsidRPr="00521530">
        <w:rPr>
          <w:rFonts w:ascii="Times New Roman" w:hAnsi="Times New Roman" w:cs="Times New Roman"/>
          <w:bCs/>
          <w:iCs/>
        </w:rPr>
        <w:t xml:space="preserve">Investigarea ştiinţifică structurată, în principal experimentală, a unor fenomene fizice </w:t>
      </w:r>
      <w:r w:rsidRPr="00521530">
        <w:rPr>
          <w:rFonts w:ascii="Times New Roman" w:hAnsi="Times New Roman" w:cs="Times New Roman"/>
          <w:bCs/>
          <w:iCs/>
        </w:rPr>
        <w:t xml:space="preserve"> </w:t>
      </w:r>
      <w:r w:rsidR="00A87DA1" w:rsidRPr="00521530">
        <w:rPr>
          <w:rFonts w:ascii="Times New Roman" w:hAnsi="Times New Roman" w:cs="Times New Roman"/>
        </w:rPr>
        <w:t>cu</w:t>
      </w:r>
      <w:r w:rsidR="00A87DA1">
        <w:rPr>
          <w:rFonts w:ascii="Times New Roman" w:hAnsi="Times New Roman" w:cs="Times New Roman"/>
        </w:rPr>
        <w:t xml:space="preserve"> competenţa specific</w:t>
      </w:r>
      <w:r w:rsidR="00ED7CB4">
        <w:rPr>
          <w:rFonts w:ascii="Times New Roman" w:hAnsi="Times New Roman" w:cs="Times New Roman"/>
        </w:rPr>
        <w:t>ă</w:t>
      </w:r>
      <w:r w:rsidR="00B7200B" w:rsidRPr="00B72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1530" w:rsidRPr="00521530">
        <w:rPr>
          <w:rFonts w:ascii="Times New Roman" w:hAnsi="Times New Roman" w:cs="Times New Roman"/>
          <w:bCs/>
          <w:i/>
        </w:rPr>
        <w:t>1.2. Folosirea unor metode şi instrumente pentru înregistrarea, organizarea şi prelucrarea datelor experimentale şi teoretice</w:t>
      </w:r>
      <w:r w:rsidR="00521530">
        <w:rPr>
          <w:b/>
          <w:bCs/>
          <w:sz w:val="20"/>
          <w:szCs w:val="20"/>
        </w:rPr>
        <w:t xml:space="preserve"> </w:t>
      </w:r>
    </w:p>
    <w:p w:rsidR="00521530" w:rsidRPr="00521530" w:rsidRDefault="002A4D35" w:rsidP="001B4096">
      <w:pPr>
        <w:pStyle w:val="Default"/>
        <w:jc w:val="both"/>
        <w:rPr>
          <w:rFonts w:ascii="Times New Roman" w:hAnsi="Times New Roman" w:cs="Times New Roman"/>
        </w:rPr>
      </w:pPr>
      <w:r w:rsidRPr="001E6B48">
        <w:rPr>
          <w:rFonts w:ascii="Times New Roman" w:hAnsi="Times New Roman" w:cs="Times New Roman"/>
          <w:b/>
          <w:iCs/>
        </w:rPr>
        <w:t>2)</w:t>
      </w:r>
      <w:r>
        <w:rPr>
          <w:rFonts w:ascii="Times New Roman" w:hAnsi="Times New Roman" w:cs="Times New Roman"/>
          <w:iCs/>
        </w:rPr>
        <w:t xml:space="preserve"> </w:t>
      </w:r>
      <w:r w:rsidRPr="00A87DA1">
        <w:rPr>
          <w:rFonts w:ascii="Times New Roman" w:hAnsi="Times New Roman" w:cs="Times New Roman"/>
          <w:iCs/>
        </w:rPr>
        <w:t xml:space="preserve">competenţa generală </w:t>
      </w:r>
      <w:r w:rsidRPr="00A87DA1">
        <w:rPr>
          <w:rFonts w:ascii="Times New Roman" w:hAnsi="Times New Roman" w:cs="Times New Roman"/>
          <w:bCs/>
          <w:iCs/>
        </w:rPr>
        <w:t>2. Explicarea ştiinţifică a unor fenomene fizice simple şi a unor aplicaţii tehnice ale acestora</w:t>
      </w:r>
      <w:r w:rsidRPr="00FB412A">
        <w:rPr>
          <w:rFonts w:ascii="Times New Roman" w:hAnsi="Times New Roman" w:cs="Times New Roman"/>
        </w:rPr>
        <w:t xml:space="preserve"> </w:t>
      </w:r>
      <w:r w:rsidR="00A87DA1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 xml:space="preserve"> competenţ</w:t>
      </w:r>
      <w:r w:rsidR="00521530">
        <w:rPr>
          <w:rFonts w:ascii="Times New Roman" w:hAnsi="Times New Roman" w:cs="Times New Roman"/>
        </w:rPr>
        <w:t>ele</w:t>
      </w:r>
      <w:r>
        <w:rPr>
          <w:rFonts w:ascii="Times New Roman" w:hAnsi="Times New Roman" w:cs="Times New Roman"/>
        </w:rPr>
        <w:t xml:space="preserve"> specific</w:t>
      </w:r>
      <w:r w:rsidR="00521530">
        <w:rPr>
          <w:rFonts w:ascii="Times New Roman" w:hAnsi="Times New Roman" w:cs="Times New Roman"/>
        </w:rPr>
        <w:t>e</w:t>
      </w:r>
      <w:r w:rsidRPr="00FB412A">
        <w:rPr>
          <w:rFonts w:ascii="Times New Roman" w:hAnsi="Times New Roman" w:cs="Times New Roman"/>
          <w:bCs/>
          <w:i/>
          <w:iCs/>
        </w:rPr>
        <w:t xml:space="preserve"> </w:t>
      </w:r>
      <w:r w:rsidR="00521530">
        <w:rPr>
          <w:rFonts w:ascii="Times New Roman" w:hAnsi="Times New Roman" w:cs="Times New Roman"/>
          <w:bCs/>
        </w:rPr>
        <w:t>2.1.</w:t>
      </w:r>
      <w:r w:rsidR="007E3BA2">
        <w:rPr>
          <w:rFonts w:ascii="Times New Roman" w:hAnsi="Times New Roman" w:cs="Times New Roman"/>
          <w:bCs/>
        </w:rPr>
        <w:t xml:space="preserve"> </w:t>
      </w:r>
      <w:r w:rsidR="00521530" w:rsidRPr="00521530">
        <w:rPr>
          <w:rFonts w:ascii="Times New Roman" w:hAnsi="Times New Roman" w:cs="Times New Roman"/>
          <w:bCs/>
          <w:i/>
        </w:rPr>
        <w:t xml:space="preserve">Încadrarea în clasele de fenomene fizice studiate a fenomenelor fizice complexe identificate în natură şi în diferite aplicaţii tehnice </w:t>
      </w:r>
      <w:r w:rsidR="00521530">
        <w:rPr>
          <w:rFonts w:ascii="Times New Roman" w:hAnsi="Times New Roman" w:cs="Times New Roman"/>
          <w:bCs/>
        </w:rPr>
        <w:t>şi</w:t>
      </w:r>
    </w:p>
    <w:p w:rsidR="002A4D35" w:rsidRPr="00FB412A" w:rsidRDefault="002A4D35" w:rsidP="001B409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12A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FB412A">
        <w:rPr>
          <w:rFonts w:ascii="Times New Roman" w:hAnsi="Times New Roman" w:cs="Times New Roman"/>
          <w:bCs/>
          <w:i/>
          <w:sz w:val="24"/>
          <w:szCs w:val="24"/>
        </w:rPr>
        <w:t xml:space="preserve">Explicarea de tip cauză - efect, utilizând un limbaj științific adecvat, a unor fenomene fizice simple identificate în natură și în diferite aplicații tehnice </w:t>
      </w:r>
    </w:p>
    <w:p w:rsidR="00B46890" w:rsidRDefault="002A4D35" w:rsidP="00E31220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1E6B48">
        <w:rPr>
          <w:rFonts w:ascii="Times New Roman" w:hAnsi="Times New Roman" w:cs="Times New Roman"/>
          <w:b/>
          <w:iCs/>
        </w:rPr>
        <w:t>3</w:t>
      </w:r>
      <w:r w:rsidR="00FB412A" w:rsidRPr="001E6B48">
        <w:rPr>
          <w:rFonts w:ascii="Times New Roman" w:hAnsi="Times New Roman" w:cs="Times New Roman"/>
          <w:b/>
          <w:i/>
          <w:iCs/>
        </w:rPr>
        <w:t>)</w:t>
      </w:r>
      <w:r w:rsidR="00C359C8" w:rsidRPr="00A87DA1">
        <w:rPr>
          <w:rFonts w:ascii="Times New Roman" w:hAnsi="Times New Roman" w:cs="Times New Roman"/>
          <w:i/>
          <w:iCs/>
        </w:rPr>
        <w:t xml:space="preserve"> </w:t>
      </w:r>
      <w:r w:rsidR="00C359C8" w:rsidRPr="00A87DA1">
        <w:rPr>
          <w:rFonts w:ascii="Times New Roman" w:hAnsi="Times New Roman" w:cs="Times New Roman"/>
          <w:iCs/>
        </w:rPr>
        <w:t xml:space="preserve">competenţa generală </w:t>
      </w:r>
      <w:r w:rsidR="001A4BFB" w:rsidRPr="00A87DA1">
        <w:rPr>
          <w:rFonts w:ascii="Times New Roman" w:hAnsi="Times New Roman" w:cs="Times New Roman"/>
          <w:bCs/>
          <w:iCs/>
        </w:rPr>
        <w:t xml:space="preserve">3. </w:t>
      </w:r>
      <w:r w:rsidR="001A4BFB" w:rsidRPr="00A87DA1">
        <w:rPr>
          <w:rFonts w:ascii="Times New Roman" w:hAnsi="Times New Roman" w:cs="Times New Roman"/>
          <w:bCs/>
        </w:rPr>
        <w:t xml:space="preserve">Interpretarea unor date şi informaţii, obţinute experimental sau din alte surse, privind fenomene fizice simple şi aplicaţii tehnice ale acestora </w:t>
      </w:r>
      <w:r w:rsidR="00A87DA1">
        <w:rPr>
          <w:rFonts w:ascii="Times New Roman" w:hAnsi="Times New Roman" w:cs="Times New Roman"/>
        </w:rPr>
        <w:t>cu</w:t>
      </w:r>
      <w:r w:rsidR="001A4BFB">
        <w:rPr>
          <w:rFonts w:ascii="Times New Roman" w:hAnsi="Times New Roman" w:cs="Times New Roman"/>
        </w:rPr>
        <w:t xml:space="preserve"> competenţa specifică </w:t>
      </w:r>
      <w:r w:rsidR="00C359C8">
        <w:rPr>
          <w:rFonts w:ascii="Times New Roman" w:hAnsi="Times New Roman" w:cs="Times New Roman"/>
        </w:rPr>
        <w:t>3</w:t>
      </w:r>
      <w:r w:rsidR="00C359C8" w:rsidRPr="00165C88">
        <w:rPr>
          <w:rFonts w:ascii="Times New Roman" w:hAnsi="Times New Roman" w:cs="Times New Roman"/>
        </w:rPr>
        <w:t>.</w:t>
      </w:r>
      <w:r w:rsidR="00C359C8">
        <w:rPr>
          <w:rFonts w:ascii="Times New Roman" w:hAnsi="Times New Roman" w:cs="Times New Roman"/>
        </w:rPr>
        <w:t>1</w:t>
      </w:r>
      <w:r w:rsidR="001A4BFB">
        <w:rPr>
          <w:rFonts w:ascii="Times New Roman" w:hAnsi="Times New Roman" w:cs="Times New Roman"/>
        </w:rPr>
        <w:t xml:space="preserve"> </w:t>
      </w:r>
      <w:r w:rsidR="00C359C8" w:rsidRPr="001A4BFB">
        <w:rPr>
          <w:rFonts w:ascii="Times New Roman" w:hAnsi="Times New Roman" w:cs="Times New Roman"/>
          <w:bCs/>
          <w:i/>
        </w:rPr>
        <w:t xml:space="preserve">Extragerea de date științifice relevante din observații proprii și/sau din diverse surse </w:t>
      </w:r>
    </w:p>
    <w:p w:rsidR="00FB412A" w:rsidRDefault="00C359C8" w:rsidP="00E31220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in Programa de Fizică în vigoare a clasei a VIII-a .             </w:t>
      </w:r>
    </w:p>
    <w:p w:rsidR="00E5130E" w:rsidRPr="00E5130E" w:rsidRDefault="00E5130E" w:rsidP="00E51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130E">
        <w:rPr>
          <w:rFonts w:ascii="Times New Roman" w:hAnsi="Times New Roman" w:cs="Times New Roman"/>
          <w:b/>
          <w:bCs/>
          <w:sz w:val="24"/>
          <w:szCs w:val="24"/>
        </w:rPr>
        <w:t>Bibliografie</w:t>
      </w:r>
    </w:p>
    <w:p w:rsidR="00E5130E" w:rsidRPr="00E5130E" w:rsidRDefault="00E5130E" w:rsidP="00E5130E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E5130E">
        <w:rPr>
          <w:rFonts w:ascii="Times New Roman" w:hAnsi="Times New Roman" w:cs="Times New Roman"/>
          <w:color w:val="auto"/>
        </w:rPr>
        <w:t xml:space="preserve">Programa Şcolară de Fizică pentru clasa a VIII-a - </w:t>
      </w:r>
      <w:r w:rsidRPr="00E5130E">
        <w:rPr>
          <w:rFonts w:ascii="Times New Roman" w:hAnsi="Times New Roman" w:cs="Times New Roman"/>
          <w:bCs/>
          <w:color w:val="auto"/>
        </w:rPr>
        <w:t>Anexa nr. 2 la Ordinul Ministrului Educaţiei Naţionale nr. 3393 / 28.02.2017</w:t>
      </w:r>
    </w:p>
    <w:p w:rsidR="00E5130E" w:rsidRPr="00E5130E" w:rsidRDefault="00E5130E" w:rsidP="00E5130E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E5130E">
        <w:rPr>
          <w:rFonts w:ascii="Times New Roman" w:hAnsi="Times New Roman" w:cs="Times New Roman"/>
          <w:bCs/>
          <w:color w:val="auto"/>
        </w:rPr>
        <w:t>OMENCŞ nr. 3590 din 5 aprilie 2016 privind aprobarea planurilor - cadru pentru învăţămȃntul gimnazial</w:t>
      </w:r>
    </w:p>
    <w:p w:rsidR="002336FD" w:rsidRPr="00E5130E" w:rsidRDefault="00E5130E" w:rsidP="00E513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5130E">
        <w:rPr>
          <w:rFonts w:ascii="Times New Roman" w:hAnsi="Times New Roman" w:cs="Times New Roman"/>
          <w:sz w:val="24"/>
          <w:szCs w:val="24"/>
        </w:rPr>
        <w:t>Suport</w:t>
      </w:r>
      <w:r w:rsidR="00930ACC">
        <w:rPr>
          <w:rFonts w:ascii="Times New Roman" w:hAnsi="Times New Roman" w:cs="Times New Roman"/>
          <w:sz w:val="24"/>
          <w:szCs w:val="24"/>
        </w:rPr>
        <w:t>ul</w:t>
      </w:r>
      <w:r w:rsidRPr="00E5130E">
        <w:rPr>
          <w:rFonts w:ascii="Times New Roman" w:hAnsi="Times New Roman" w:cs="Times New Roman"/>
          <w:sz w:val="24"/>
          <w:szCs w:val="24"/>
        </w:rPr>
        <w:t xml:space="preserve"> de curs  </w:t>
      </w:r>
      <w:r w:rsidRPr="00E5130E">
        <w:rPr>
          <w:rFonts w:ascii="Times New Roman" w:hAnsi="Times New Roman" w:cs="Times New Roman"/>
          <w:i/>
          <w:sz w:val="24"/>
          <w:szCs w:val="24"/>
        </w:rPr>
        <w:t xml:space="preserve">Fizica </w:t>
      </w:r>
      <w:r w:rsidR="0085539A">
        <w:rPr>
          <w:rFonts w:ascii="Times New Roman" w:hAnsi="Times New Roman" w:cs="Times New Roman"/>
          <w:i/>
          <w:sz w:val="24"/>
          <w:szCs w:val="24"/>
        </w:rPr>
        <w:t>A</w:t>
      </w:r>
      <w:r w:rsidRPr="00E5130E">
        <w:rPr>
          <w:rFonts w:ascii="Times New Roman" w:hAnsi="Times New Roman" w:cs="Times New Roman"/>
          <w:i/>
          <w:sz w:val="24"/>
          <w:szCs w:val="24"/>
        </w:rPr>
        <w:t>ltfel ,, Învățarea științelor-abordări metodologice moderne”.</w:t>
      </w:r>
    </w:p>
    <w:p w:rsidR="00100B39" w:rsidRDefault="00930ACC" w:rsidP="00595E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ortul de curs la P</w:t>
      </w:r>
      <w:r w:rsidR="00E5130E" w:rsidRPr="00E5130E">
        <w:rPr>
          <w:rFonts w:ascii="Times New Roman" w:hAnsi="Times New Roman"/>
          <w:sz w:val="24"/>
          <w:szCs w:val="24"/>
        </w:rPr>
        <w:t xml:space="preserve">rogramul de formare </w:t>
      </w:r>
      <w:r w:rsidR="00E5130E" w:rsidRPr="00E5130E">
        <w:rPr>
          <w:rFonts w:ascii="Times New Roman" w:hAnsi="Times New Roman"/>
          <w:i/>
          <w:sz w:val="24"/>
          <w:szCs w:val="24"/>
        </w:rPr>
        <w:t>CRED – Curriculum relevant, educație deschisă pentrutoți. Formare nivel II – învățământ gimnazial.</w:t>
      </w:r>
    </w:p>
    <w:p w:rsidR="0085539A" w:rsidRDefault="0085539A" w:rsidP="00EF2667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F2667" w:rsidRPr="0085539A" w:rsidRDefault="00EF2667" w:rsidP="00EF2667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309A" w:rsidRDefault="00CF309A" w:rsidP="00EF2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67">
        <w:rPr>
          <w:rFonts w:ascii="Times New Roman" w:hAnsi="Times New Roman" w:cs="Times New Roman"/>
          <w:b/>
          <w:sz w:val="24"/>
          <w:szCs w:val="24"/>
        </w:rPr>
        <w:t>Test de evaluare</w:t>
      </w:r>
    </w:p>
    <w:p w:rsidR="00EF2667" w:rsidRPr="00EF2667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667">
        <w:rPr>
          <w:rFonts w:ascii="Times New Roman" w:hAnsi="Times New Roman" w:cs="Times New Roman"/>
          <w:sz w:val="24"/>
          <w:szCs w:val="24"/>
        </w:rPr>
        <w:t>Disciplina Fizică</w:t>
      </w:r>
    </w:p>
    <w:p w:rsidR="00CF309A" w:rsidRPr="00A16C6C" w:rsidRDefault="00CF309A" w:rsidP="00CF3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C6C">
        <w:rPr>
          <w:rFonts w:ascii="Times New Roman" w:hAnsi="Times New Roman" w:cs="Times New Roman"/>
          <w:sz w:val="24"/>
          <w:szCs w:val="24"/>
        </w:rPr>
        <w:t>Clasa a VIII-a</w:t>
      </w:r>
    </w:p>
    <w:p w:rsidR="00CF309A" w:rsidRPr="00A16C6C" w:rsidRDefault="00CF309A" w:rsidP="00CF3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C6C">
        <w:rPr>
          <w:rFonts w:ascii="Times New Roman" w:hAnsi="Times New Roman" w:cs="Times New Roman"/>
          <w:sz w:val="24"/>
          <w:szCs w:val="24"/>
        </w:rPr>
        <w:t>Capitolul  Electro</w:t>
      </w:r>
      <w:r w:rsidR="00826ACD">
        <w:rPr>
          <w:rFonts w:ascii="Times New Roman" w:hAnsi="Times New Roman" w:cs="Times New Roman"/>
          <w:sz w:val="24"/>
          <w:szCs w:val="24"/>
        </w:rPr>
        <w:t>stat</w:t>
      </w:r>
      <w:r w:rsidRPr="00A16C6C">
        <w:rPr>
          <w:rFonts w:ascii="Times New Roman" w:hAnsi="Times New Roman" w:cs="Times New Roman"/>
          <w:sz w:val="24"/>
          <w:szCs w:val="24"/>
        </w:rPr>
        <w:t>ica</w:t>
      </w:r>
    </w:p>
    <w:p w:rsidR="00CF309A" w:rsidRDefault="00CF309A" w:rsidP="00CF3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C6C">
        <w:rPr>
          <w:rFonts w:ascii="Times New Roman" w:hAnsi="Times New Roman" w:cs="Times New Roman"/>
          <w:sz w:val="24"/>
          <w:szCs w:val="24"/>
        </w:rPr>
        <w:t xml:space="preserve">Unitatea de învăţare:  </w:t>
      </w:r>
      <w:r w:rsidR="00A165BD" w:rsidRPr="00A165BD">
        <w:rPr>
          <w:rFonts w:ascii="Times New Roman" w:hAnsi="Times New Roman" w:cs="Times New Roman"/>
          <w:sz w:val="24"/>
          <w:szCs w:val="24"/>
        </w:rPr>
        <w:t>S</w:t>
      </w:r>
      <w:r w:rsidR="00A165BD" w:rsidRPr="00A165BD">
        <w:rPr>
          <w:rFonts w:ascii="Times New Roman" w:eastAsia="Times New Roman" w:hAnsi="Times New Roman" w:cs="Times New Roman"/>
          <w:sz w:val="24"/>
          <w:szCs w:val="24"/>
        </w:rPr>
        <w:t xml:space="preserve">arcina </w:t>
      </w:r>
      <w:r w:rsidR="00A165BD" w:rsidRPr="00A165BD">
        <w:rPr>
          <w:rFonts w:ascii="Times New Roman" w:hAnsi="Times New Roman" w:cs="Times New Roman"/>
          <w:sz w:val="24"/>
          <w:szCs w:val="24"/>
        </w:rPr>
        <w:t>electrică</w:t>
      </w:r>
      <w:r w:rsidR="00A165BD">
        <w:rPr>
          <w:sz w:val="24"/>
          <w:szCs w:val="24"/>
        </w:rPr>
        <w:t xml:space="preserve">. </w:t>
      </w:r>
      <w:r w:rsidR="000614DC" w:rsidRPr="000614DC">
        <w:rPr>
          <w:rFonts w:ascii="Times New Roman" w:hAnsi="Times New Roman" w:cs="Times New Roman"/>
          <w:sz w:val="24"/>
          <w:szCs w:val="24"/>
        </w:rPr>
        <w:t>Electrizarea.</w:t>
      </w:r>
      <w:r w:rsidR="000614DC">
        <w:rPr>
          <w:sz w:val="24"/>
          <w:szCs w:val="24"/>
        </w:rPr>
        <w:t xml:space="preserve"> </w:t>
      </w:r>
      <w:r w:rsidRPr="00A16C6C">
        <w:rPr>
          <w:rFonts w:ascii="Times New Roman" w:hAnsi="Times New Roman" w:cs="Times New Roman"/>
          <w:sz w:val="24"/>
          <w:szCs w:val="24"/>
        </w:rPr>
        <w:t>Legea lui Coulomb</w:t>
      </w:r>
    </w:p>
    <w:p w:rsidR="008C318A" w:rsidRDefault="008C318A" w:rsidP="00CF3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BC9" w:rsidRDefault="00BE4BC9" w:rsidP="00CF3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F9" w:rsidRPr="009032F9" w:rsidRDefault="009032F9" w:rsidP="009032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2F9">
        <w:rPr>
          <w:rFonts w:ascii="Times New Roman" w:hAnsi="Times New Roman" w:cs="Times New Roman"/>
          <w:b/>
          <w:sz w:val="24"/>
          <w:szCs w:val="24"/>
        </w:rPr>
        <w:t>Item 1- 1punct</w:t>
      </w:r>
    </w:p>
    <w:p w:rsidR="00821700" w:rsidRDefault="00821700" w:rsidP="0090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ia matematică a forţei de atracţie sau de respingere dintre sarcinile electrice aflate la o anumită distanţă una de alta, a fost stabilită de</w:t>
      </w:r>
      <w:r w:rsidR="00F12EFF">
        <w:rPr>
          <w:rFonts w:ascii="Times New Roman" w:hAnsi="Times New Roman" w:cs="Times New Roman"/>
          <w:sz w:val="24"/>
          <w:szCs w:val="24"/>
        </w:rPr>
        <w:t xml:space="preserve"> către fizicianu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1700" w:rsidRDefault="00BE4BC9" w:rsidP="009032F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</w:t>
      </w:r>
    </w:p>
    <w:p w:rsidR="00821700" w:rsidRDefault="00821700" w:rsidP="008217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omb</w:t>
      </w:r>
    </w:p>
    <w:p w:rsidR="00821700" w:rsidRPr="00821700" w:rsidRDefault="00821700" w:rsidP="0082170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700">
        <w:rPr>
          <w:rFonts w:ascii="Times New Roman" w:hAnsi="Times New Roman" w:cs="Times New Roman"/>
          <w:sz w:val="24"/>
          <w:szCs w:val="24"/>
        </w:rPr>
        <w:t>Ampere</w:t>
      </w:r>
    </w:p>
    <w:p w:rsidR="00FD1DB4" w:rsidRDefault="00FD1DB4" w:rsidP="00CF3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B4" w:rsidRPr="009032F9" w:rsidRDefault="009032F9" w:rsidP="00CF3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2 - </w:t>
      </w:r>
      <w:r w:rsidRPr="009032F9">
        <w:rPr>
          <w:rFonts w:ascii="Times New Roman" w:hAnsi="Times New Roman" w:cs="Times New Roman"/>
          <w:b/>
          <w:sz w:val="24"/>
          <w:szCs w:val="24"/>
        </w:rPr>
        <w:t>2 puncte</w:t>
      </w:r>
    </w:p>
    <w:p w:rsidR="00FD1DB4" w:rsidRDefault="00FD1DB4" w:rsidP="009032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04E82">
        <w:rPr>
          <w:rFonts w:ascii="Times New Roman" w:hAnsi="Times New Roman" w:cs="Times New Roman"/>
          <w:sz w:val="24"/>
          <w:szCs w:val="24"/>
        </w:rPr>
        <w:t xml:space="preserve">Două sfere identice </w:t>
      </w:r>
      <w:r>
        <w:rPr>
          <w:rFonts w:ascii="Times New Roman" w:hAnsi="Times New Roman" w:cs="Times New Roman"/>
          <w:sz w:val="24"/>
          <w:szCs w:val="24"/>
        </w:rPr>
        <w:t>sunt încărcate cu sarcini electrice cu valori identice. Care este valoarea sarcinii electrice de pe fiecare sferă conductoare</w:t>
      </w:r>
      <w:r w:rsidR="004E46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pă contactul acestora?</w:t>
      </w:r>
    </w:p>
    <w:p w:rsidR="009032F9" w:rsidRDefault="009032F9" w:rsidP="009032F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032F9" w:rsidRPr="009032F9" w:rsidRDefault="00821700" w:rsidP="00903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F9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FD1DB4" w:rsidRPr="009032F9">
        <w:rPr>
          <w:rFonts w:ascii="Times New Roman" w:hAnsi="Times New Roman" w:cs="Times New Roman"/>
          <w:b/>
          <w:sz w:val="24"/>
          <w:szCs w:val="24"/>
        </w:rPr>
        <w:t>3</w:t>
      </w:r>
      <w:r w:rsidR="009032F9">
        <w:rPr>
          <w:rFonts w:ascii="Times New Roman" w:hAnsi="Times New Roman" w:cs="Times New Roman"/>
          <w:b/>
          <w:sz w:val="24"/>
          <w:szCs w:val="24"/>
        </w:rPr>
        <w:t>-</w:t>
      </w:r>
      <w:r w:rsidRPr="00903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2F9" w:rsidRPr="009032F9">
        <w:rPr>
          <w:rFonts w:ascii="Times New Roman" w:hAnsi="Times New Roman" w:cs="Times New Roman"/>
          <w:b/>
          <w:sz w:val="24"/>
          <w:szCs w:val="24"/>
        </w:rPr>
        <w:t>1 punct</w:t>
      </w:r>
    </w:p>
    <w:p w:rsidR="00821700" w:rsidRDefault="00821700" w:rsidP="00903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eşte valoarea de adevăr a următarelor afirmaţii:</w:t>
      </w:r>
    </w:p>
    <w:p w:rsidR="00821700" w:rsidRDefault="00821700" w:rsidP="008217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q </w:t>
      </w:r>
      <w:r w:rsidRPr="00EE3DE8">
        <w:rPr>
          <w:rFonts w:ascii="Times New Roman" w:hAnsi="Times New Roman" w:cs="Times New Roman"/>
          <w:sz w:val="16"/>
          <w:szCs w:val="16"/>
        </w:rPr>
        <w:t>1</w:t>
      </w:r>
      <w:r w:rsidR="003B0CCB">
        <w:rPr>
          <w:rFonts w:ascii="Times New Roman" w:hAnsi="Times New Roman" w:cs="Times New Roman"/>
          <w:sz w:val="24"/>
          <w:szCs w:val="24"/>
        </w:rPr>
        <w:t xml:space="preserve"> ·</w:t>
      </w:r>
      <w:r>
        <w:rPr>
          <w:rFonts w:ascii="Times New Roman" w:hAnsi="Times New Roman" w:cs="Times New Roman"/>
          <w:sz w:val="24"/>
          <w:szCs w:val="24"/>
        </w:rPr>
        <w:t xml:space="preserve"> q </w:t>
      </w:r>
      <w:r w:rsidRPr="00EE3DE8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/ r²</w:t>
      </w:r>
    </w:p>
    <w:p w:rsidR="00821700" w:rsidRDefault="003B0CCB" w:rsidP="008217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k</w:t>
      </w:r>
      <w:r w:rsidR="0082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·</w:t>
      </w:r>
      <w:r w:rsidR="00821700">
        <w:rPr>
          <w:rFonts w:ascii="Times New Roman" w:hAnsi="Times New Roman" w:cs="Times New Roman"/>
          <w:sz w:val="24"/>
          <w:szCs w:val="24"/>
        </w:rPr>
        <w:t xml:space="preserve">│q </w:t>
      </w:r>
      <w:r w:rsidR="00821700" w:rsidRPr="00EE3DE8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·</w:t>
      </w:r>
      <w:r w:rsidR="00821700">
        <w:rPr>
          <w:rFonts w:ascii="Times New Roman" w:hAnsi="Times New Roman" w:cs="Times New Roman"/>
          <w:sz w:val="24"/>
          <w:szCs w:val="24"/>
        </w:rPr>
        <w:t xml:space="preserve">q </w:t>
      </w:r>
      <w:r w:rsidR="00821700" w:rsidRPr="00EE3DE8">
        <w:rPr>
          <w:rFonts w:ascii="Times New Roman" w:hAnsi="Times New Roman" w:cs="Times New Roman"/>
          <w:sz w:val="16"/>
          <w:szCs w:val="16"/>
        </w:rPr>
        <w:t>2</w:t>
      </w:r>
      <w:r w:rsidR="00821700">
        <w:rPr>
          <w:rFonts w:ascii="Times New Roman" w:hAnsi="Times New Roman" w:cs="Times New Roman"/>
          <w:sz w:val="16"/>
          <w:szCs w:val="16"/>
        </w:rPr>
        <w:t>│</w:t>
      </w:r>
      <w:r w:rsidR="00821700">
        <w:rPr>
          <w:rFonts w:ascii="Times New Roman" w:hAnsi="Times New Roman" w:cs="Times New Roman"/>
          <w:sz w:val="24"/>
          <w:szCs w:val="24"/>
        </w:rPr>
        <w:t xml:space="preserve"> / r²</w:t>
      </w:r>
    </w:p>
    <w:p w:rsidR="00821700" w:rsidRDefault="00821700" w:rsidP="008217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r² / q </w:t>
      </w:r>
      <w:r w:rsidRPr="00EE3DE8">
        <w:rPr>
          <w:rFonts w:ascii="Times New Roman" w:hAnsi="Times New Roman" w:cs="Times New Roman"/>
          <w:sz w:val="16"/>
          <w:szCs w:val="16"/>
        </w:rPr>
        <w:t>1</w:t>
      </w:r>
      <w:r w:rsidR="003B0CCB">
        <w:rPr>
          <w:rFonts w:ascii="Times New Roman" w:hAnsi="Times New Roman" w:cs="Times New Roman"/>
          <w:sz w:val="24"/>
          <w:szCs w:val="24"/>
        </w:rPr>
        <w:t xml:space="preserve"> ·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 w:rsidRPr="00EE3DE8">
        <w:rPr>
          <w:rFonts w:ascii="Times New Roman" w:hAnsi="Times New Roman" w:cs="Times New Roman"/>
          <w:sz w:val="16"/>
          <w:szCs w:val="16"/>
        </w:rPr>
        <w:t>2</w:t>
      </w:r>
    </w:p>
    <w:p w:rsidR="00821700" w:rsidRPr="00821700" w:rsidRDefault="003B0CCB" w:rsidP="0082170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k</w:t>
      </w:r>
      <w:r w:rsidR="00821700" w:rsidRPr="0082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·</w:t>
      </w:r>
      <w:r w:rsidR="00821700" w:rsidRPr="00821700">
        <w:rPr>
          <w:rFonts w:ascii="Times New Roman" w:hAnsi="Times New Roman" w:cs="Times New Roman"/>
          <w:sz w:val="24"/>
          <w:szCs w:val="24"/>
        </w:rPr>
        <w:t xml:space="preserve">q </w:t>
      </w:r>
      <w:r w:rsidR="00821700" w:rsidRPr="00821700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·</w:t>
      </w:r>
      <w:r w:rsidR="00821700" w:rsidRPr="00821700">
        <w:rPr>
          <w:rFonts w:ascii="Times New Roman" w:hAnsi="Times New Roman" w:cs="Times New Roman"/>
          <w:sz w:val="24"/>
          <w:szCs w:val="24"/>
        </w:rPr>
        <w:t xml:space="preserve">q </w:t>
      </w:r>
      <w:r w:rsidR="00821700" w:rsidRPr="00821700">
        <w:rPr>
          <w:rFonts w:ascii="Times New Roman" w:hAnsi="Times New Roman" w:cs="Times New Roman"/>
          <w:sz w:val="16"/>
          <w:szCs w:val="16"/>
        </w:rPr>
        <w:t>2</w:t>
      </w:r>
      <w:r w:rsidR="00821700" w:rsidRPr="00821700">
        <w:rPr>
          <w:rFonts w:ascii="Times New Roman" w:hAnsi="Times New Roman" w:cs="Times New Roman"/>
          <w:sz w:val="24"/>
          <w:szCs w:val="24"/>
        </w:rPr>
        <w:t xml:space="preserve"> / r²</w:t>
      </w:r>
    </w:p>
    <w:p w:rsidR="00CF309A" w:rsidRDefault="00CF309A" w:rsidP="00CF309A">
      <w:pPr>
        <w:spacing w:after="0" w:line="240" w:lineRule="auto"/>
      </w:pPr>
    </w:p>
    <w:p w:rsidR="00821700" w:rsidRPr="009032F9" w:rsidRDefault="00821700" w:rsidP="00CF309A">
      <w:pPr>
        <w:spacing w:after="0" w:line="240" w:lineRule="auto"/>
        <w:rPr>
          <w:rFonts w:ascii="Times New Roman" w:hAnsi="Times New Roman" w:cs="Times New Roman"/>
          <w:b/>
        </w:rPr>
      </w:pPr>
      <w:r w:rsidRPr="009032F9">
        <w:rPr>
          <w:rFonts w:ascii="Times New Roman" w:hAnsi="Times New Roman" w:cs="Times New Roman"/>
          <w:b/>
        </w:rPr>
        <w:t xml:space="preserve">Item </w:t>
      </w:r>
      <w:r w:rsidR="00FD1DB4" w:rsidRPr="009032F9">
        <w:rPr>
          <w:rFonts w:ascii="Times New Roman" w:hAnsi="Times New Roman" w:cs="Times New Roman"/>
          <w:b/>
        </w:rPr>
        <w:t>4</w:t>
      </w:r>
      <w:r w:rsidR="009032F9">
        <w:rPr>
          <w:rFonts w:ascii="Times New Roman" w:hAnsi="Times New Roman" w:cs="Times New Roman"/>
          <w:b/>
        </w:rPr>
        <w:t>-</w:t>
      </w:r>
      <w:r w:rsidRPr="009032F9">
        <w:rPr>
          <w:rFonts w:ascii="Times New Roman" w:hAnsi="Times New Roman" w:cs="Times New Roman"/>
          <w:b/>
        </w:rPr>
        <w:t xml:space="preserve"> </w:t>
      </w:r>
      <w:r w:rsidR="009032F9" w:rsidRPr="009032F9">
        <w:rPr>
          <w:rFonts w:ascii="Times New Roman" w:hAnsi="Times New Roman" w:cs="Times New Roman"/>
          <w:b/>
        </w:rPr>
        <w:t>1</w:t>
      </w:r>
      <w:r w:rsidR="00603E0A">
        <w:rPr>
          <w:rFonts w:ascii="Times New Roman" w:hAnsi="Times New Roman" w:cs="Times New Roman"/>
          <w:b/>
        </w:rPr>
        <w:t>,</w:t>
      </w:r>
      <w:r w:rsidR="00EB7D3C">
        <w:rPr>
          <w:rFonts w:ascii="Times New Roman" w:hAnsi="Times New Roman" w:cs="Times New Roman"/>
          <w:b/>
        </w:rPr>
        <w:t xml:space="preserve"> </w:t>
      </w:r>
      <w:r w:rsidR="00603E0A">
        <w:rPr>
          <w:rFonts w:ascii="Times New Roman" w:hAnsi="Times New Roman" w:cs="Times New Roman"/>
          <w:b/>
        </w:rPr>
        <w:t>5</w:t>
      </w:r>
      <w:r w:rsidR="009032F9" w:rsidRPr="009032F9">
        <w:rPr>
          <w:rFonts w:ascii="Times New Roman" w:hAnsi="Times New Roman" w:cs="Times New Roman"/>
          <w:b/>
        </w:rPr>
        <w:t xml:space="preserve"> punct</w:t>
      </w:r>
      <w:r w:rsidR="00603E0A">
        <w:rPr>
          <w:rFonts w:ascii="Times New Roman" w:hAnsi="Times New Roman" w:cs="Times New Roman"/>
          <w:b/>
        </w:rPr>
        <w:t>e</w:t>
      </w:r>
    </w:p>
    <w:p w:rsidR="00821700" w:rsidRPr="002721A5" w:rsidRDefault="00821700" w:rsidP="00821700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721A5">
        <w:rPr>
          <w:rFonts w:ascii="Times New Roman" w:hAnsi="Times New Roman" w:cs="Times New Roman"/>
          <w:sz w:val="24"/>
          <w:szCs w:val="24"/>
        </w:rPr>
        <w:t>De ce, când dezbrăcăm un pulover din lână, apar mici pocnete şi mici scântei asemănătoare unor mici fulgere?</w:t>
      </w:r>
    </w:p>
    <w:p w:rsidR="00821700" w:rsidRPr="002721A5" w:rsidRDefault="00821700" w:rsidP="00CF309A">
      <w:pPr>
        <w:spacing w:after="0" w:line="240" w:lineRule="auto"/>
        <w:rPr>
          <w:rFonts w:ascii="Times New Roman" w:hAnsi="Times New Roman" w:cs="Times New Roman"/>
        </w:rPr>
      </w:pPr>
    </w:p>
    <w:p w:rsidR="002721A5" w:rsidRPr="009032F9" w:rsidRDefault="002721A5" w:rsidP="00CF309A">
      <w:pPr>
        <w:spacing w:after="0" w:line="240" w:lineRule="auto"/>
        <w:rPr>
          <w:rFonts w:ascii="Times New Roman" w:hAnsi="Times New Roman" w:cs="Times New Roman"/>
          <w:b/>
        </w:rPr>
      </w:pPr>
      <w:r w:rsidRPr="009032F9">
        <w:rPr>
          <w:rFonts w:ascii="Times New Roman" w:hAnsi="Times New Roman" w:cs="Times New Roman"/>
          <w:b/>
        </w:rPr>
        <w:t xml:space="preserve">Item </w:t>
      </w:r>
      <w:r w:rsidR="00FD1DB4" w:rsidRPr="009032F9">
        <w:rPr>
          <w:rFonts w:ascii="Times New Roman" w:hAnsi="Times New Roman" w:cs="Times New Roman"/>
          <w:b/>
        </w:rPr>
        <w:t>5</w:t>
      </w:r>
      <w:r w:rsidR="009032F9">
        <w:rPr>
          <w:rFonts w:ascii="Times New Roman" w:hAnsi="Times New Roman" w:cs="Times New Roman"/>
          <w:b/>
        </w:rPr>
        <w:t>-</w:t>
      </w:r>
      <w:r w:rsidR="009032F9" w:rsidRPr="009032F9">
        <w:rPr>
          <w:rFonts w:ascii="Times New Roman" w:hAnsi="Times New Roman" w:cs="Times New Roman"/>
          <w:b/>
        </w:rPr>
        <w:t xml:space="preserve"> 2 puncte</w:t>
      </w:r>
    </w:p>
    <w:p w:rsidR="002721A5" w:rsidRPr="002721A5" w:rsidRDefault="002721A5" w:rsidP="004E46FC">
      <w:pPr>
        <w:ind w:firstLine="720"/>
        <w:rPr>
          <w:rFonts w:ascii="Times New Roman" w:hAnsi="Times New Roman" w:cs="Times New Roman"/>
        </w:rPr>
      </w:pPr>
      <w:r w:rsidRPr="002721A5">
        <w:rPr>
          <w:rFonts w:ascii="Times New Roman" w:hAnsi="Times New Roman" w:cs="Times New Roman"/>
          <w:sz w:val="24"/>
          <w:szCs w:val="24"/>
        </w:rPr>
        <w:t>Un proton şi un electron se găsesc la o distanţă de 0,8 mm unul de altul. Considerând că aceste particule se găsesc în vid, atunci calculează forţa electrostatică dintre proton şi electron. Se dă constanta k = 9</w:t>
      </w:r>
      <w:r w:rsidR="00423746">
        <w:rPr>
          <w:rFonts w:ascii="Times New Roman" w:hAnsi="Times New Roman" w:cs="Times New Roman"/>
          <w:sz w:val="24"/>
          <w:szCs w:val="24"/>
        </w:rPr>
        <w:t>·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Pr="002721A5">
        <w:rPr>
          <w:rFonts w:ascii="Times New Roman" w:hAnsi="Times New Roman" w:cs="Times New Roman"/>
          <w:sz w:val="24"/>
          <w:szCs w:val="24"/>
        </w:rPr>
        <w:t xml:space="preserve"> Nm²/C²</w:t>
      </w:r>
      <w:r w:rsidR="00423746">
        <w:rPr>
          <w:rFonts w:ascii="Times New Roman" w:hAnsi="Times New Roman" w:cs="Times New Roman"/>
          <w:sz w:val="24"/>
          <w:szCs w:val="24"/>
        </w:rPr>
        <w:t>.</w:t>
      </w:r>
    </w:p>
    <w:p w:rsidR="002721A5" w:rsidRPr="002721A5" w:rsidRDefault="002721A5" w:rsidP="00CF309A">
      <w:pPr>
        <w:spacing w:after="0" w:line="240" w:lineRule="auto"/>
        <w:rPr>
          <w:rFonts w:ascii="Times New Roman" w:hAnsi="Times New Roman" w:cs="Times New Roman"/>
        </w:rPr>
      </w:pPr>
    </w:p>
    <w:p w:rsidR="002721A5" w:rsidRPr="009032F9" w:rsidRDefault="002721A5" w:rsidP="00CF309A">
      <w:pPr>
        <w:spacing w:after="0" w:line="240" w:lineRule="auto"/>
        <w:rPr>
          <w:rFonts w:ascii="Times New Roman" w:hAnsi="Times New Roman" w:cs="Times New Roman"/>
          <w:b/>
        </w:rPr>
      </w:pPr>
      <w:r w:rsidRPr="009032F9">
        <w:rPr>
          <w:rFonts w:ascii="Times New Roman" w:hAnsi="Times New Roman" w:cs="Times New Roman"/>
          <w:b/>
        </w:rPr>
        <w:t xml:space="preserve">Item </w:t>
      </w:r>
      <w:r w:rsidR="00FD1DB4" w:rsidRPr="009032F9">
        <w:rPr>
          <w:rFonts w:ascii="Times New Roman" w:hAnsi="Times New Roman" w:cs="Times New Roman"/>
          <w:b/>
        </w:rPr>
        <w:t>6</w:t>
      </w:r>
      <w:r w:rsidR="009032F9">
        <w:rPr>
          <w:rFonts w:ascii="Times New Roman" w:hAnsi="Times New Roman" w:cs="Times New Roman"/>
          <w:b/>
        </w:rPr>
        <w:t xml:space="preserve"> </w:t>
      </w:r>
      <w:r w:rsidR="00603E0A">
        <w:rPr>
          <w:rFonts w:ascii="Times New Roman" w:hAnsi="Times New Roman" w:cs="Times New Roman"/>
          <w:b/>
        </w:rPr>
        <w:t>–</w:t>
      </w:r>
      <w:r w:rsidRPr="009032F9">
        <w:rPr>
          <w:rFonts w:ascii="Times New Roman" w:hAnsi="Times New Roman" w:cs="Times New Roman"/>
          <w:b/>
        </w:rPr>
        <w:t xml:space="preserve"> </w:t>
      </w:r>
      <w:r w:rsidR="009032F9" w:rsidRPr="009032F9">
        <w:rPr>
          <w:rFonts w:ascii="Times New Roman" w:hAnsi="Times New Roman" w:cs="Times New Roman"/>
          <w:b/>
        </w:rPr>
        <w:t>1</w:t>
      </w:r>
      <w:r w:rsidR="00603E0A">
        <w:rPr>
          <w:rFonts w:ascii="Times New Roman" w:hAnsi="Times New Roman" w:cs="Times New Roman"/>
          <w:b/>
        </w:rPr>
        <w:t>,</w:t>
      </w:r>
      <w:r w:rsidR="00EB7D3C">
        <w:rPr>
          <w:rFonts w:ascii="Times New Roman" w:hAnsi="Times New Roman" w:cs="Times New Roman"/>
          <w:b/>
        </w:rPr>
        <w:t xml:space="preserve"> </w:t>
      </w:r>
      <w:r w:rsidR="00603E0A">
        <w:rPr>
          <w:rFonts w:ascii="Times New Roman" w:hAnsi="Times New Roman" w:cs="Times New Roman"/>
          <w:b/>
        </w:rPr>
        <w:t>5</w:t>
      </w:r>
      <w:r w:rsidR="009032F9" w:rsidRPr="009032F9">
        <w:rPr>
          <w:rFonts w:ascii="Times New Roman" w:hAnsi="Times New Roman" w:cs="Times New Roman"/>
          <w:b/>
        </w:rPr>
        <w:t xml:space="preserve"> punct</w:t>
      </w:r>
      <w:r w:rsidR="00603E0A">
        <w:rPr>
          <w:rFonts w:ascii="Times New Roman" w:hAnsi="Times New Roman" w:cs="Times New Roman"/>
          <w:b/>
        </w:rPr>
        <w:t>e</w:t>
      </w:r>
    </w:p>
    <w:p w:rsidR="00697C6B" w:rsidRPr="00697C6B" w:rsidRDefault="00697C6B" w:rsidP="00697C6B">
      <w:pPr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97C6B">
        <w:rPr>
          <w:rFonts w:ascii="Times New Roman" w:eastAsia="Times New Roman" w:hAnsi="Times New Roman" w:cs="Times New Roman"/>
          <w:sz w:val="24"/>
          <w:szCs w:val="24"/>
          <w:lang w:val="it-IT"/>
        </w:rPr>
        <w:t>Descrie, la alegere, o mărime fizică pe care ai studiat-o în clasa a VII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697C6B">
        <w:rPr>
          <w:rFonts w:ascii="Times New Roman" w:eastAsia="Times New Roman" w:hAnsi="Times New Roman" w:cs="Times New Roman"/>
          <w:sz w:val="24"/>
          <w:szCs w:val="24"/>
          <w:lang w:val="it-IT"/>
        </w:rPr>
        <w:t>-a</w:t>
      </w:r>
      <w:r>
        <w:rPr>
          <w:rFonts w:ascii="Times New Roman" w:hAnsi="Times New Roman" w:cs="Times New Roman"/>
          <w:sz w:val="24"/>
          <w:szCs w:val="24"/>
          <w:lang w:val="it-IT"/>
        </w:rPr>
        <w:t>, în capitolul Electrostatica</w:t>
      </w:r>
      <w:r w:rsidRPr="00697C6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="00EB2314">
        <w:rPr>
          <w:rFonts w:ascii="Times New Roman" w:eastAsia="Times New Roman" w:hAnsi="Times New Roman" w:cs="Times New Roman"/>
          <w:sz w:val="24"/>
          <w:szCs w:val="24"/>
          <w:lang w:val="it-IT"/>
        </w:rPr>
        <w:t>( In descriere s</w:t>
      </w:r>
      <w:r w:rsidR="00EB2314" w:rsidRPr="00FC768F">
        <w:rPr>
          <w:rFonts w:ascii="Times New Roman" w:eastAsia="Times New Roman" w:hAnsi="Times New Roman" w:cs="Times New Roman"/>
          <w:sz w:val="24"/>
          <w:szCs w:val="24"/>
          <w:lang w:val="it-IT"/>
        </w:rPr>
        <w:t>e precizează simbolul</w:t>
      </w:r>
      <w:r w:rsidR="00EB231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unitatea de măsură în SI, </w:t>
      </w:r>
      <w:r w:rsidR="00EB2314" w:rsidRPr="00FC768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laţia matematică </w:t>
      </w:r>
      <w:r w:rsidR="00EB2314">
        <w:rPr>
          <w:rFonts w:ascii="Times New Roman" w:eastAsia="Times New Roman" w:hAnsi="Times New Roman" w:cs="Times New Roman"/>
          <w:sz w:val="24"/>
          <w:szCs w:val="24"/>
          <w:lang w:val="it-IT"/>
        </w:rPr>
        <w:t>utilizată pentru calcul</w:t>
      </w:r>
      <w:r w:rsidR="00EB2314" w:rsidRPr="00FC768F">
        <w:rPr>
          <w:rFonts w:ascii="Times New Roman" w:eastAsia="Times New Roman" w:hAnsi="Times New Roman" w:cs="Times New Roman"/>
          <w:sz w:val="24"/>
          <w:szCs w:val="24"/>
          <w:lang w:val="it-IT"/>
        </w:rPr>
        <w:t>, o utilizare în viaţa reală</w:t>
      </w:r>
      <w:r w:rsidR="00EB231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EB2314" w:rsidRPr="00FC768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e</w:t>
      </w:r>
      <w:r w:rsidR="00EB2314">
        <w:rPr>
          <w:rFonts w:ascii="Times New Roman" w:eastAsia="Times New Roman" w:hAnsi="Times New Roman" w:cs="Times New Roman"/>
          <w:sz w:val="24"/>
          <w:szCs w:val="24"/>
          <w:lang w:val="it-IT"/>
        </w:rPr>
        <w:t>prezentare printr-un desen etc.)</w:t>
      </w:r>
    </w:p>
    <w:p w:rsidR="002721A5" w:rsidRDefault="002721A5" w:rsidP="00CF309A">
      <w:pPr>
        <w:spacing w:after="0" w:line="240" w:lineRule="auto"/>
      </w:pPr>
    </w:p>
    <w:p w:rsidR="00CF6851" w:rsidRDefault="00CF6851" w:rsidP="00CF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6851">
        <w:rPr>
          <w:rFonts w:ascii="Times New Roman,Bold" w:hAnsi="Times New Roman,Bold" w:cs="Times New Roman,Bold"/>
          <w:bCs/>
          <w:sz w:val="24"/>
          <w:szCs w:val="24"/>
        </w:rPr>
        <w:t>NOTĂ</w:t>
      </w:r>
      <w:r w:rsidRPr="00CF68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F6851" w:rsidRPr="00F723FE" w:rsidRDefault="00CF6851" w:rsidP="00CF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68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3FE">
        <w:rPr>
          <w:rFonts w:ascii="Times New Roman" w:hAnsi="Times New Roman" w:cs="Times New Roman"/>
          <w:bCs/>
          <w:sz w:val="24"/>
          <w:szCs w:val="24"/>
        </w:rPr>
        <w:t xml:space="preserve">Timp de lucru efectiv – </w:t>
      </w:r>
      <w:r w:rsidR="002466C8">
        <w:rPr>
          <w:rFonts w:ascii="Times New Roman" w:hAnsi="Times New Roman" w:cs="Times New Roman"/>
          <w:bCs/>
          <w:sz w:val="24"/>
          <w:szCs w:val="24"/>
        </w:rPr>
        <w:t>40</w:t>
      </w:r>
      <w:r w:rsidR="00547297" w:rsidRPr="00F723FE">
        <w:rPr>
          <w:rFonts w:ascii="Times New Roman" w:hAnsi="Times New Roman" w:cs="Times New Roman"/>
          <w:bCs/>
          <w:sz w:val="24"/>
          <w:szCs w:val="24"/>
        </w:rPr>
        <w:t xml:space="preserve"> minute.</w:t>
      </w:r>
    </w:p>
    <w:p w:rsidR="00E720BC" w:rsidRPr="00F723FE" w:rsidRDefault="00CF5E57" w:rsidP="00CF6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imp de evaluare – 1</w:t>
      </w:r>
      <w:r w:rsidR="002466C8">
        <w:rPr>
          <w:rFonts w:ascii="Times New Roman" w:hAnsi="Times New Roman" w:cs="Times New Roman"/>
          <w:bCs/>
          <w:sz w:val="24"/>
          <w:szCs w:val="24"/>
        </w:rPr>
        <w:t>0</w:t>
      </w:r>
      <w:r w:rsidR="00E720BC" w:rsidRPr="00F723FE">
        <w:rPr>
          <w:rFonts w:ascii="Times New Roman" w:hAnsi="Times New Roman" w:cs="Times New Roman"/>
          <w:bCs/>
          <w:sz w:val="24"/>
          <w:szCs w:val="24"/>
        </w:rPr>
        <w:t xml:space="preserve"> minute.</w:t>
      </w:r>
    </w:p>
    <w:p w:rsidR="00CF6851" w:rsidRDefault="00547297" w:rsidP="00CF68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3FE" w:rsidRPr="00F723FE">
        <w:rPr>
          <w:rFonts w:ascii="Times New Roman" w:eastAsia="Times New Roman" w:hAnsi="Times New Roman" w:cs="Times New Roman"/>
          <w:sz w:val="24"/>
          <w:szCs w:val="24"/>
          <w:lang w:val="fr-FR"/>
        </w:rPr>
        <w:t>Toţi itemii sunt obligatorii</w:t>
      </w:r>
      <w:r w:rsidR="000E55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23FE" w:rsidRPr="00F72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851" w:rsidRPr="00F723FE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0E554C">
        <w:rPr>
          <w:rFonts w:ascii="Times New Roman" w:hAnsi="Times New Roman" w:cs="Times New Roman"/>
          <w:bCs/>
          <w:sz w:val="24"/>
          <w:szCs w:val="24"/>
        </w:rPr>
        <w:t>acordă</w:t>
      </w:r>
      <w:r w:rsidR="00CF6851" w:rsidRPr="00F723FE">
        <w:rPr>
          <w:rFonts w:ascii="Times New Roman" w:hAnsi="Times New Roman" w:cs="Times New Roman"/>
          <w:bCs/>
          <w:sz w:val="24"/>
          <w:szCs w:val="24"/>
        </w:rPr>
        <w:t xml:space="preserve"> 1 punct din oficiu.</w:t>
      </w:r>
    </w:p>
    <w:p w:rsidR="00BE4BC9" w:rsidRPr="00F723FE" w:rsidRDefault="00BE4BC9" w:rsidP="00CF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0BC" w:rsidRDefault="00E720BC" w:rsidP="00CF309A">
      <w:pPr>
        <w:spacing w:after="0" w:line="240" w:lineRule="auto"/>
      </w:pPr>
    </w:p>
    <w:p w:rsidR="00BE4BC9" w:rsidRDefault="00BE4BC9" w:rsidP="00CF309A">
      <w:pPr>
        <w:spacing w:after="0" w:line="240" w:lineRule="auto"/>
      </w:pPr>
    </w:p>
    <w:p w:rsidR="00BE4BC9" w:rsidRDefault="00BE4BC9" w:rsidP="00CF309A">
      <w:pPr>
        <w:spacing w:after="0" w:line="240" w:lineRule="auto"/>
      </w:pPr>
    </w:p>
    <w:p w:rsidR="00BE4BC9" w:rsidRDefault="00BE4BC9" w:rsidP="00CF309A">
      <w:pPr>
        <w:spacing w:after="0" w:line="240" w:lineRule="auto"/>
      </w:pPr>
    </w:p>
    <w:p w:rsidR="00BE4BC9" w:rsidRDefault="00BE4BC9" w:rsidP="00CF309A">
      <w:pPr>
        <w:spacing w:after="0" w:line="240" w:lineRule="auto"/>
      </w:pPr>
    </w:p>
    <w:p w:rsidR="00BE4BC9" w:rsidRDefault="00BE4BC9" w:rsidP="00CF309A">
      <w:pPr>
        <w:spacing w:after="0" w:line="240" w:lineRule="auto"/>
      </w:pPr>
    </w:p>
    <w:p w:rsidR="00E720BC" w:rsidRDefault="00E720BC" w:rsidP="00E720BC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BAREM DE EVALUARE ŞI DE NOTARE</w:t>
      </w:r>
    </w:p>
    <w:p w:rsidR="00E720BC" w:rsidRDefault="00E720BC" w:rsidP="00E720BC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EF2667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Test de evaluare</w:t>
      </w:r>
    </w:p>
    <w:p w:rsidR="00EF2667" w:rsidRPr="007007D1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 Fizică</w:t>
      </w:r>
    </w:p>
    <w:p w:rsidR="00EF2667" w:rsidRPr="007007D1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lasa a VIII-a</w:t>
      </w:r>
    </w:p>
    <w:p w:rsidR="00EF2667" w:rsidRPr="007007D1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apitolul  Electrostatica</w:t>
      </w:r>
    </w:p>
    <w:p w:rsidR="00EF2667" w:rsidRPr="007007D1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Unitatea de învăţare:  S</w:t>
      </w:r>
      <w:r w:rsidRPr="007007D1">
        <w:rPr>
          <w:rFonts w:ascii="Times New Roman" w:eastAsia="Times New Roman" w:hAnsi="Times New Roman" w:cs="Times New Roman"/>
          <w:sz w:val="24"/>
          <w:szCs w:val="24"/>
        </w:rPr>
        <w:t xml:space="preserve">arcina </w:t>
      </w:r>
      <w:r w:rsidRPr="007007D1">
        <w:rPr>
          <w:rFonts w:ascii="Times New Roman" w:hAnsi="Times New Roman" w:cs="Times New Roman"/>
          <w:sz w:val="24"/>
          <w:szCs w:val="24"/>
        </w:rPr>
        <w:t>electrică. Electrizarea. Legea lui Coulomb</w:t>
      </w:r>
    </w:p>
    <w:p w:rsidR="008A2A5C" w:rsidRDefault="008A2A5C" w:rsidP="00E720BC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738"/>
        <w:gridCol w:w="4500"/>
        <w:gridCol w:w="3240"/>
        <w:gridCol w:w="1098"/>
      </w:tblGrid>
      <w:tr w:rsidR="008C1E97" w:rsidTr="00EF2667">
        <w:tc>
          <w:tcPr>
            <w:tcW w:w="738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Nr. crt.</w:t>
            </w:r>
          </w:p>
        </w:tc>
        <w:tc>
          <w:tcPr>
            <w:tcW w:w="4500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Item </w:t>
            </w:r>
          </w:p>
        </w:tc>
        <w:tc>
          <w:tcPr>
            <w:tcW w:w="3240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Soluţie </w:t>
            </w:r>
          </w:p>
        </w:tc>
        <w:tc>
          <w:tcPr>
            <w:tcW w:w="1098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Punctaj</w:t>
            </w:r>
          </w:p>
        </w:tc>
      </w:tr>
      <w:tr w:rsidR="008C1E97" w:rsidTr="00EF2667">
        <w:tc>
          <w:tcPr>
            <w:tcW w:w="738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4500" w:type="dxa"/>
          </w:tcPr>
          <w:p w:rsidR="008C1E97" w:rsidRDefault="008C1E97" w:rsidP="008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ia matematică a forţei de atracţie sau de respingere dintre sarcinile electrice aflate la o anumită distanţă una de alta, a fost stabilită de</w:t>
            </w:r>
            <w:r w:rsidR="00F12EFF">
              <w:rPr>
                <w:rFonts w:ascii="Times New Roman" w:hAnsi="Times New Roman" w:cs="Times New Roman"/>
                <w:sz w:val="24"/>
                <w:szCs w:val="24"/>
              </w:rPr>
              <w:t xml:space="preserve"> către fizicia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E97" w:rsidRPr="00E720BC" w:rsidRDefault="008C1E97" w:rsidP="008C1E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</w:t>
            </w:r>
          </w:p>
          <w:p w:rsidR="008C1E97" w:rsidRDefault="008C1E97" w:rsidP="008C1E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omb</w:t>
            </w:r>
          </w:p>
          <w:p w:rsidR="008C1E97" w:rsidRPr="008C1E97" w:rsidRDefault="008C1E97" w:rsidP="008C1E97">
            <w:pPr>
              <w:pStyle w:val="ListParagraph"/>
              <w:numPr>
                <w:ilvl w:val="0"/>
                <w:numId w:val="10"/>
              </w:numPr>
              <w:rPr>
                <w:rFonts w:ascii="Times New Roman,Bold" w:hAnsi="Times New Roman,Bold" w:cs="Times New Roman,Bold"/>
                <w:b/>
                <w:bCs/>
              </w:rPr>
            </w:pPr>
            <w:r w:rsidRPr="008C1E97">
              <w:rPr>
                <w:rFonts w:ascii="Times New Roman" w:hAnsi="Times New Roman" w:cs="Times New Roman"/>
                <w:sz w:val="24"/>
                <w:szCs w:val="24"/>
              </w:rPr>
              <w:t>Ampere</w:t>
            </w:r>
          </w:p>
        </w:tc>
        <w:tc>
          <w:tcPr>
            <w:tcW w:w="3240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E720BC">
              <w:rPr>
                <w:rFonts w:ascii="Times New Roman" w:hAnsi="Times New Roman" w:cs="Times New Roman"/>
                <w:sz w:val="24"/>
                <w:szCs w:val="24"/>
              </w:rPr>
              <w:t>Coulomb</w:t>
            </w:r>
          </w:p>
        </w:tc>
        <w:tc>
          <w:tcPr>
            <w:tcW w:w="1098" w:type="dxa"/>
          </w:tcPr>
          <w:p w:rsidR="008C1E97" w:rsidRPr="008C1E97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1 punct</w:t>
            </w:r>
          </w:p>
        </w:tc>
      </w:tr>
      <w:tr w:rsidR="008C1E97" w:rsidTr="00EF2667">
        <w:tc>
          <w:tcPr>
            <w:tcW w:w="738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2.</w:t>
            </w:r>
          </w:p>
        </w:tc>
        <w:tc>
          <w:tcPr>
            <w:tcW w:w="4500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E04E82">
              <w:rPr>
                <w:rFonts w:ascii="Times New Roman" w:hAnsi="Times New Roman" w:cs="Times New Roman"/>
                <w:sz w:val="24"/>
                <w:szCs w:val="24"/>
              </w:rPr>
              <w:t xml:space="preserve">Două sfere ident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t încărcate cu sarcini electrice cu valori identice. Care este valoarea sarcinii electrice de pe fiecare sferă conductoare</w:t>
            </w:r>
            <w:r w:rsidR="004E4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pă contactul acestora?</w:t>
            </w:r>
          </w:p>
        </w:tc>
        <w:tc>
          <w:tcPr>
            <w:tcW w:w="3240" w:type="dxa"/>
          </w:tcPr>
          <w:p w:rsidR="008C1E97" w:rsidRDefault="008C1E97" w:rsidP="00EC78D1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ina electrică se împarte în mod egal pe sferele identice, după contactul acestora şi valoarea ei este media aritmetică a valorilor sarcinilor iniţiale.</w:t>
            </w:r>
          </w:p>
        </w:tc>
        <w:tc>
          <w:tcPr>
            <w:tcW w:w="1098" w:type="dxa"/>
          </w:tcPr>
          <w:p w:rsidR="008C1E97" w:rsidRPr="008C1E97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1 punct</w:t>
            </w:r>
          </w:p>
          <w:p w:rsidR="008C1E97" w:rsidRPr="008C1E97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</w:p>
          <w:p w:rsidR="008C1E97" w:rsidRPr="008C1E97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</w:p>
          <w:p w:rsidR="008C1E97" w:rsidRPr="008C1E97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</w:p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1 punct</w:t>
            </w:r>
          </w:p>
        </w:tc>
      </w:tr>
      <w:tr w:rsidR="008C1E97" w:rsidTr="00EF2667">
        <w:tc>
          <w:tcPr>
            <w:tcW w:w="738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3. </w:t>
            </w:r>
          </w:p>
        </w:tc>
        <w:tc>
          <w:tcPr>
            <w:tcW w:w="4500" w:type="dxa"/>
          </w:tcPr>
          <w:p w:rsidR="008C1E97" w:rsidRDefault="008C1E97" w:rsidP="008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eşte valoarea de adevăr a următarelor afirmaţii:</w:t>
            </w:r>
          </w:p>
          <w:p w:rsidR="008C1E97" w:rsidRPr="000144B4" w:rsidRDefault="008C1E97" w:rsidP="008C1E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4B4">
              <w:rPr>
                <w:rFonts w:ascii="Times New Roman" w:hAnsi="Times New Roman" w:cs="Times New Roman"/>
                <w:sz w:val="24"/>
                <w:szCs w:val="24"/>
              </w:rPr>
              <w:t xml:space="preserve">F = q </w:t>
            </w:r>
            <w:r w:rsidRPr="00014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0144B4"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r w:rsidRPr="000144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144B4">
              <w:rPr>
                <w:rFonts w:ascii="Times New Roman" w:hAnsi="Times New Roman" w:cs="Times New Roman"/>
                <w:sz w:val="24"/>
                <w:szCs w:val="24"/>
              </w:rPr>
              <w:t xml:space="preserve"> / r²</w:t>
            </w:r>
          </w:p>
          <w:p w:rsidR="008C1E97" w:rsidRPr="000144B4" w:rsidRDefault="00B46890" w:rsidP="008C1E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k·</w:t>
            </w:r>
            <w:r w:rsidR="008C1E97" w:rsidRPr="000144B4">
              <w:rPr>
                <w:rFonts w:ascii="Times New Roman" w:hAnsi="Times New Roman" w:cs="Times New Roman"/>
                <w:sz w:val="24"/>
                <w:szCs w:val="24"/>
              </w:rPr>
              <w:t xml:space="preserve">│q </w:t>
            </w:r>
            <w:r w:rsidR="008C1E97" w:rsidRPr="00014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8C1E97" w:rsidRPr="000144B4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8C1E97" w:rsidRPr="000144B4">
              <w:rPr>
                <w:rFonts w:ascii="Times New Roman" w:hAnsi="Times New Roman" w:cs="Times New Roman"/>
                <w:sz w:val="16"/>
                <w:szCs w:val="16"/>
              </w:rPr>
              <w:t>2│</w:t>
            </w:r>
            <w:r w:rsidR="008C1E97" w:rsidRPr="000144B4">
              <w:rPr>
                <w:rFonts w:ascii="Times New Roman" w:hAnsi="Times New Roman" w:cs="Times New Roman"/>
                <w:sz w:val="24"/>
                <w:szCs w:val="24"/>
              </w:rPr>
              <w:t xml:space="preserve"> / r²</w:t>
            </w:r>
          </w:p>
          <w:p w:rsidR="008C1E97" w:rsidRDefault="008C1E97" w:rsidP="008C1E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= r² / q </w:t>
            </w:r>
            <w:r w:rsidRPr="00EE3D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r w:rsidRPr="00EE3D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C1E97" w:rsidRPr="008C1E97" w:rsidRDefault="00B46890" w:rsidP="008C1E97">
            <w:pPr>
              <w:pStyle w:val="ListParagraph"/>
              <w:numPr>
                <w:ilvl w:val="0"/>
                <w:numId w:val="12"/>
              </w:num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k·</w:t>
            </w:r>
            <w:r w:rsidR="008C1E97"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r w:rsidR="008C1E97" w:rsidRPr="008C1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8C1E97"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r w:rsidR="008C1E97" w:rsidRPr="008C1E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1E97"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 / r²</w:t>
            </w:r>
          </w:p>
        </w:tc>
        <w:tc>
          <w:tcPr>
            <w:tcW w:w="3240" w:type="dxa"/>
          </w:tcPr>
          <w:p w:rsidR="008C1E97" w:rsidRDefault="008C1E97" w:rsidP="008C1E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97" w:rsidRDefault="008C1E97" w:rsidP="008C1E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97" w:rsidRDefault="008C1E97" w:rsidP="008C1E9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  <w:p w:rsidR="008C1E97" w:rsidRDefault="008C1E97" w:rsidP="008C1E9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:rsidR="008C1E97" w:rsidRDefault="008C1E97" w:rsidP="008C1E9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  <w:p w:rsidR="008C1E97" w:rsidRPr="008C1E97" w:rsidRDefault="008C1E97" w:rsidP="008C1E97">
            <w:pPr>
              <w:pStyle w:val="ListParagraph"/>
              <w:numPr>
                <w:ilvl w:val="0"/>
                <w:numId w:val="8"/>
              </w:numPr>
              <w:rPr>
                <w:rFonts w:ascii="Times New Roman,Bold" w:hAnsi="Times New Roman,Bold" w:cs="Times New Roman,Bold"/>
                <w:b/>
                <w:bCs/>
              </w:rPr>
            </w:pPr>
            <w:r w:rsidRPr="008C1E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98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  <w:p w:rsidR="008C1E97" w:rsidRPr="008C1E97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0,25 p</w:t>
            </w:r>
          </w:p>
          <w:p w:rsidR="008C1E97" w:rsidRPr="008C1E97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0,25 p</w:t>
            </w:r>
          </w:p>
          <w:p w:rsidR="008C1E97" w:rsidRPr="008C1E97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0,25 p</w:t>
            </w:r>
          </w:p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0,25 p</w:t>
            </w:r>
          </w:p>
        </w:tc>
      </w:tr>
      <w:tr w:rsidR="008C1E97" w:rsidTr="00EF2667">
        <w:tc>
          <w:tcPr>
            <w:tcW w:w="738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.</w:t>
            </w:r>
          </w:p>
        </w:tc>
        <w:tc>
          <w:tcPr>
            <w:tcW w:w="4500" w:type="dxa"/>
          </w:tcPr>
          <w:p w:rsidR="008C1E97" w:rsidRDefault="008C1E97" w:rsidP="004E46FC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e, când dezbrăcăm un pulover din lână, apar mici pocnete şi mici scântei asemănătoare unor mici fulgere?</w:t>
            </w:r>
          </w:p>
        </w:tc>
        <w:tc>
          <w:tcPr>
            <w:tcW w:w="3240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oarece apare </w:t>
            </w:r>
            <w:r w:rsidRPr="00956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enomenul de electriz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tre cele două corpuri: </w:t>
            </w:r>
            <w:r w:rsidRPr="00956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love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r w:rsidRPr="00956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rpul uman.</w:t>
            </w:r>
          </w:p>
        </w:tc>
        <w:tc>
          <w:tcPr>
            <w:tcW w:w="1098" w:type="dxa"/>
          </w:tcPr>
          <w:p w:rsidR="008C1E97" w:rsidRDefault="009560A2" w:rsidP="008C1E9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0</w:t>
            </w:r>
            <w:r w:rsidR="003566EF">
              <w:rPr>
                <w:rFonts w:ascii="Times New Roman,Bold" w:hAnsi="Times New Roman,Bold" w:cs="Times New Roman,Bold"/>
                <w:bCs/>
              </w:rPr>
              <w:t>,5</w:t>
            </w:r>
            <w:r w:rsidR="008C1E97" w:rsidRPr="008C1E97">
              <w:rPr>
                <w:rFonts w:ascii="Times New Roman,Bold" w:hAnsi="Times New Roman,Bold" w:cs="Times New Roman,Bold"/>
                <w:bCs/>
              </w:rPr>
              <w:t xml:space="preserve"> p</w:t>
            </w:r>
          </w:p>
          <w:p w:rsidR="009560A2" w:rsidRDefault="009560A2" w:rsidP="008C1E97">
            <w:pPr>
              <w:rPr>
                <w:rFonts w:ascii="Times New Roman,Bold" w:hAnsi="Times New Roman,Bold" w:cs="Times New Roman,Bold"/>
                <w:bCs/>
              </w:rPr>
            </w:pPr>
          </w:p>
          <w:p w:rsidR="009560A2" w:rsidRDefault="009560A2" w:rsidP="008C1E9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0,5p</w:t>
            </w:r>
          </w:p>
          <w:p w:rsidR="009560A2" w:rsidRPr="008C1E97" w:rsidRDefault="009560A2" w:rsidP="008C1E97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0,5p</w:t>
            </w:r>
          </w:p>
        </w:tc>
      </w:tr>
      <w:tr w:rsidR="008C1E97" w:rsidTr="00EF2667">
        <w:tc>
          <w:tcPr>
            <w:tcW w:w="738" w:type="dxa"/>
          </w:tcPr>
          <w:p w:rsidR="008C1E97" w:rsidRDefault="008C1E97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.</w:t>
            </w:r>
          </w:p>
        </w:tc>
        <w:tc>
          <w:tcPr>
            <w:tcW w:w="4500" w:type="dxa"/>
          </w:tcPr>
          <w:p w:rsidR="008C1E97" w:rsidRDefault="008C1E97" w:rsidP="00C65FB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proton şi un electron se găsesc la o distanţă de 0,8 mm unul de altul. Considerând că aceste particule se găsesc în vid, atunci calculează forţa electrostatică dintre proton şi 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electron. Se dă constanta k = 9·</w:t>
            </w:r>
            <w:r w:rsidR="00C6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  <w:r w:rsidR="00C65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m²/C²</w:t>
            </w:r>
          </w:p>
        </w:tc>
        <w:tc>
          <w:tcPr>
            <w:tcW w:w="3240" w:type="dxa"/>
          </w:tcPr>
          <w:p w:rsidR="008C1E97" w:rsidRDefault="00B46890" w:rsidP="008C1E97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k·</w:t>
            </w:r>
            <w:r w:rsidR="00423746" w:rsidRPr="000144B4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8C1E97" w:rsidRPr="000144B4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8C1E97" w:rsidRPr="00014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8C1E97" w:rsidRPr="000144B4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8C1E97" w:rsidRPr="000144B4">
              <w:rPr>
                <w:rFonts w:ascii="Times New Roman" w:hAnsi="Times New Roman" w:cs="Times New Roman"/>
                <w:sz w:val="16"/>
                <w:szCs w:val="16"/>
              </w:rPr>
              <w:t>2│</w:t>
            </w:r>
            <w:r w:rsidR="008C1E97" w:rsidRPr="000144B4">
              <w:rPr>
                <w:rFonts w:ascii="Times New Roman" w:hAnsi="Times New Roman" w:cs="Times New Roman"/>
                <w:sz w:val="24"/>
                <w:szCs w:val="24"/>
              </w:rPr>
              <w:t xml:space="preserve"> / r²</w:t>
            </w:r>
          </w:p>
          <w:p w:rsidR="008C1E97" w:rsidRDefault="008C1E97" w:rsidP="008C1E97">
            <w:pPr>
              <w:pStyle w:val="ListParagraph"/>
              <w:numPr>
                <w:ilvl w:val="0"/>
                <w:numId w:val="16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= 0,8 mm = 0,0008 m</w:t>
            </w:r>
          </w:p>
          <w:p w:rsidR="00C65FB5" w:rsidRDefault="00AE6551" w:rsidP="00C65FB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8C1E9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  <w:r w:rsidR="00C65FB5">
              <w:rPr>
                <w:rFonts w:ascii="Times New Roman" w:hAnsi="Times New Roman" w:cs="Times New Roman"/>
              </w:rPr>
              <w:t xml:space="preserve"> </w:t>
            </w:r>
            <w:r w:rsidR="00C65FB5" w:rsidRPr="000144B4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C65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1,6·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sup>
              </m:sSup>
            </m:oMath>
          </w:p>
          <w:p w:rsidR="008C1E97" w:rsidRDefault="00B46890" w:rsidP="00C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AE655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C65FB5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AE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sup>
              </m:sSup>
            </m:oMath>
            <w:r w:rsidR="00AE6551" w:rsidRPr="000144B4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  <w:r w:rsidR="00AE6551">
              <w:rPr>
                <w:rFonts w:ascii="Times New Roman" w:hAnsi="Times New Roman" w:cs="Times New Roman"/>
                <w:sz w:val="24"/>
                <w:szCs w:val="24"/>
              </w:rPr>
              <w:t xml:space="preserve"> / 0,0008</w:t>
            </w:r>
            <w:r w:rsidR="00C65FB5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AE6551">
              <w:rPr>
                <w:rFonts w:ascii="Times New Roman" w:hAnsi="Times New Roman" w:cs="Times New Roman"/>
                <w:sz w:val="24"/>
                <w:szCs w:val="24"/>
              </w:rPr>
              <w:t xml:space="preserve"> 0,0008</w:t>
            </w:r>
          </w:p>
          <w:p w:rsidR="008C1E97" w:rsidRDefault="008C1E97" w:rsidP="00C65FB5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= </w:t>
            </w:r>
            <w:r w:rsidR="00AE6551" w:rsidRPr="003F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36·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3</m:t>
                  </m:r>
                </m:sup>
              </m:sSup>
            </m:oMath>
            <w:r w:rsidR="00C65FB5" w:rsidRPr="00C65FB5">
              <w:rPr>
                <w:rFonts w:ascii="Times New Roman,Bold" w:hAnsi="Times New Roman,Bold" w:cs="Times New Roman,Bold"/>
                <w:bCs/>
              </w:rPr>
              <w:t>N</w:t>
            </w:r>
          </w:p>
        </w:tc>
        <w:tc>
          <w:tcPr>
            <w:tcW w:w="1098" w:type="dxa"/>
          </w:tcPr>
          <w:p w:rsidR="008C1E97" w:rsidRPr="00AE6551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  <w:r w:rsidRPr="00AE6551">
              <w:rPr>
                <w:rFonts w:ascii="Times New Roman,Bold" w:hAnsi="Times New Roman,Bold" w:cs="Times New Roman,Bold"/>
                <w:bCs/>
              </w:rPr>
              <w:t>0,5p</w:t>
            </w:r>
          </w:p>
          <w:p w:rsidR="008C1E97" w:rsidRPr="00AE6551" w:rsidRDefault="008C1E97" w:rsidP="008C1E97">
            <w:pPr>
              <w:rPr>
                <w:rFonts w:ascii="Times New Roman,Bold" w:hAnsi="Times New Roman,Bold" w:cs="Times New Roman,Bold"/>
                <w:bCs/>
              </w:rPr>
            </w:pPr>
            <w:r w:rsidRPr="00AE6551">
              <w:rPr>
                <w:rFonts w:ascii="Times New Roman,Bold" w:hAnsi="Times New Roman,Bold" w:cs="Times New Roman,Bold"/>
                <w:bCs/>
              </w:rPr>
              <w:t>0,5 p</w:t>
            </w:r>
          </w:p>
          <w:p w:rsidR="00AE6551" w:rsidRPr="00AE6551" w:rsidRDefault="00AE6551" w:rsidP="008C1E97">
            <w:pPr>
              <w:rPr>
                <w:rFonts w:ascii="Times New Roman,Bold" w:hAnsi="Times New Roman,Bold" w:cs="Times New Roman,Bold"/>
                <w:bCs/>
              </w:rPr>
            </w:pPr>
          </w:p>
          <w:p w:rsidR="00AE6551" w:rsidRPr="00AE6551" w:rsidRDefault="00AE6551" w:rsidP="008C1E97">
            <w:pPr>
              <w:rPr>
                <w:rFonts w:ascii="Times New Roman,Bold" w:hAnsi="Times New Roman,Bold" w:cs="Times New Roman,Bold"/>
                <w:bCs/>
              </w:rPr>
            </w:pPr>
            <w:r w:rsidRPr="00AE6551">
              <w:rPr>
                <w:rFonts w:ascii="Times New Roman,Bold" w:hAnsi="Times New Roman,Bold" w:cs="Times New Roman,Bold"/>
                <w:bCs/>
              </w:rPr>
              <w:t>0,5 p</w:t>
            </w:r>
          </w:p>
          <w:p w:rsidR="00AE6551" w:rsidRDefault="00AE6551" w:rsidP="008C1E97">
            <w:pPr>
              <w:rPr>
                <w:rFonts w:ascii="Times New Roman,Bold" w:hAnsi="Times New Roman,Bold" w:cs="Times New Roman,Bold"/>
                <w:b/>
                <w:bCs/>
              </w:rPr>
            </w:pPr>
            <w:r w:rsidRPr="00AE6551">
              <w:rPr>
                <w:rFonts w:ascii="Times New Roman,Bold" w:hAnsi="Times New Roman,Bold" w:cs="Times New Roman,Bold"/>
                <w:bCs/>
              </w:rPr>
              <w:t>0,5 p</w:t>
            </w:r>
          </w:p>
        </w:tc>
      </w:tr>
      <w:tr w:rsidR="008B6D37" w:rsidRPr="00FC768F" w:rsidTr="00EF2667">
        <w:tc>
          <w:tcPr>
            <w:tcW w:w="738" w:type="dxa"/>
          </w:tcPr>
          <w:p w:rsidR="008B6D37" w:rsidRPr="00FC768F" w:rsidRDefault="008B6D37" w:rsidP="008C1E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00" w:type="dxa"/>
          </w:tcPr>
          <w:p w:rsidR="00697C6B" w:rsidRPr="00FC768F" w:rsidRDefault="00697C6B" w:rsidP="00697C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scrie, la alegere, o mărime fizică pe care ai studiat-o în clasa a VII</w:t>
            </w:r>
            <w:r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a</w:t>
            </w:r>
            <w:r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în capitolul Electrostatica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</w:p>
          <w:p w:rsidR="008B6D37" w:rsidRPr="00FC768F" w:rsidRDefault="008B6D37" w:rsidP="008C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B6D37" w:rsidRPr="00FC768F" w:rsidRDefault="00697C6B" w:rsidP="00BE4BC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e acordă punctaj maxim pentru descrierea unei mărimi fizice studiate în clasa a VI</w:t>
            </w:r>
            <w:r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-a,</w:t>
            </w:r>
            <w:r w:rsidR="00BE4BC9"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în capitolul Electrostatica</w:t>
            </w:r>
            <w:r w:rsidR="00BE4BC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în care se precizează simbolul – 0,</w:t>
            </w:r>
            <w:r w:rsidR="003566E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, unitatea de măsură în SI – 0,</w:t>
            </w:r>
            <w:r w:rsidR="003566E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, relaţia matematică – 0,</w:t>
            </w:r>
            <w:r w:rsidR="003566E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, o utilizare în viaţa reală 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lastRenderedPageBreak/>
              <w:t>– 0,</w:t>
            </w:r>
            <w:r w:rsidR="003566E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, re</w:t>
            </w:r>
            <w:r w:rsidR="003566E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zentare printr-un desen – 0,3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, o curiozitate – 0,</w:t>
            </w:r>
            <w:r w:rsidR="003566E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. De exemplu: Forţa el</w:t>
            </w:r>
            <w:r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ctrosta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ică, </w:t>
            </w:r>
            <w:r w:rsidR="00FC768F"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– distanţa dintre sarcinile electrice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FC768F"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cina electrică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1098" w:type="dxa"/>
          </w:tcPr>
          <w:p w:rsidR="008B6D37" w:rsidRPr="00FC768F" w:rsidRDefault="008B6D37" w:rsidP="008C1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6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85776B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FC7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nct</w:t>
            </w:r>
            <w:r w:rsidR="003566E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</w:tr>
    </w:tbl>
    <w:p w:rsidR="008A2A5C" w:rsidRPr="00FC768F" w:rsidRDefault="008A2A5C" w:rsidP="008C1E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1E97" w:rsidRDefault="008C1E97" w:rsidP="00E720BC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697C6B" w:rsidRPr="00697C6B" w:rsidRDefault="00697C6B" w:rsidP="00697C6B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697C6B">
        <w:rPr>
          <w:rFonts w:ascii="Times New Roman" w:eastAsia="Times New Roman" w:hAnsi="Times New Roman" w:cs="Times New Roman"/>
          <w:b/>
          <w:sz w:val="24"/>
          <w:szCs w:val="24"/>
        </w:rPr>
        <w:t>Notă</w:t>
      </w:r>
      <w:r w:rsidRPr="00697C6B">
        <w:rPr>
          <w:rFonts w:ascii="Times New Roman" w:eastAsia="Times New Roman" w:hAnsi="Times New Roman" w:cs="Times New Roman"/>
          <w:sz w:val="24"/>
          <w:szCs w:val="24"/>
        </w:rPr>
        <w:t>: Orice variantă corectă de răspuns aleasă de elev şi nu este dată în barem este punctată corespunzător.</w:t>
      </w:r>
    </w:p>
    <w:p w:rsidR="008C1E97" w:rsidRDefault="009032F9" w:rsidP="00E720BC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Interpretarea</w:t>
      </w:r>
      <w:r w:rsidR="00E84F8C">
        <w:rPr>
          <w:rFonts w:ascii="Times New Roman,Bold" w:hAnsi="Times New Roman,Bold" w:cs="Times New Roman,Bold"/>
          <w:b/>
          <w:bCs/>
        </w:rPr>
        <w:t>,</w:t>
      </w:r>
      <w:r>
        <w:rPr>
          <w:rFonts w:ascii="Times New Roman,Bold" w:hAnsi="Times New Roman,Bold" w:cs="Times New Roman,Bold"/>
          <w:b/>
          <w:bCs/>
        </w:rPr>
        <w:t xml:space="preserve"> </w:t>
      </w:r>
      <w:r w:rsidR="00E84F8C">
        <w:rPr>
          <w:rFonts w:ascii="Times New Roman,Bold" w:hAnsi="Times New Roman,Bold" w:cs="Times New Roman,Bold"/>
          <w:b/>
          <w:bCs/>
        </w:rPr>
        <w:t>detalierea şi analiza fiecărui item aplicat</w:t>
      </w:r>
    </w:p>
    <w:p w:rsidR="008C1E97" w:rsidRDefault="008C1E97" w:rsidP="00E720BC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EF2667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Test de evaluare</w:t>
      </w:r>
    </w:p>
    <w:p w:rsidR="00EF2667" w:rsidRPr="007007D1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 Fizică</w:t>
      </w:r>
    </w:p>
    <w:p w:rsidR="00EF2667" w:rsidRPr="007007D1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lasa a VIII-a</w:t>
      </w:r>
    </w:p>
    <w:p w:rsidR="00EF2667" w:rsidRPr="007007D1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apitolul  Electrostatica</w:t>
      </w:r>
    </w:p>
    <w:p w:rsidR="00EF2667" w:rsidRPr="007007D1" w:rsidRDefault="00EF2667" w:rsidP="00EF2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Unitatea de învăţare:  S</w:t>
      </w:r>
      <w:r w:rsidRPr="007007D1">
        <w:rPr>
          <w:rFonts w:ascii="Times New Roman" w:eastAsia="Times New Roman" w:hAnsi="Times New Roman" w:cs="Times New Roman"/>
          <w:sz w:val="24"/>
          <w:szCs w:val="24"/>
        </w:rPr>
        <w:t xml:space="preserve">arcina </w:t>
      </w:r>
      <w:r w:rsidRPr="007007D1">
        <w:rPr>
          <w:rFonts w:ascii="Times New Roman" w:hAnsi="Times New Roman" w:cs="Times New Roman"/>
          <w:sz w:val="24"/>
          <w:szCs w:val="24"/>
        </w:rPr>
        <w:t>electrică. Electrizarea. Legea lui Coulomb</w:t>
      </w:r>
    </w:p>
    <w:p w:rsidR="008A2A5C" w:rsidRDefault="008A2A5C" w:rsidP="00E84F8C">
      <w:pPr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E720BC" w:rsidRDefault="000144B4" w:rsidP="000144B4">
      <w:pPr>
        <w:spacing w:after="0" w:line="240" w:lineRule="auto"/>
      </w:pPr>
      <w:r>
        <w:t>1.</w:t>
      </w:r>
    </w:p>
    <w:p w:rsidR="00E720BC" w:rsidRDefault="00E720BC" w:rsidP="00CF309A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638"/>
        <w:gridCol w:w="7740"/>
      </w:tblGrid>
      <w:tr w:rsidR="00100B39" w:rsidRPr="00165C88" w:rsidTr="0070184F">
        <w:tc>
          <w:tcPr>
            <w:tcW w:w="1638" w:type="dxa"/>
          </w:tcPr>
          <w:p w:rsidR="00100B39" w:rsidRPr="00165C88" w:rsidRDefault="00100B39" w:rsidP="00CF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mpetenţa</w:t>
            </w:r>
          </w:p>
          <w:p w:rsidR="00100B39" w:rsidRPr="00165C88" w:rsidRDefault="00100B39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100B39" w:rsidRPr="00165C88" w:rsidRDefault="00100B39" w:rsidP="0070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0B39" w:rsidRPr="00665D14" w:rsidRDefault="00100B39" w:rsidP="0070184F">
            <w:pPr>
              <w:pStyle w:val="Default"/>
              <w:rPr>
                <w:rFonts w:ascii="Times New Roman" w:hAnsi="Times New Roman" w:cs="Times New Roman"/>
              </w:rPr>
            </w:pPr>
            <w:r w:rsidRPr="00665D14">
              <w:rPr>
                <w:rFonts w:ascii="Times New Roman" w:hAnsi="Times New Roman" w:cs="Times New Roman"/>
                <w:bCs/>
              </w:rPr>
              <w:t xml:space="preserve">Extragerea de date științifice relevante din observații proprii și/sau din diverse surse </w:t>
            </w:r>
          </w:p>
        </w:tc>
      </w:tr>
      <w:tr w:rsidR="00100B39" w:rsidRPr="00165C88" w:rsidTr="0070184F">
        <w:tc>
          <w:tcPr>
            <w:tcW w:w="1638" w:type="dxa"/>
          </w:tcPr>
          <w:p w:rsidR="00100B39" w:rsidRPr="00165C88" w:rsidRDefault="00100B39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</w:p>
        </w:tc>
        <w:tc>
          <w:tcPr>
            <w:tcW w:w="7740" w:type="dxa"/>
          </w:tcPr>
          <w:p w:rsidR="00100B39" w:rsidRPr="00165C88" w:rsidRDefault="00100B39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oaştere</w:t>
            </w:r>
          </w:p>
        </w:tc>
      </w:tr>
      <w:tr w:rsidR="00100B39" w:rsidRPr="00165C88" w:rsidTr="0070184F">
        <w:tc>
          <w:tcPr>
            <w:tcW w:w="1638" w:type="dxa"/>
          </w:tcPr>
          <w:p w:rsidR="00100B39" w:rsidRPr="00165C88" w:rsidRDefault="00100B39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nţinutul</w:t>
            </w:r>
          </w:p>
        </w:tc>
        <w:tc>
          <w:tcPr>
            <w:tcW w:w="7740" w:type="dxa"/>
          </w:tcPr>
          <w:p w:rsidR="00100B39" w:rsidRPr="00165C88" w:rsidRDefault="00100B39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a lui Coulomb ( Clasa a VIII-a )</w:t>
            </w:r>
          </w:p>
        </w:tc>
      </w:tr>
      <w:tr w:rsidR="00100B39" w:rsidRPr="00165C88" w:rsidTr="0070184F">
        <w:tc>
          <w:tcPr>
            <w:tcW w:w="1638" w:type="dxa"/>
          </w:tcPr>
          <w:p w:rsidR="00100B39" w:rsidRPr="00165C88" w:rsidRDefault="00100B39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 w:rsidR="00E720BC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740" w:type="dxa"/>
          </w:tcPr>
          <w:p w:rsidR="00100B39" w:rsidRDefault="0072635F" w:rsidP="007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ia matematică a forţei, de atracţie sau de respingere dintre sarcinile electrice aflate la o anumită distanţă una de alta, a fost stabilită de</w:t>
            </w:r>
            <w:r w:rsidR="004E46FC">
              <w:rPr>
                <w:rFonts w:ascii="Times New Roman" w:hAnsi="Times New Roman" w:cs="Times New Roman"/>
                <w:sz w:val="24"/>
                <w:szCs w:val="24"/>
              </w:rPr>
              <w:t xml:space="preserve"> către fizicia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635F" w:rsidRPr="008C1E97" w:rsidRDefault="008C1E97" w:rsidP="008C1E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97">
              <w:rPr>
                <w:rFonts w:ascii="Times New Roman" w:hAnsi="Times New Roman" w:cs="Times New Roman"/>
                <w:sz w:val="24"/>
                <w:szCs w:val="24"/>
              </w:rPr>
              <w:t>Columb</w:t>
            </w:r>
          </w:p>
          <w:p w:rsidR="0072635F" w:rsidRDefault="0072635F" w:rsidP="008C1E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omb</w:t>
            </w:r>
          </w:p>
          <w:p w:rsidR="0072635F" w:rsidRPr="0072635F" w:rsidRDefault="0072635F" w:rsidP="008C1E9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ere</w:t>
            </w:r>
          </w:p>
        </w:tc>
      </w:tr>
      <w:tr w:rsidR="00100B39" w:rsidRPr="00165C88" w:rsidTr="0070184F">
        <w:tc>
          <w:tcPr>
            <w:tcW w:w="1638" w:type="dxa"/>
          </w:tcPr>
          <w:p w:rsidR="00100B39" w:rsidRPr="00165C88" w:rsidRDefault="00100B39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Răspunsul corect</w:t>
            </w:r>
          </w:p>
        </w:tc>
        <w:tc>
          <w:tcPr>
            <w:tcW w:w="7740" w:type="dxa"/>
          </w:tcPr>
          <w:p w:rsidR="00100B39" w:rsidRPr="00E720BC" w:rsidRDefault="0072635F" w:rsidP="00E720B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0BC">
              <w:rPr>
                <w:rFonts w:ascii="Times New Roman" w:hAnsi="Times New Roman" w:cs="Times New Roman"/>
                <w:sz w:val="24"/>
                <w:szCs w:val="24"/>
              </w:rPr>
              <w:t>Coulomb</w:t>
            </w:r>
          </w:p>
        </w:tc>
      </w:tr>
      <w:tr w:rsidR="008A2A5C" w:rsidRPr="00165C88" w:rsidTr="0070184F">
        <w:tc>
          <w:tcPr>
            <w:tcW w:w="1638" w:type="dxa"/>
          </w:tcPr>
          <w:p w:rsidR="008A2A5C" w:rsidRPr="00165C88" w:rsidRDefault="008A2A5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 item</w:t>
            </w:r>
          </w:p>
        </w:tc>
        <w:tc>
          <w:tcPr>
            <w:tcW w:w="7740" w:type="dxa"/>
          </w:tcPr>
          <w:p w:rsidR="008A2A5C" w:rsidRPr="008A2A5C" w:rsidRDefault="008A2A5C" w:rsidP="008A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</w:t>
            </w:r>
          </w:p>
        </w:tc>
      </w:tr>
      <w:tr w:rsidR="00100B39" w:rsidRPr="00165C88" w:rsidTr="0070184F">
        <w:tc>
          <w:tcPr>
            <w:tcW w:w="1638" w:type="dxa"/>
          </w:tcPr>
          <w:p w:rsidR="00100B39" w:rsidRPr="00165C88" w:rsidRDefault="009032F9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Analiza itemului</w:t>
            </w:r>
          </w:p>
        </w:tc>
        <w:tc>
          <w:tcPr>
            <w:tcW w:w="7740" w:type="dxa"/>
          </w:tcPr>
          <w:p w:rsidR="00CF5E57" w:rsidRDefault="00100B39" w:rsidP="008A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i care răspund </w:t>
            </w:r>
            <w:r w:rsidR="0072635F">
              <w:rPr>
                <w:rFonts w:ascii="Times New Roman" w:hAnsi="Times New Roman" w:cs="Times New Roman"/>
                <w:sz w:val="24"/>
                <w:szCs w:val="24"/>
              </w:rPr>
              <w:t>a) c</w:t>
            </w:r>
            <w:r w:rsidR="00CF5E57">
              <w:rPr>
                <w:rFonts w:ascii="Times New Roman" w:hAnsi="Times New Roman" w:cs="Times New Roman"/>
                <w:sz w:val="24"/>
                <w:szCs w:val="24"/>
              </w:rPr>
              <w:t>onfundă</w:t>
            </w:r>
            <w:r w:rsidR="0072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F01">
              <w:rPr>
                <w:rFonts w:ascii="Times New Roman" w:hAnsi="Times New Roman" w:cs="Times New Roman"/>
                <w:sz w:val="24"/>
                <w:szCs w:val="24"/>
              </w:rPr>
              <w:t xml:space="preserve">fizicianul </w:t>
            </w:r>
            <w:r w:rsidR="00223761">
              <w:rPr>
                <w:rFonts w:ascii="Times New Roman" w:hAnsi="Times New Roman" w:cs="Times New Roman"/>
                <w:sz w:val="24"/>
                <w:szCs w:val="24"/>
              </w:rPr>
              <w:t xml:space="preserve">Charles Coulomb, </w:t>
            </w:r>
            <w:r w:rsidR="00733F01">
              <w:rPr>
                <w:rFonts w:ascii="Times New Roman" w:hAnsi="Times New Roman" w:cs="Times New Roman"/>
                <w:sz w:val="24"/>
                <w:szCs w:val="24"/>
              </w:rPr>
              <w:t xml:space="preserve">care a stabilit </w:t>
            </w:r>
            <w:r w:rsidR="0072635F">
              <w:rPr>
                <w:rFonts w:ascii="Times New Roman" w:hAnsi="Times New Roman" w:cs="Times New Roman"/>
                <w:sz w:val="24"/>
                <w:szCs w:val="24"/>
              </w:rPr>
              <w:t>expresia matematică a forţei de atracţie sau de respingere dintre sarcinile electrice aflate la</w:t>
            </w:r>
            <w:r w:rsidR="00E720BC">
              <w:rPr>
                <w:rFonts w:ascii="Times New Roman" w:hAnsi="Times New Roman" w:cs="Times New Roman"/>
                <w:sz w:val="24"/>
                <w:szCs w:val="24"/>
              </w:rPr>
              <w:t xml:space="preserve"> o anumită distanţă una de alta</w:t>
            </w:r>
            <w:r w:rsidR="00CF5E57">
              <w:rPr>
                <w:rFonts w:ascii="Times New Roman" w:hAnsi="Times New Roman" w:cs="Times New Roman"/>
                <w:sz w:val="24"/>
                <w:szCs w:val="24"/>
              </w:rPr>
              <w:t xml:space="preserve"> cu navigatorul </w:t>
            </w:r>
            <w:r w:rsidR="00223761">
              <w:rPr>
                <w:rFonts w:ascii="Times New Roman" w:hAnsi="Times New Roman" w:cs="Times New Roman"/>
                <w:sz w:val="24"/>
                <w:szCs w:val="24"/>
              </w:rPr>
              <w:t>spaniol Cristofor Columb</w:t>
            </w:r>
            <w:r w:rsidR="00CF5E57">
              <w:rPr>
                <w:rFonts w:ascii="Times New Roman" w:hAnsi="Times New Roman" w:cs="Times New Roman"/>
                <w:sz w:val="24"/>
                <w:szCs w:val="24"/>
              </w:rPr>
              <w:t xml:space="preserve">, care a murit cu 300 de ani în urma fizicianului. </w:t>
            </w:r>
          </w:p>
          <w:p w:rsidR="00100B39" w:rsidRPr="00C14BED" w:rsidRDefault="00CF5E57" w:rsidP="00F9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ii care răspund c) nu cunosc fizicianul care a stabilit expresia matematică a forţei de atracţie sau de respingere dintre sarcinile electrice aflate la o anumită distanţă una de alta</w:t>
            </w:r>
            <w:r w:rsidRPr="00C14B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0B39" w:rsidRDefault="00100B39" w:rsidP="00595EC0"/>
    <w:p w:rsidR="002337CE" w:rsidRDefault="000144B4" w:rsidP="00595EC0">
      <w:r>
        <w:t>2</w:t>
      </w:r>
    </w:p>
    <w:tbl>
      <w:tblPr>
        <w:tblStyle w:val="TableGrid"/>
        <w:tblW w:w="0" w:type="auto"/>
        <w:tblLook w:val="04A0"/>
      </w:tblPr>
      <w:tblGrid>
        <w:gridCol w:w="1638"/>
        <w:gridCol w:w="7740"/>
      </w:tblGrid>
      <w:tr w:rsidR="002337CE" w:rsidRPr="00165C88" w:rsidTr="0085776B">
        <w:tc>
          <w:tcPr>
            <w:tcW w:w="1638" w:type="dxa"/>
          </w:tcPr>
          <w:p w:rsidR="002337CE" w:rsidRPr="00165C88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mpetenţa</w:t>
            </w:r>
          </w:p>
          <w:p w:rsidR="002337CE" w:rsidRPr="00165C88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2337CE" w:rsidRPr="00165C88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Pr="00165C88">
              <w:rPr>
                <w:rFonts w:ascii="Times New Roman" w:hAnsi="Times New Roman" w:cs="Times New Roman"/>
                <w:bCs/>
                <w:sz w:val="24"/>
                <w:szCs w:val="24"/>
              </w:rPr>
              <w:t>Folosirea unor metode şi instrumente pentru înregistrarea, organizarea şi prelucrarea datelor experimentale şi teoretice</w:t>
            </w:r>
            <w:r w:rsidRPr="0016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37CE" w:rsidRPr="00165C88" w:rsidTr="0085776B">
        <w:tc>
          <w:tcPr>
            <w:tcW w:w="1638" w:type="dxa"/>
          </w:tcPr>
          <w:p w:rsidR="002337CE" w:rsidRPr="00165C88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</w:p>
        </w:tc>
        <w:tc>
          <w:tcPr>
            <w:tcW w:w="7740" w:type="dxa"/>
          </w:tcPr>
          <w:p w:rsidR="002337CE" w:rsidRPr="008C1E97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97">
              <w:rPr>
                <w:rFonts w:ascii="Times New Roman" w:hAnsi="Times New Roman" w:cs="Times New Roman"/>
                <w:sz w:val="24"/>
                <w:szCs w:val="24"/>
              </w:rPr>
              <w:t>Raţionament</w:t>
            </w:r>
          </w:p>
        </w:tc>
      </w:tr>
      <w:tr w:rsidR="002337CE" w:rsidRPr="00165C88" w:rsidTr="0085776B">
        <w:tc>
          <w:tcPr>
            <w:tcW w:w="1638" w:type="dxa"/>
          </w:tcPr>
          <w:p w:rsidR="002337CE" w:rsidRPr="00165C88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nţinutul</w:t>
            </w:r>
          </w:p>
        </w:tc>
        <w:tc>
          <w:tcPr>
            <w:tcW w:w="7740" w:type="dxa"/>
          </w:tcPr>
          <w:p w:rsidR="002337CE" w:rsidRPr="00165C88" w:rsidRDefault="002337CE" w:rsidP="0042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Sarcina </w:t>
            </w:r>
            <w:r w:rsidR="008C1E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A2A5C">
              <w:rPr>
                <w:rFonts w:ascii="Times New Roman" w:hAnsi="Times New Roman" w:cs="Times New Roman"/>
                <w:sz w:val="24"/>
                <w:szCs w:val="24"/>
              </w:rPr>
              <w:t>lectric</w:t>
            </w:r>
            <w:r w:rsidR="008C1E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Clasa a VIII-a )</w:t>
            </w:r>
          </w:p>
        </w:tc>
      </w:tr>
      <w:tr w:rsidR="002337CE" w:rsidRPr="00165C88" w:rsidTr="0085776B">
        <w:tc>
          <w:tcPr>
            <w:tcW w:w="1638" w:type="dxa"/>
          </w:tcPr>
          <w:p w:rsidR="002337CE" w:rsidRPr="00165C88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740" w:type="dxa"/>
          </w:tcPr>
          <w:p w:rsidR="002337CE" w:rsidRPr="00E04E82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2">
              <w:rPr>
                <w:rFonts w:ascii="Times New Roman" w:hAnsi="Times New Roman" w:cs="Times New Roman"/>
                <w:sz w:val="24"/>
                <w:szCs w:val="24"/>
              </w:rPr>
              <w:t xml:space="preserve">Două sfere ident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t încărcate cu sarcini electrice cu valori identice. C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e valoarea sarcinii electrice de pe fiecare sferă conductoare după contactul acestora?</w:t>
            </w:r>
          </w:p>
        </w:tc>
      </w:tr>
      <w:tr w:rsidR="002337CE" w:rsidRPr="00165C88" w:rsidTr="0085776B">
        <w:tc>
          <w:tcPr>
            <w:tcW w:w="1638" w:type="dxa"/>
          </w:tcPr>
          <w:p w:rsidR="002337CE" w:rsidRPr="00165C88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ăspunsul corect</w:t>
            </w:r>
          </w:p>
        </w:tc>
        <w:tc>
          <w:tcPr>
            <w:tcW w:w="7740" w:type="dxa"/>
          </w:tcPr>
          <w:p w:rsidR="002337CE" w:rsidRPr="0043131B" w:rsidRDefault="002337CE" w:rsidP="00C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cina </w:t>
            </w:r>
            <w:r w:rsidR="008A2A5C">
              <w:rPr>
                <w:rFonts w:ascii="Times New Roman" w:hAnsi="Times New Roman" w:cs="Times New Roman"/>
                <w:sz w:val="24"/>
                <w:szCs w:val="24"/>
              </w:rPr>
              <w:t>electr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împarte în mod egal pe sferele identice, după contactul acestora şi valoarea ei este media aritmetică a valorilor sarcinilor iniţiale.</w:t>
            </w:r>
          </w:p>
        </w:tc>
      </w:tr>
      <w:tr w:rsidR="008A2A5C" w:rsidRPr="00165C88" w:rsidTr="0085776B">
        <w:tc>
          <w:tcPr>
            <w:tcW w:w="1638" w:type="dxa"/>
          </w:tcPr>
          <w:p w:rsidR="008A2A5C" w:rsidRPr="00165C88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 item</w:t>
            </w:r>
          </w:p>
        </w:tc>
        <w:tc>
          <w:tcPr>
            <w:tcW w:w="7740" w:type="dxa"/>
          </w:tcPr>
          <w:p w:rsidR="008A2A5C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</w:t>
            </w:r>
          </w:p>
        </w:tc>
      </w:tr>
      <w:tr w:rsidR="002337CE" w:rsidRPr="00165C88" w:rsidTr="0085776B">
        <w:tc>
          <w:tcPr>
            <w:tcW w:w="1638" w:type="dxa"/>
          </w:tcPr>
          <w:p w:rsidR="002337CE" w:rsidRPr="00165C88" w:rsidRDefault="002337CE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Analiza itemului</w:t>
            </w:r>
          </w:p>
        </w:tc>
        <w:tc>
          <w:tcPr>
            <w:tcW w:w="7740" w:type="dxa"/>
          </w:tcPr>
          <w:p w:rsidR="002337CE" w:rsidRPr="00165C88" w:rsidRDefault="002337CE" w:rsidP="00BE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i ar putea scrie că valoarea sarcinii electrice de pe fiecare sferă conductoare după contactul acestora este egală cu valorile sarcinilor electrice iniţiale, ceea ce </w:t>
            </w:r>
            <w:r w:rsidR="00F216BD">
              <w:rPr>
                <w:rFonts w:ascii="Times New Roman" w:hAnsi="Times New Roman" w:cs="Times New Roman"/>
                <w:sz w:val="24"/>
                <w:szCs w:val="24"/>
              </w:rPr>
              <w:t>demon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216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ă faptul că nu cuno</w:t>
            </w:r>
            <w:r w:rsidR="00BE4BC9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blirea valorii sarcinii electrice dintre corpurile electrizate.</w:t>
            </w:r>
          </w:p>
        </w:tc>
      </w:tr>
    </w:tbl>
    <w:p w:rsidR="002337CE" w:rsidRDefault="002337CE" w:rsidP="00595EC0"/>
    <w:p w:rsidR="002337CE" w:rsidRDefault="002337CE" w:rsidP="00595EC0">
      <w:r>
        <w:t>3.</w:t>
      </w:r>
    </w:p>
    <w:tbl>
      <w:tblPr>
        <w:tblStyle w:val="TableGrid"/>
        <w:tblW w:w="0" w:type="auto"/>
        <w:tblLook w:val="04A0"/>
      </w:tblPr>
      <w:tblGrid>
        <w:gridCol w:w="1638"/>
        <w:gridCol w:w="7740"/>
      </w:tblGrid>
      <w:tr w:rsidR="00EE3DE8" w:rsidRPr="00165C88" w:rsidTr="0070184F">
        <w:tc>
          <w:tcPr>
            <w:tcW w:w="1638" w:type="dxa"/>
          </w:tcPr>
          <w:p w:rsidR="00EE3DE8" w:rsidRPr="00165C88" w:rsidRDefault="00EE3DE8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mpetenţa</w:t>
            </w:r>
          </w:p>
          <w:p w:rsidR="00EE3DE8" w:rsidRPr="00165C88" w:rsidRDefault="00EE3DE8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EE3DE8" w:rsidRPr="00165C88" w:rsidRDefault="00EE3DE8" w:rsidP="0070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3DE8" w:rsidRPr="00665D14" w:rsidRDefault="00EE3DE8" w:rsidP="0070184F">
            <w:pPr>
              <w:pStyle w:val="Default"/>
              <w:rPr>
                <w:rFonts w:ascii="Times New Roman" w:hAnsi="Times New Roman" w:cs="Times New Roman"/>
              </w:rPr>
            </w:pPr>
            <w:r w:rsidRPr="00665D14">
              <w:rPr>
                <w:rFonts w:ascii="Times New Roman" w:hAnsi="Times New Roman" w:cs="Times New Roman"/>
                <w:bCs/>
              </w:rPr>
              <w:t xml:space="preserve">Extragerea de date științifice relevante din observații proprii și/sau din diverse surse </w:t>
            </w:r>
          </w:p>
        </w:tc>
      </w:tr>
      <w:tr w:rsidR="00EE3DE8" w:rsidRPr="00165C88" w:rsidTr="0070184F">
        <w:tc>
          <w:tcPr>
            <w:tcW w:w="1638" w:type="dxa"/>
          </w:tcPr>
          <w:p w:rsidR="00EE3DE8" w:rsidRPr="00165C88" w:rsidRDefault="00EE3DE8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</w:p>
        </w:tc>
        <w:tc>
          <w:tcPr>
            <w:tcW w:w="7740" w:type="dxa"/>
          </w:tcPr>
          <w:p w:rsidR="00EE3DE8" w:rsidRPr="00165C88" w:rsidRDefault="00EE3DE8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</w:p>
        </w:tc>
      </w:tr>
      <w:tr w:rsidR="00EE3DE8" w:rsidRPr="00165C88" w:rsidTr="0070184F">
        <w:tc>
          <w:tcPr>
            <w:tcW w:w="1638" w:type="dxa"/>
          </w:tcPr>
          <w:p w:rsidR="00EE3DE8" w:rsidRPr="00165C88" w:rsidRDefault="00EE3DE8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nţinutul</w:t>
            </w:r>
          </w:p>
        </w:tc>
        <w:tc>
          <w:tcPr>
            <w:tcW w:w="7740" w:type="dxa"/>
          </w:tcPr>
          <w:p w:rsidR="00EE3DE8" w:rsidRPr="00165C88" w:rsidRDefault="00EE3DE8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a lui Coulomb ( Clasa a VIII-a )</w:t>
            </w:r>
          </w:p>
        </w:tc>
      </w:tr>
      <w:tr w:rsidR="00EE3DE8" w:rsidRPr="00165C88" w:rsidTr="0070184F">
        <w:tc>
          <w:tcPr>
            <w:tcW w:w="1638" w:type="dxa"/>
          </w:tcPr>
          <w:p w:rsidR="00EE3DE8" w:rsidRPr="00165C88" w:rsidRDefault="00EE3DE8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 w:rsidR="0001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EE3DE8" w:rsidRDefault="00EE3DE8" w:rsidP="00EE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eşte valoarea de adevăr a următarelor afirmaţii:</w:t>
            </w:r>
          </w:p>
          <w:p w:rsidR="00EE3DE8" w:rsidRPr="008C1E97" w:rsidRDefault="00EE3DE8" w:rsidP="008C1E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F = q </w:t>
            </w:r>
            <w:r w:rsidRPr="008C1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. q </w:t>
            </w:r>
            <w:r w:rsidRPr="008C1E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 / r²</w:t>
            </w:r>
          </w:p>
          <w:p w:rsidR="00EE3DE8" w:rsidRPr="008C1E97" w:rsidRDefault="00B46890" w:rsidP="008C1E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k·</w:t>
            </w:r>
            <w:r w:rsidR="00EE3DE8"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 │q </w:t>
            </w:r>
            <w:r w:rsidR="00EE3DE8" w:rsidRPr="008C1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EE3DE8"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q </w:t>
            </w:r>
            <w:r w:rsidR="00EE3DE8" w:rsidRPr="008C1E97">
              <w:rPr>
                <w:rFonts w:ascii="Times New Roman" w:hAnsi="Times New Roman" w:cs="Times New Roman"/>
                <w:sz w:val="16"/>
                <w:szCs w:val="16"/>
              </w:rPr>
              <w:t>2│</w:t>
            </w:r>
            <w:r w:rsidR="00EE3DE8"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 / r²</w:t>
            </w:r>
          </w:p>
          <w:p w:rsidR="00EE3DE8" w:rsidRDefault="00EE3DE8" w:rsidP="008C1E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= r² / q </w:t>
            </w:r>
            <w:r w:rsidRPr="00EE3D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r w:rsidRPr="00EE3D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E3DE8" w:rsidRPr="00EE3DE8" w:rsidRDefault="00B46890" w:rsidP="008C1E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k·</w:t>
            </w:r>
            <w:r w:rsidR="00EE3DE8" w:rsidRPr="00EE3DE8"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r w:rsidR="00EE3DE8" w:rsidRPr="00EE3D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EE3DE8" w:rsidRPr="00EE3DE8"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r w:rsidR="00EE3DE8" w:rsidRPr="00EE3D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E3DE8" w:rsidRPr="00EE3DE8">
              <w:rPr>
                <w:rFonts w:ascii="Times New Roman" w:hAnsi="Times New Roman" w:cs="Times New Roman"/>
                <w:sz w:val="24"/>
                <w:szCs w:val="24"/>
              </w:rPr>
              <w:t xml:space="preserve"> / r²</w:t>
            </w:r>
          </w:p>
        </w:tc>
      </w:tr>
      <w:tr w:rsidR="00EE3DE8" w:rsidRPr="00165C88" w:rsidTr="0070184F">
        <w:tc>
          <w:tcPr>
            <w:tcW w:w="1638" w:type="dxa"/>
          </w:tcPr>
          <w:p w:rsidR="00EE3DE8" w:rsidRPr="00165C88" w:rsidRDefault="00EE3DE8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Răspunsul corect</w:t>
            </w:r>
          </w:p>
        </w:tc>
        <w:tc>
          <w:tcPr>
            <w:tcW w:w="7740" w:type="dxa"/>
          </w:tcPr>
          <w:p w:rsidR="00EE3DE8" w:rsidRPr="008C1E97" w:rsidRDefault="00EE3DE8" w:rsidP="008C1E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  <w:p w:rsidR="00EE3DE8" w:rsidRPr="008C1E97" w:rsidRDefault="00EE3DE8" w:rsidP="008C1E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E9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:rsidR="00EE3DE8" w:rsidRDefault="00EE3DE8" w:rsidP="008C1E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E3DE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  <w:p w:rsidR="00EE3DE8" w:rsidRPr="00EE3DE8" w:rsidRDefault="00EE3DE8" w:rsidP="008C1E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8A2A5C" w:rsidRPr="00165C88" w:rsidTr="0070184F">
        <w:tc>
          <w:tcPr>
            <w:tcW w:w="1638" w:type="dxa"/>
          </w:tcPr>
          <w:p w:rsidR="008A2A5C" w:rsidRPr="00165C88" w:rsidRDefault="008A2A5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 item</w:t>
            </w:r>
          </w:p>
        </w:tc>
        <w:tc>
          <w:tcPr>
            <w:tcW w:w="7740" w:type="dxa"/>
          </w:tcPr>
          <w:p w:rsidR="008A2A5C" w:rsidRPr="008A2A5C" w:rsidRDefault="008A2A5C" w:rsidP="008A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</w:t>
            </w:r>
          </w:p>
        </w:tc>
      </w:tr>
      <w:tr w:rsidR="00EE3DE8" w:rsidRPr="00165C88" w:rsidTr="0070184F">
        <w:tc>
          <w:tcPr>
            <w:tcW w:w="1638" w:type="dxa"/>
          </w:tcPr>
          <w:p w:rsidR="00EE3DE8" w:rsidRPr="00165C88" w:rsidRDefault="00EE3DE8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Analiza itemului</w:t>
            </w:r>
          </w:p>
        </w:tc>
        <w:tc>
          <w:tcPr>
            <w:tcW w:w="7740" w:type="dxa"/>
          </w:tcPr>
          <w:p w:rsidR="00EE3DE8" w:rsidRPr="00C14BED" w:rsidRDefault="00EE3DE8" w:rsidP="003F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i care răspund </w:t>
            </w:r>
            <w:r w:rsidR="003F0F0F">
              <w:rPr>
                <w:rFonts w:ascii="Times New Roman" w:hAnsi="Times New Roman" w:cs="Times New Roman"/>
                <w:sz w:val="24"/>
                <w:szCs w:val="24"/>
              </w:rPr>
              <w:t>una dintre variantele 1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u </w:t>
            </w:r>
            <w:r w:rsidR="003F0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r w:rsidR="003F0F0F">
              <w:rPr>
                <w:rFonts w:ascii="Times New Roman" w:hAnsi="Times New Roman" w:cs="Times New Roman"/>
                <w:sz w:val="24"/>
                <w:szCs w:val="24"/>
              </w:rPr>
              <w:t>pot ap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BC9">
              <w:rPr>
                <w:rFonts w:ascii="Times New Roman" w:hAnsi="Times New Roman" w:cs="Times New Roman"/>
                <w:sz w:val="24"/>
                <w:szCs w:val="24"/>
              </w:rPr>
              <w:t xml:space="preserve">corr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ia matematică a </w:t>
            </w:r>
            <w:r w:rsidR="003F0F0F">
              <w:rPr>
                <w:rFonts w:ascii="Times New Roman" w:hAnsi="Times New Roman" w:cs="Times New Roman"/>
                <w:sz w:val="24"/>
                <w:szCs w:val="24"/>
              </w:rPr>
              <w:t>Legii lui Coulomb.</w:t>
            </w:r>
          </w:p>
        </w:tc>
      </w:tr>
    </w:tbl>
    <w:p w:rsidR="008A62F2" w:rsidRDefault="008A62F2" w:rsidP="00595EC0"/>
    <w:p w:rsidR="00D3416C" w:rsidRDefault="002337CE" w:rsidP="00595EC0">
      <w:r>
        <w:t>4</w:t>
      </w:r>
      <w:r w:rsidR="00D3416C">
        <w:t>.</w:t>
      </w:r>
    </w:p>
    <w:tbl>
      <w:tblPr>
        <w:tblStyle w:val="TableGrid"/>
        <w:tblW w:w="0" w:type="auto"/>
        <w:tblLook w:val="04A0"/>
      </w:tblPr>
      <w:tblGrid>
        <w:gridCol w:w="1638"/>
        <w:gridCol w:w="7740"/>
      </w:tblGrid>
      <w:tr w:rsidR="00D3416C" w:rsidRPr="00165C88" w:rsidTr="0070184F">
        <w:tc>
          <w:tcPr>
            <w:tcW w:w="1638" w:type="dxa"/>
          </w:tcPr>
          <w:p w:rsidR="00D3416C" w:rsidRPr="00165C88" w:rsidRDefault="00D3416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mpetenţa</w:t>
            </w:r>
          </w:p>
          <w:p w:rsidR="00D3416C" w:rsidRPr="00165C88" w:rsidRDefault="00D3416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D3416C" w:rsidRPr="00165C88" w:rsidRDefault="00D3416C" w:rsidP="0070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.2  </w:t>
            </w:r>
          </w:p>
          <w:p w:rsidR="00D3416C" w:rsidRPr="00165C88" w:rsidRDefault="00D3416C" w:rsidP="0070184F">
            <w:pPr>
              <w:pStyle w:val="Default"/>
              <w:rPr>
                <w:rFonts w:ascii="Times New Roman" w:hAnsi="Times New Roman" w:cs="Times New Roman"/>
              </w:rPr>
            </w:pPr>
            <w:r w:rsidRPr="001B0FED">
              <w:rPr>
                <w:rFonts w:ascii="Times New Roman" w:hAnsi="Times New Roman" w:cs="Times New Roman"/>
                <w:bCs/>
              </w:rPr>
              <w:t xml:space="preserve">Explicarea de tip cauză </w:t>
            </w:r>
            <w:r w:rsidR="008A2A5C">
              <w:rPr>
                <w:rFonts w:ascii="Times New Roman" w:hAnsi="Times New Roman" w:cs="Times New Roman"/>
                <w:bCs/>
              </w:rPr>
              <w:t>–</w:t>
            </w:r>
            <w:r w:rsidRPr="001B0FED">
              <w:rPr>
                <w:rFonts w:ascii="Times New Roman" w:hAnsi="Times New Roman" w:cs="Times New Roman"/>
                <w:bCs/>
              </w:rPr>
              <w:t xml:space="preserve"> </w:t>
            </w:r>
            <w:r w:rsidR="008A2A5C">
              <w:rPr>
                <w:rFonts w:ascii="Times New Roman" w:hAnsi="Times New Roman" w:cs="Times New Roman"/>
                <w:bCs/>
              </w:rPr>
              <w:pgNum/>
            </w:r>
            <w:r w:rsidR="008A2A5C">
              <w:rPr>
                <w:rFonts w:ascii="Times New Roman" w:hAnsi="Times New Roman" w:cs="Times New Roman"/>
                <w:bCs/>
              </w:rPr>
              <w:t>ullov</w:t>
            </w:r>
            <w:r w:rsidRPr="001B0FED">
              <w:rPr>
                <w:rFonts w:ascii="Times New Roman" w:hAnsi="Times New Roman" w:cs="Times New Roman"/>
                <w:bCs/>
              </w:rPr>
              <w:t xml:space="preserve">, utilizând un limbaj științific adecvat, a unor fenomene fizice simple identificate în natură și în diferite aplicații tehnice </w:t>
            </w:r>
          </w:p>
        </w:tc>
      </w:tr>
      <w:tr w:rsidR="00D3416C" w:rsidRPr="00165C88" w:rsidTr="0070184F">
        <w:tc>
          <w:tcPr>
            <w:tcW w:w="1638" w:type="dxa"/>
          </w:tcPr>
          <w:p w:rsidR="00D3416C" w:rsidRPr="00165C88" w:rsidRDefault="00D3416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</w:p>
        </w:tc>
        <w:tc>
          <w:tcPr>
            <w:tcW w:w="7740" w:type="dxa"/>
          </w:tcPr>
          <w:p w:rsidR="00D3416C" w:rsidRPr="00165C88" w:rsidRDefault="00D3416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</w:p>
        </w:tc>
      </w:tr>
      <w:tr w:rsidR="00D3416C" w:rsidRPr="00165C88" w:rsidTr="0070184F">
        <w:tc>
          <w:tcPr>
            <w:tcW w:w="1638" w:type="dxa"/>
          </w:tcPr>
          <w:p w:rsidR="00D3416C" w:rsidRPr="00165C88" w:rsidRDefault="00D3416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nţinutul</w:t>
            </w:r>
          </w:p>
        </w:tc>
        <w:tc>
          <w:tcPr>
            <w:tcW w:w="7740" w:type="dxa"/>
          </w:tcPr>
          <w:p w:rsidR="00D3416C" w:rsidRPr="00165C88" w:rsidRDefault="00D3416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zarea ( Clasa a VIII-a )</w:t>
            </w:r>
          </w:p>
        </w:tc>
      </w:tr>
      <w:tr w:rsidR="00D3416C" w:rsidRPr="00165C88" w:rsidTr="0070184F">
        <w:tc>
          <w:tcPr>
            <w:tcW w:w="1638" w:type="dxa"/>
          </w:tcPr>
          <w:p w:rsidR="00D3416C" w:rsidRPr="00165C88" w:rsidRDefault="00D3416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 w:rsidR="00014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D3416C" w:rsidRPr="005C5303" w:rsidRDefault="00D3416C" w:rsidP="00C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ce, când dezbrăcăm un </w:t>
            </w:r>
            <w:r w:rsidR="008C1E9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2A5C">
              <w:rPr>
                <w:rFonts w:ascii="Times New Roman" w:hAnsi="Times New Roman" w:cs="Times New Roman"/>
                <w:sz w:val="24"/>
                <w:szCs w:val="24"/>
              </w:rPr>
              <w:t>ulo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lână, apar mici pocnete şi mici scântei asemănătoare unor mici fulgere?</w:t>
            </w:r>
          </w:p>
        </w:tc>
      </w:tr>
      <w:tr w:rsidR="00D3416C" w:rsidRPr="00165C88" w:rsidTr="0070184F">
        <w:tc>
          <w:tcPr>
            <w:tcW w:w="1638" w:type="dxa"/>
          </w:tcPr>
          <w:p w:rsidR="00D3416C" w:rsidRPr="00165C88" w:rsidRDefault="00D3416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Răspunsul corect</w:t>
            </w:r>
          </w:p>
        </w:tc>
        <w:tc>
          <w:tcPr>
            <w:tcW w:w="7740" w:type="dxa"/>
          </w:tcPr>
          <w:p w:rsidR="00D3416C" w:rsidRPr="00D3416C" w:rsidRDefault="00D3416C" w:rsidP="00D3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oarece apare fenomenul de electrizare între cele două corpuri: puloverul şi corpul uman. </w:t>
            </w:r>
          </w:p>
        </w:tc>
      </w:tr>
      <w:tr w:rsidR="008A2A5C" w:rsidRPr="00165C88" w:rsidTr="0070184F">
        <w:tc>
          <w:tcPr>
            <w:tcW w:w="1638" w:type="dxa"/>
          </w:tcPr>
          <w:p w:rsidR="008A2A5C" w:rsidRPr="00165C88" w:rsidRDefault="008A2A5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 item</w:t>
            </w:r>
          </w:p>
        </w:tc>
        <w:tc>
          <w:tcPr>
            <w:tcW w:w="7740" w:type="dxa"/>
          </w:tcPr>
          <w:p w:rsidR="008A2A5C" w:rsidRDefault="008A2A5C" w:rsidP="00D3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76B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3416C" w:rsidRPr="00165C88" w:rsidTr="0070184F">
        <w:tc>
          <w:tcPr>
            <w:tcW w:w="1638" w:type="dxa"/>
          </w:tcPr>
          <w:p w:rsidR="00D3416C" w:rsidRPr="00165C88" w:rsidRDefault="00D3416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Analiza itemului</w:t>
            </w:r>
          </w:p>
        </w:tc>
        <w:tc>
          <w:tcPr>
            <w:tcW w:w="7740" w:type="dxa"/>
          </w:tcPr>
          <w:p w:rsidR="00D3416C" w:rsidRPr="00D3416C" w:rsidRDefault="00D3416C" w:rsidP="00BE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6C">
              <w:rPr>
                <w:rFonts w:ascii="Times New Roman" w:hAnsi="Times New Roman" w:cs="Times New Roman"/>
                <w:sz w:val="24"/>
                <w:szCs w:val="24"/>
              </w:rPr>
              <w:t xml:space="preserve">Elevii care </w:t>
            </w:r>
            <w:r w:rsidR="00BE4BC9">
              <w:rPr>
                <w:rFonts w:ascii="Times New Roman" w:hAnsi="Times New Roman" w:cs="Times New Roman"/>
                <w:sz w:val="24"/>
                <w:szCs w:val="24"/>
              </w:rPr>
              <w:t xml:space="preserve">aleg altă variant de </w:t>
            </w:r>
            <w:r w:rsidRPr="00D3416C">
              <w:rPr>
                <w:rFonts w:ascii="Times New Roman" w:hAnsi="Times New Roman" w:cs="Times New Roman"/>
                <w:sz w:val="24"/>
                <w:szCs w:val="24"/>
              </w:rPr>
              <w:t>răspun</w:t>
            </w:r>
            <w:r w:rsidR="00BE4BC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3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 reuşesc să asocieze micile pocnete şi micile scântei cu mici fulgere, care reprezintă electrizarea.</w:t>
            </w:r>
          </w:p>
        </w:tc>
      </w:tr>
    </w:tbl>
    <w:p w:rsidR="00D3416C" w:rsidRDefault="00D3416C" w:rsidP="00595EC0"/>
    <w:p w:rsidR="004C405D" w:rsidRDefault="002337CE" w:rsidP="00595EC0">
      <w:r>
        <w:t>5</w:t>
      </w:r>
      <w:r w:rsidR="004C405D">
        <w:t>.</w:t>
      </w:r>
    </w:p>
    <w:tbl>
      <w:tblPr>
        <w:tblStyle w:val="TableGrid"/>
        <w:tblW w:w="0" w:type="auto"/>
        <w:tblLook w:val="04A0"/>
      </w:tblPr>
      <w:tblGrid>
        <w:gridCol w:w="1638"/>
        <w:gridCol w:w="7740"/>
      </w:tblGrid>
      <w:tr w:rsidR="003F0F0F" w:rsidRPr="00165C88" w:rsidTr="0070184F">
        <w:tc>
          <w:tcPr>
            <w:tcW w:w="1638" w:type="dxa"/>
          </w:tcPr>
          <w:p w:rsidR="003F0F0F" w:rsidRPr="00165C88" w:rsidRDefault="003F0F0F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mpetenţa</w:t>
            </w:r>
          </w:p>
          <w:p w:rsidR="003F0F0F" w:rsidRPr="00165C88" w:rsidRDefault="003F0F0F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3F0F0F" w:rsidRPr="00165C88" w:rsidRDefault="003F0F0F" w:rsidP="00701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0F0F" w:rsidRPr="00665D14" w:rsidRDefault="003F0F0F" w:rsidP="0070184F">
            <w:pPr>
              <w:pStyle w:val="Default"/>
              <w:rPr>
                <w:rFonts w:ascii="Times New Roman" w:hAnsi="Times New Roman" w:cs="Times New Roman"/>
              </w:rPr>
            </w:pPr>
            <w:r w:rsidRPr="00665D14">
              <w:rPr>
                <w:rFonts w:ascii="Times New Roman" w:hAnsi="Times New Roman" w:cs="Times New Roman"/>
                <w:bCs/>
              </w:rPr>
              <w:lastRenderedPageBreak/>
              <w:t xml:space="preserve">Extragerea de date științifice relevante din observații proprii și/sau din diverse surse </w:t>
            </w:r>
          </w:p>
        </w:tc>
      </w:tr>
      <w:tr w:rsidR="003F0F0F" w:rsidRPr="00165C88" w:rsidTr="0070184F">
        <w:tc>
          <w:tcPr>
            <w:tcW w:w="1638" w:type="dxa"/>
          </w:tcPr>
          <w:p w:rsidR="003F0F0F" w:rsidRPr="00165C88" w:rsidRDefault="003F0F0F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eniul</w:t>
            </w:r>
          </w:p>
        </w:tc>
        <w:tc>
          <w:tcPr>
            <w:tcW w:w="7740" w:type="dxa"/>
          </w:tcPr>
          <w:p w:rsidR="003F0F0F" w:rsidRPr="00165C88" w:rsidRDefault="003F0F0F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ţionament</w:t>
            </w:r>
          </w:p>
        </w:tc>
      </w:tr>
      <w:tr w:rsidR="003F0F0F" w:rsidRPr="00165C88" w:rsidTr="0070184F">
        <w:tc>
          <w:tcPr>
            <w:tcW w:w="1638" w:type="dxa"/>
          </w:tcPr>
          <w:p w:rsidR="003F0F0F" w:rsidRPr="00165C88" w:rsidRDefault="003F0F0F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Conţinutul</w:t>
            </w:r>
          </w:p>
        </w:tc>
        <w:tc>
          <w:tcPr>
            <w:tcW w:w="7740" w:type="dxa"/>
          </w:tcPr>
          <w:p w:rsidR="003F0F0F" w:rsidRPr="00165C88" w:rsidRDefault="003F0F0F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a lui Coulomb ( Clasa a VIII-a )</w:t>
            </w:r>
          </w:p>
        </w:tc>
      </w:tr>
      <w:tr w:rsidR="003F0F0F" w:rsidRPr="00165C88" w:rsidTr="0070184F">
        <w:tc>
          <w:tcPr>
            <w:tcW w:w="1638" w:type="dxa"/>
          </w:tcPr>
          <w:p w:rsidR="003F0F0F" w:rsidRPr="00165C88" w:rsidRDefault="003F0F0F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 w:rsidR="002337C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740" w:type="dxa"/>
          </w:tcPr>
          <w:p w:rsidR="003F0F0F" w:rsidRPr="003F0F0F" w:rsidRDefault="003F0F0F" w:rsidP="00C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proton şi un electron se găsesc la o distanţă de 0,8 mm unul de altul. Considerând că aceste particule se găsesc în vid, atunci calculează forţa </w:t>
            </w:r>
            <w:r w:rsidR="008A2A5C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8A2A5C">
              <w:rPr>
                <w:rFonts w:ascii="Times New Roman" w:hAnsi="Times New Roman" w:cs="Times New Roman"/>
                <w:sz w:val="24"/>
                <w:szCs w:val="24"/>
              </w:rPr>
              <w:t>lectrost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tre proton şi 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electron. Se dă constanta k = 9·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Nm²/C²</w:t>
            </w:r>
          </w:p>
        </w:tc>
      </w:tr>
      <w:tr w:rsidR="003F0F0F" w:rsidRPr="00165C88" w:rsidTr="0070184F">
        <w:tc>
          <w:tcPr>
            <w:tcW w:w="1638" w:type="dxa"/>
          </w:tcPr>
          <w:p w:rsidR="003F0F0F" w:rsidRPr="00165C88" w:rsidRDefault="003F0F0F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Răspunsul corect</w:t>
            </w:r>
          </w:p>
        </w:tc>
        <w:tc>
          <w:tcPr>
            <w:tcW w:w="7740" w:type="dxa"/>
          </w:tcPr>
          <w:p w:rsidR="003F0F0F" w:rsidRPr="003F0F0F" w:rsidRDefault="003F0F0F" w:rsidP="00C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36·</w:t>
            </w:r>
            <w:r w:rsidR="0099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3</m:t>
                  </m:r>
                </m:sup>
              </m:sSup>
            </m:oMath>
            <w:r w:rsidR="00992DD4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</w:tr>
      <w:tr w:rsidR="008A2A5C" w:rsidRPr="00165C88" w:rsidTr="0070184F">
        <w:tc>
          <w:tcPr>
            <w:tcW w:w="1638" w:type="dxa"/>
          </w:tcPr>
          <w:p w:rsidR="008A2A5C" w:rsidRPr="00165C88" w:rsidRDefault="008A2A5C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 item</w:t>
            </w:r>
          </w:p>
        </w:tc>
        <w:tc>
          <w:tcPr>
            <w:tcW w:w="7740" w:type="dxa"/>
          </w:tcPr>
          <w:p w:rsidR="008A2A5C" w:rsidRPr="003F0F0F" w:rsidRDefault="008A2A5C" w:rsidP="009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</w:t>
            </w:r>
          </w:p>
        </w:tc>
      </w:tr>
      <w:tr w:rsidR="003F0F0F" w:rsidRPr="00165C88" w:rsidTr="0070184F">
        <w:tc>
          <w:tcPr>
            <w:tcW w:w="1638" w:type="dxa"/>
          </w:tcPr>
          <w:p w:rsidR="003F0F0F" w:rsidRPr="00165C88" w:rsidRDefault="003F0F0F" w:rsidP="00701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Analiza itemului</w:t>
            </w:r>
          </w:p>
        </w:tc>
        <w:tc>
          <w:tcPr>
            <w:tcW w:w="7740" w:type="dxa"/>
          </w:tcPr>
          <w:p w:rsidR="003F0F0F" w:rsidRDefault="003F0F0F" w:rsidP="0099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i care răspund 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4·</w:t>
            </w:r>
            <w:r w:rsidR="0099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3</m:t>
                  </m:r>
                </m:sup>
              </m:sSup>
            </m:oMath>
            <w:r w:rsidR="00992DD4">
              <w:rPr>
                <w:rFonts w:ascii="Times New Roman" w:hAnsi="Times New Roman" w:cs="Times New Roman"/>
                <w:sz w:val="24"/>
                <w:szCs w:val="24"/>
              </w:rPr>
              <w:t>C, nu au fost atenţi la calculele matematice.</w:t>
            </w:r>
          </w:p>
          <w:p w:rsidR="00992DD4" w:rsidRPr="00C14BED" w:rsidRDefault="00992DD4" w:rsidP="00C6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ii care răspund 36</w:t>
            </w:r>
            <w:r w:rsidR="00B46890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8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C, nu au fost atenţi la calculele matematice.</w:t>
            </w:r>
          </w:p>
        </w:tc>
      </w:tr>
    </w:tbl>
    <w:p w:rsidR="003F0F0F" w:rsidRDefault="003F0F0F" w:rsidP="00595EC0"/>
    <w:p w:rsidR="008A2A5C" w:rsidRDefault="008A2A5C" w:rsidP="00595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TableGrid"/>
        <w:tblW w:w="0" w:type="auto"/>
        <w:tblLook w:val="04A0"/>
      </w:tblPr>
      <w:tblGrid>
        <w:gridCol w:w="1638"/>
        <w:gridCol w:w="7740"/>
      </w:tblGrid>
      <w:tr w:rsidR="008A2A5C" w:rsidRPr="00F216BD" w:rsidTr="0085776B">
        <w:tc>
          <w:tcPr>
            <w:tcW w:w="1638" w:type="dxa"/>
          </w:tcPr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Competenţa</w:t>
            </w:r>
          </w:p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A6667B" w:rsidRPr="00A6667B" w:rsidRDefault="00A6667B" w:rsidP="00A6667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  <w:r w:rsidRPr="00A6667B">
              <w:rPr>
                <w:rFonts w:ascii="Times New Roman" w:hAnsi="Times New Roman" w:cs="Times New Roman"/>
                <w:bCs/>
              </w:rPr>
              <w:t xml:space="preserve">Încadrarea în clasele de fenomene fizice studiate a fenomenelor fizice complexe identificate în natură şi în diferite aplicaţii tehnice </w:t>
            </w:r>
          </w:p>
          <w:p w:rsidR="008A2A5C" w:rsidRPr="00F216BD" w:rsidRDefault="008A2A5C" w:rsidP="00B7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A5C" w:rsidRPr="00F216BD" w:rsidTr="0085776B">
        <w:tc>
          <w:tcPr>
            <w:tcW w:w="1638" w:type="dxa"/>
          </w:tcPr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</w:p>
        </w:tc>
        <w:tc>
          <w:tcPr>
            <w:tcW w:w="7740" w:type="dxa"/>
          </w:tcPr>
          <w:p w:rsidR="008A2A5C" w:rsidRPr="00F216BD" w:rsidRDefault="00E84F8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oaştere</w:t>
            </w:r>
          </w:p>
        </w:tc>
      </w:tr>
      <w:tr w:rsidR="008A2A5C" w:rsidRPr="00F216BD" w:rsidTr="0085776B">
        <w:tc>
          <w:tcPr>
            <w:tcW w:w="1638" w:type="dxa"/>
          </w:tcPr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Conţinutul</w:t>
            </w:r>
          </w:p>
        </w:tc>
        <w:tc>
          <w:tcPr>
            <w:tcW w:w="7740" w:type="dxa"/>
          </w:tcPr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Legea lui Coulomb ( Clasa a VIII-a )</w:t>
            </w:r>
          </w:p>
        </w:tc>
      </w:tr>
      <w:tr w:rsidR="008A2A5C" w:rsidRPr="00F216BD" w:rsidTr="0085776B">
        <w:tc>
          <w:tcPr>
            <w:tcW w:w="1638" w:type="dxa"/>
          </w:tcPr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Itemul 6.</w:t>
            </w:r>
          </w:p>
        </w:tc>
        <w:tc>
          <w:tcPr>
            <w:tcW w:w="7740" w:type="dxa"/>
          </w:tcPr>
          <w:p w:rsidR="008A2A5C" w:rsidRPr="00F216BD" w:rsidRDefault="009032F9" w:rsidP="009032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scrie, la alegere, o mărime fizică pe care ai studiat-o în clasa a VII</w:t>
            </w:r>
            <w:r w:rsidRPr="00F216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a</w:t>
            </w:r>
            <w:r w:rsidRPr="00F216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în capitolul Electrostatica</w:t>
            </w:r>
            <w:r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. </w:t>
            </w:r>
          </w:p>
        </w:tc>
      </w:tr>
      <w:tr w:rsidR="008A2A5C" w:rsidRPr="00F216BD" w:rsidTr="0085776B">
        <w:tc>
          <w:tcPr>
            <w:tcW w:w="1638" w:type="dxa"/>
          </w:tcPr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Răspunsul corect</w:t>
            </w:r>
          </w:p>
        </w:tc>
        <w:tc>
          <w:tcPr>
            <w:tcW w:w="7740" w:type="dxa"/>
          </w:tcPr>
          <w:p w:rsidR="009032F9" w:rsidRPr="00F216BD" w:rsidRDefault="009032F9" w:rsidP="009032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scrierea unei mărimi fizice studiate în clasa a VI</w:t>
            </w:r>
            <w:r w:rsidRPr="00F216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-a, în capitolul Electrostatica, în care se precizează simbolul, unitatea de măsură în SI, relaţia matematică ( dacă este cazul), o utilizare în viaţa reală, reprezentare printr-un desen, o curiozitate etc.</w:t>
            </w:r>
          </w:p>
          <w:p w:rsidR="008A2A5C" w:rsidRPr="00F216BD" w:rsidRDefault="009032F9" w:rsidP="0090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eastă mărime fizică poate fi:  Forţa el</w:t>
            </w:r>
            <w:r w:rsidRPr="00F216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ctrosta</w:t>
            </w:r>
            <w:r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ică, </w:t>
            </w:r>
            <w:r w:rsidRPr="00F216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– distanţa dintre sarcinile electrice</w:t>
            </w:r>
            <w:r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F216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cina electrică</w:t>
            </w:r>
            <w:r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etc.</w:t>
            </w:r>
          </w:p>
        </w:tc>
      </w:tr>
      <w:tr w:rsidR="008A2A5C" w:rsidRPr="00F216BD" w:rsidTr="0085776B">
        <w:tc>
          <w:tcPr>
            <w:tcW w:w="1638" w:type="dxa"/>
          </w:tcPr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Punctaj item</w:t>
            </w:r>
          </w:p>
        </w:tc>
        <w:tc>
          <w:tcPr>
            <w:tcW w:w="7740" w:type="dxa"/>
          </w:tcPr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7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</w:tr>
      <w:tr w:rsidR="008A2A5C" w:rsidRPr="00F216BD" w:rsidTr="0085776B">
        <w:tc>
          <w:tcPr>
            <w:tcW w:w="1638" w:type="dxa"/>
          </w:tcPr>
          <w:p w:rsidR="008A2A5C" w:rsidRPr="00F216BD" w:rsidRDefault="008A2A5C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>Analiza itemului</w:t>
            </w:r>
          </w:p>
        </w:tc>
        <w:tc>
          <w:tcPr>
            <w:tcW w:w="7740" w:type="dxa"/>
          </w:tcPr>
          <w:p w:rsidR="008A2A5C" w:rsidRPr="00F216BD" w:rsidRDefault="009032F9" w:rsidP="00BE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sz w:val="24"/>
                <w:szCs w:val="24"/>
              </w:rPr>
              <w:t xml:space="preserve">Dacă elevii nu aleg o mărime fizică adecvată, atunci </w:t>
            </w:r>
            <w:r w:rsidR="00F216BD" w:rsidRPr="00F216BD">
              <w:rPr>
                <w:rFonts w:ascii="Times New Roman" w:hAnsi="Times New Roman" w:cs="Times New Roman"/>
                <w:sz w:val="24"/>
                <w:szCs w:val="24"/>
              </w:rPr>
              <w:t xml:space="preserve">demonstrează faptul că nu </w:t>
            </w:r>
            <w:r w:rsidR="00BE4BC9">
              <w:rPr>
                <w:rFonts w:ascii="Times New Roman" w:hAnsi="Times New Roman" w:cs="Times New Roman"/>
                <w:sz w:val="24"/>
                <w:szCs w:val="24"/>
              </w:rPr>
              <w:t>descriu</w:t>
            </w:r>
            <w:r w:rsidR="00F216BD" w:rsidRPr="00F2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BD"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mărime fizică studiată  în clasa a VII</w:t>
            </w:r>
            <w:r w:rsidR="00F216BD" w:rsidRPr="00F216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="00F216BD"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a</w:t>
            </w:r>
            <w:r w:rsidR="00F216BD" w:rsidRPr="00F216B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în capitolul Electrostatica</w:t>
            </w:r>
            <w:r w:rsidR="00F216BD" w:rsidRPr="00F216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</w:tr>
    </w:tbl>
    <w:p w:rsidR="008A2A5C" w:rsidRDefault="008A2A5C" w:rsidP="00595EC0">
      <w:pPr>
        <w:rPr>
          <w:rFonts w:ascii="Times New Roman" w:hAnsi="Times New Roman" w:cs="Times New Roman"/>
          <w:sz w:val="24"/>
          <w:szCs w:val="24"/>
        </w:rPr>
      </w:pPr>
    </w:p>
    <w:p w:rsidR="008A2A5C" w:rsidRDefault="008A2A5C" w:rsidP="00595EC0">
      <w:pPr>
        <w:rPr>
          <w:rFonts w:ascii="Times New Roman" w:hAnsi="Times New Roman" w:cs="Times New Roman"/>
          <w:sz w:val="24"/>
          <w:szCs w:val="24"/>
        </w:rPr>
      </w:pPr>
    </w:p>
    <w:p w:rsidR="008A2A5C" w:rsidRPr="007007D1" w:rsidRDefault="007007D1" w:rsidP="007007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D1">
        <w:rPr>
          <w:rFonts w:ascii="Times New Roman" w:hAnsi="Times New Roman" w:cs="Times New Roman"/>
          <w:b/>
          <w:sz w:val="24"/>
          <w:szCs w:val="24"/>
        </w:rPr>
        <w:t>MATRICEA DE SPECIFICAȚII</w:t>
      </w:r>
    </w:p>
    <w:p w:rsidR="00733CAF" w:rsidRDefault="00733CAF" w:rsidP="0070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7D1" w:rsidRDefault="007007D1" w:rsidP="0070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Test de evaluare</w:t>
      </w:r>
    </w:p>
    <w:p w:rsidR="00733CAF" w:rsidRPr="007007D1" w:rsidRDefault="00733CAF" w:rsidP="0070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 Fizică</w:t>
      </w:r>
    </w:p>
    <w:p w:rsidR="007007D1" w:rsidRPr="007007D1" w:rsidRDefault="007007D1" w:rsidP="0070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lasa a VIII-a</w:t>
      </w:r>
    </w:p>
    <w:p w:rsidR="007007D1" w:rsidRPr="007007D1" w:rsidRDefault="007007D1" w:rsidP="0070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apitolul  Electrostatica</w:t>
      </w:r>
    </w:p>
    <w:p w:rsidR="007007D1" w:rsidRPr="007007D1" w:rsidRDefault="007007D1" w:rsidP="0070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Unitatea de învăţare:  S</w:t>
      </w:r>
      <w:r w:rsidRPr="007007D1">
        <w:rPr>
          <w:rFonts w:ascii="Times New Roman" w:eastAsia="Times New Roman" w:hAnsi="Times New Roman" w:cs="Times New Roman"/>
          <w:sz w:val="24"/>
          <w:szCs w:val="24"/>
        </w:rPr>
        <w:t xml:space="preserve">arcina </w:t>
      </w:r>
      <w:r w:rsidRPr="007007D1">
        <w:rPr>
          <w:rFonts w:ascii="Times New Roman" w:hAnsi="Times New Roman" w:cs="Times New Roman"/>
          <w:sz w:val="24"/>
          <w:szCs w:val="24"/>
        </w:rPr>
        <w:t>electrică. Electrizarea. Legea lui Coulomb</w:t>
      </w:r>
    </w:p>
    <w:p w:rsidR="008A2A5C" w:rsidRDefault="008A2A5C" w:rsidP="00595E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3" w:type="dxa"/>
        <w:tblInd w:w="198" w:type="dxa"/>
        <w:tblLayout w:type="fixed"/>
        <w:tblLook w:val="04A0"/>
      </w:tblPr>
      <w:tblGrid>
        <w:gridCol w:w="2070"/>
        <w:gridCol w:w="1710"/>
        <w:gridCol w:w="1890"/>
        <w:gridCol w:w="1800"/>
        <w:gridCol w:w="1530"/>
        <w:gridCol w:w="1273"/>
      </w:tblGrid>
      <w:tr w:rsidR="00A6667B" w:rsidTr="00EA4940">
        <w:trPr>
          <w:trHeight w:val="1012"/>
        </w:trPr>
        <w:tc>
          <w:tcPr>
            <w:tcW w:w="9000" w:type="dxa"/>
            <w:gridSpan w:val="5"/>
          </w:tcPr>
          <w:p w:rsidR="00EA4940" w:rsidRDefault="00A6667B" w:rsidP="00EA4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ţ</w:t>
            </w:r>
            <w:r w:rsidRPr="00A66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corespunzatoare </w:t>
            </w:r>
          </w:p>
          <w:p w:rsidR="00A6667B" w:rsidRPr="00A6667B" w:rsidRDefault="00A6667B" w:rsidP="00EA4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7B">
              <w:rPr>
                <w:rFonts w:ascii="Times New Roman" w:hAnsi="Times New Roman" w:cs="Times New Roman"/>
                <w:bCs/>
                <w:sz w:val="24"/>
                <w:szCs w:val="24"/>
              </w:rPr>
              <w:t>nivelurilor taxonomice</w:t>
            </w:r>
          </w:p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A6667B" w:rsidRPr="00B55C3B" w:rsidRDefault="00A6667B" w:rsidP="00857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Pondere/</w:t>
            </w:r>
          </w:p>
          <w:p w:rsidR="00A6667B" w:rsidRPr="00B55C3B" w:rsidRDefault="00A6667B" w:rsidP="00857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unitate</w:t>
            </w:r>
          </w:p>
          <w:p w:rsidR="00A6667B" w:rsidRPr="00B55C3B" w:rsidRDefault="00A6667B" w:rsidP="00857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temat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</w:p>
        </w:tc>
      </w:tr>
      <w:tr w:rsidR="00733F01" w:rsidTr="00EA4940">
        <w:trPr>
          <w:trHeight w:val="2984"/>
        </w:trPr>
        <w:tc>
          <w:tcPr>
            <w:tcW w:w="2070" w:type="dxa"/>
          </w:tcPr>
          <w:p w:rsidR="00A6667B" w:rsidRPr="00733F01" w:rsidRDefault="00A6667B" w:rsidP="00B5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me/</w:t>
            </w:r>
          </w:p>
          <w:p w:rsidR="00A6667B" w:rsidRPr="00733F01" w:rsidRDefault="00733F01" w:rsidP="00B5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Conţ</w:t>
            </w:r>
            <w:r w:rsidR="00A6667B"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inuturi/</w:t>
            </w:r>
          </w:p>
          <w:p w:rsidR="00A6667B" w:rsidRPr="00733F01" w:rsidRDefault="00A6667B" w:rsidP="00B5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Concepte-cheie/</w:t>
            </w:r>
          </w:p>
          <w:p w:rsidR="00A6667B" w:rsidRPr="00733F01" w:rsidRDefault="00A6667B" w:rsidP="00B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Unită</w:t>
            </w:r>
            <w:r w:rsidR="00733F01"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ţ</w:t>
            </w:r>
            <w:r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i tematice</w:t>
            </w:r>
          </w:p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6667B" w:rsidRDefault="00A6667B" w:rsidP="00CC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Pr="00165C88">
              <w:rPr>
                <w:rFonts w:ascii="Times New Roman" w:hAnsi="Times New Roman" w:cs="Times New Roman"/>
                <w:bCs/>
                <w:sz w:val="24"/>
                <w:szCs w:val="24"/>
              </w:rPr>
              <w:t>Folosirea unor metode şi instrumente pentru înregistrarea, organizarea şi prelucrarea datelor experimentale şi teoretice</w:t>
            </w:r>
          </w:p>
        </w:tc>
        <w:tc>
          <w:tcPr>
            <w:tcW w:w="1890" w:type="dxa"/>
          </w:tcPr>
          <w:p w:rsidR="00A6667B" w:rsidRPr="00A6667B" w:rsidRDefault="00A6667B" w:rsidP="00A6667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  <w:r w:rsidRPr="00A6667B">
              <w:rPr>
                <w:rFonts w:ascii="Times New Roman" w:hAnsi="Times New Roman" w:cs="Times New Roman"/>
                <w:bCs/>
              </w:rPr>
              <w:t xml:space="preserve">Încadrarea în clasele de fenomene fizice studiate a fenomenelor fizice complexe identificate în natură şi în diferite aplicaţii tehnice </w:t>
            </w:r>
          </w:p>
          <w:p w:rsidR="00A6667B" w:rsidRPr="00F216BD" w:rsidRDefault="00A6667B" w:rsidP="001170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bCs/>
                <w:sz w:val="24"/>
                <w:szCs w:val="24"/>
              </w:rPr>
              <w:t>2.2. Explicarea de tip cauză - efect, utilizând un limbaj științific adecvat, a unor fenomene fizice simple identificate în natură și în diferite aplicații tehnice</w:t>
            </w:r>
          </w:p>
        </w:tc>
        <w:tc>
          <w:tcPr>
            <w:tcW w:w="1530" w:type="dxa"/>
          </w:tcPr>
          <w:p w:rsidR="00A6667B" w:rsidRPr="00165C88" w:rsidRDefault="00A6667B" w:rsidP="00CC39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667B" w:rsidRDefault="00A6667B" w:rsidP="00CC3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14">
              <w:rPr>
                <w:rFonts w:ascii="Times New Roman" w:hAnsi="Times New Roman" w:cs="Times New Roman"/>
                <w:bCs/>
              </w:rPr>
              <w:t>Extragerea de date științifice relevante din observații proprii și/sau din diverse surse</w:t>
            </w:r>
          </w:p>
        </w:tc>
        <w:tc>
          <w:tcPr>
            <w:tcW w:w="1273" w:type="dxa"/>
            <w:vMerge/>
          </w:tcPr>
          <w:p w:rsidR="00A6667B" w:rsidRPr="00B55C3B" w:rsidRDefault="00A6667B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01" w:rsidTr="00EA4940">
        <w:trPr>
          <w:trHeight w:val="812"/>
        </w:trPr>
        <w:tc>
          <w:tcPr>
            <w:tcW w:w="2070" w:type="dxa"/>
          </w:tcPr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cian Legea lui Coulomb</w:t>
            </w:r>
          </w:p>
        </w:tc>
        <w:tc>
          <w:tcPr>
            <w:tcW w:w="171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oaştere</w:t>
            </w:r>
          </w:p>
        </w:tc>
        <w:tc>
          <w:tcPr>
            <w:tcW w:w="1273" w:type="dxa"/>
          </w:tcPr>
          <w:p w:rsidR="00A6667B" w:rsidRPr="00B55C3B" w:rsidRDefault="00A6667B" w:rsidP="00857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1 p</w:t>
            </w:r>
            <w:r w:rsidR="00EA4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10%</w:t>
            </w:r>
          </w:p>
        </w:tc>
      </w:tr>
      <w:tr w:rsidR="00733F01" w:rsidTr="00EA4940">
        <w:trPr>
          <w:trHeight w:val="266"/>
        </w:trPr>
        <w:tc>
          <w:tcPr>
            <w:tcW w:w="2070" w:type="dxa"/>
          </w:tcPr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6667B" w:rsidRDefault="00A6667B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Sarc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ică</w:t>
            </w:r>
          </w:p>
        </w:tc>
        <w:tc>
          <w:tcPr>
            <w:tcW w:w="171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ţionament</w:t>
            </w:r>
          </w:p>
        </w:tc>
        <w:tc>
          <w:tcPr>
            <w:tcW w:w="189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6667B" w:rsidRPr="00B55C3B" w:rsidRDefault="00A6667B" w:rsidP="00857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2 p</w:t>
            </w:r>
            <w:r w:rsidR="00EA4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20%</w:t>
            </w:r>
          </w:p>
        </w:tc>
      </w:tr>
      <w:tr w:rsidR="00733F01" w:rsidTr="00EA4940">
        <w:trPr>
          <w:trHeight w:val="142"/>
        </w:trPr>
        <w:tc>
          <w:tcPr>
            <w:tcW w:w="2070" w:type="dxa"/>
          </w:tcPr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ia matematică Legea lui Coulomb</w:t>
            </w:r>
          </w:p>
        </w:tc>
        <w:tc>
          <w:tcPr>
            <w:tcW w:w="171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</w:p>
        </w:tc>
        <w:tc>
          <w:tcPr>
            <w:tcW w:w="1273" w:type="dxa"/>
          </w:tcPr>
          <w:p w:rsidR="00A6667B" w:rsidRPr="00B55C3B" w:rsidRDefault="00A6667B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sz w:val="24"/>
                <w:szCs w:val="24"/>
              </w:rPr>
              <w:t xml:space="preserve">1p </w:t>
            </w:r>
            <w:r w:rsidR="00EA4940">
              <w:rPr>
                <w:rFonts w:ascii="Times New Roman" w:hAnsi="Times New Roman" w:cs="Times New Roman"/>
                <w:sz w:val="24"/>
                <w:szCs w:val="24"/>
              </w:rPr>
              <w:t>/ 10%</w:t>
            </w:r>
          </w:p>
        </w:tc>
      </w:tr>
      <w:tr w:rsidR="00733F01" w:rsidTr="00EA4940">
        <w:trPr>
          <w:trHeight w:val="142"/>
        </w:trPr>
        <w:tc>
          <w:tcPr>
            <w:tcW w:w="2070" w:type="dxa"/>
          </w:tcPr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6667B" w:rsidRPr="00165C88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zarea. Fenomenul de elctrizare în viaţa reală</w:t>
            </w:r>
          </w:p>
        </w:tc>
        <w:tc>
          <w:tcPr>
            <w:tcW w:w="171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</w:p>
        </w:tc>
        <w:tc>
          <w:tcPr>
            <w:tcW w:w="153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6667B" w:rsidRPr="00B55C3B" w:rsidRDefault="00A6667B" w:rsidP="00857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EA4940">
              <w:rPr>
                <w:rFonts w:ascii="Times New Roman" w:hAnsi="Times New Roman" w:cs="Times New Roman"/>
                <w:bCs/>
                <w:sz w:val="24"/>
                <w:szCs w:val="24"/>
              </w:rPr>
              <w:t>/15%</w:t>
            </w:r>
          </w:p>
        </w:tc>
      </w:tr>
      <w:tr w:rsidR="00733F01" w:rsidTr="00EA4940">
        <w:trPr>
          <w:trHeight w:val="142"/>
        </w:trPr>
        <w:tc>
          <w:tcPr>
            <w:tcW w:w="2070" w:type="dxa"/>
          </w:tcPr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6667B" w:rsidRPr="00165C88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a lui Coulomb. Calcul</w:t>
            </w:r>
          </w:p>
        </w:tc>
        <w:tc>
          <w:tcPr>
            <w:tcW w:w="171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ţionament</w:t>
            </w:r>
          </w:p>
        </w:tc>
        <w:tc>
          <w:tcPr>
            <w:tcW w:w="1273" w:type="dxa"/>
          </w:tcPr>
          <w:p w:rsidR="00A6667B" w:rsidRPr="00B55C3B" w:rsidRDefault="00A6667B" w:rsidP="00857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2 p</w:t>
            </w:r>
            <w:r w:rsidR="00EA4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20 %</w:t>
            </w:r>
          </w:p>
        </w:tc>
      </w:tr>
      <w:tr w:rsidR="00733F01" w:rsidTr="00EA4940">
        <w:trPr>
          <w:trHeight w:val="142"/>
        </w:trPr>
        <w:tc>
          <w:tcPr>
            <w:tcW w:w="2070" w:type="dxa"/>
          </w:tcPr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6667B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a lui Coulomb.</w:t>
            </w:r>
          </w:p>
          <w:p w:rsidR="00A6667B" w:rsidRPr="00165C88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</w:p>
        </w:tc>
        <w:tc>
          <w:tcPr>
            <w:tcW w:w="171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667B" w:rsidRDefault="00EA4940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oaştere</w:t>
            </w:r>
          </w:p>
        </w:tc>
        <w:tc>
          <w:tcPr>
            <w:tcW w:w="180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6667B" w:rsidRDefault="00A6667B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6667B" w:rsidRPr="00B55C3B" w:rsidRDefault="00A6667B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55C3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A4940">
              <w:rPr>
                <w:rFonts w:ascii="Times New Roman" w:hAnsi="Times New Roman" w:cs="Times New Roman"/>
                <w:sz w:val="24"/>
                <w:szCs w:val="24"/>
              </w:rPr>
              <w:t>/15%</w:t>
            </w:r>
          </w:p>
        </w:tc>
      </w:tr>
      <w:tr w:rsidR="00733F01" w:rsidTr="00EA4940">
        <w:trPr>
          <w:trHeight w:val="142"/>
        </w:trPr>
        <w:tc>
          <w:tcPr>
            <w:tcW w:w="2070" w:type="dxa"/>
          </w:tcPr>
          <w:p w:rsidR="00A6667B" w:rsidRPr="00165C88" w:rsidRDefault="00A6667B" w:rsidP="00602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/pondere</w:t>
            </w:r>
          </w:p>
        </w:tc>
        <w:tc>
          <w:tcPr>
            <w:tcW w:w="1710" w:type="dxa"/>
          </w:tcPr>
          <w:p w:rsidR="00A6667B" w:rsidRDefault="00EA4940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P /20%</w:t>
            </w:r>
          </w:p>
        </w:tc>
        <w:tc>
          <w:tcPr>
            <w:tcW w:w="1890" w:type="dxa"/>
          </w:tcPr>
          <w:p w:rsidR="00A6667B" w:rsidRDefault="00EA4940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P /15%</w:t>
            </w:r>
          </w:p>
        </w:tc>
        <w:tc>
          <w:tcPr>
            <w:tcW w:w="1800" w:type="dxa"/>
          </w:tcPr>
          <w:p w:rsidR="00A6667B" w:rsidRDefault="00EA4940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P/15%</w:t>
            </w:r>
          </w:p>
        </w:tc>
        <w:tc>
          <w:tcPr>
            <w:tcW w:w="1530" w:type="dxa"/>
          </w:tcPr>
          <w:p w:rsidR="00A6667B" w:rsidRDefault="00EA4940" w:rsidP="0011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 40%</w:t>
            </w:r>
          </w:p>
        </w:tc>
        <w:tc>
          <w:tcPr>
            <w:tcW w:w="1273" w:type="dxa"/>
          </w:tcPr>
          <w:p w:rsidR="00A6667B" w:rsidRPr="00B55C3B" w:rsidRDefault="00EA4940" w:rsidP="008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/ 100%</w:t>
            </w:r>
          </w:p>
        </w:tc>
      </w:tr>
    </w:tbl>
    <w:p w:rsidR="00A51368" w:rsidRDefault="00A51368" w:rsidP="00A51368"/>
    <w:p w:rsidR="00753C4C" w:rsidRDefault="00A51368" w:rsidP="00753C4C">
      <w:pPr>
        <w:spacing w:after="0" w:line="240" w:lineRule="auto"/>
        <w:jc w:val="center"/>
      </w:pPr>
      <w:r>
        <w:tab/>
      </w:r>
    </w:p>
    <w:p w:rsidR="00753C4C" w:rsidRDefault="00753C4C" w:rsidP="00753C4C">
      <w:pPr>
        <w:spacing w:after="0" w:line="240" w:lineRule="auto"/>
        <w:jc w:val="center"/>
      </w:pPr>
    </w:p>
    <w:p w:rsidR="00753C4C" w:rsidRDefault="00753C4C" w:rsidP="00753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667">
        <w:rPr>
          <w:rFonts w:ascii="Times New Roman" w:hAnsi="Times New Roman" w:cs="Times New Roman"/>
          <w:b/>
          <w:sz w:val="24"/>
          <w:szCs w:val="24"/>
        </w:rPr>
        <w:t>Test de evaluare</w:t>
      </w:r>
      <w:r>
        <w:rPr>
          <w:rFonts w:ascii="Times New Roman" w:hAnsi="Times New Roman" w:cs="Times New Roman"/>
          <w:b/>
          <w:sz w:val="24"/>
          <w:szCs w:val="24"/>
        </w:rPr>
        <w:t xml:space="preserve"> adaptat pentru elevii cu CES/TSI</w:t>
      </w:r>
    </w:p>
    <w:p w:rsidR="00753C4C" w:rsidRPr="00EF2667" w:rsidRDefault="00753C4C" w:rsidP="0075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667">
        <w:rPr>
          <w:rFonts w:ascii="Times New Roman" w:hAnsi="Times New Roman" w:cs="Times New Roman"/>
          <w:sz w:val="24"/>
          <w:szCs w:val="24"/>
        </w:rPr>
        <w:t>Disciplina Fizică</w:t>
      </w:r>
    </w:p>
    <w:p w:rsidR="00753C4C" w:rsidRPr="00A16C6C" w:rsidRDefault="00753C4C" w:rsidP="0075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C6C">
        <w:rPr>
          <w:rFonts w:ascii="Times New Roman" w:hAnsi="Times New Roman" w:cs="Times New Roman"/>
          <w:sz w:val="24"/>
          <w:szCs w:val="24"/>
        </w:rPr>
        <w:t>Clasa a VIII-a</w:t>
      </w:r>
    </w:p>
    <w:p w:rsidR="00753C4C" w:rsidRPr="00A16C6C" w:rsidRDefault="00753C4C" w:rsidP="0075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C6C">
        <w:rPr>
          <w:rFonts w:ascii="Times New Roman" w:hAnsi="Times New Roman" w:cs="Times New Roman"/>
          <w:sz w:val="24"/>
          <w:szCs w:val="24"/>
        </w:rPr>
        <w:t>Capitolul  Electro</w:t>
      </w:r>
      <w:r>
        <w:rPr>
          <w:rFonts w:ascii="Times New Roman" w:hAnsi="Times New Roman" w:cs="Times New Roman"/>
          <w:sz w:val="24"/>
          <w:szCs w:val="24"/>
        </w:rPr>
        <w:t>stat</w:t>
      </w:r>
      <w:r w:rsidRPr="00A16C6C">
        <w:rPr>
          <w:rFonts w:ascii="Times New Roman" w:hAnsi="Times New Roman" w:cs="Times New Roman"/>
          <w:sz w:val="24"/>
          <w:szCs w:val="24"/>
        </w:rPr>
        <w:t>ica</w:t>
      </w:r>
    </w:p>
    <w:p w:rsidR="00753C4C" w:rsidRDefault="00753C4C" w:rsidP="0075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C6C">
        <w:rPr>
          <w:rFonts w:ascii="Times New Roman" w:hAnsi="Times New Roman" w:cs="Times New Roman"/>
          <w:sz w:val="24"/>
          <w:szCs w:val="24"/>
        </w:rPr>
        <w:t xml:space="preserve">Unitatea de învăţare:  </w:t>
      </w:r>
      <w:r w:rsidRPr="00A165BD">
        <w:rPr>
          <w:rFonts w:ascii="Times New Roman" w:hAnsi="Times New Roman" w:cs="Times New Roman"/>
          <w:sz w:val="24"/>
          <w:szCs w:val="24"/>
        </w:rPr>
        <w:t>S</w:t>
      </w:r>
      <w:r w:rsidRPr="00A165BD">
        <w:rPr>
          <w:rFonts w:ascii="Times New Roman" w:eastAsia="Times New Roman" w:hAnsi="Times New Roman" w:cs="Times New Roman"/>
          <w:sz w:val="24"/>
          <w:szCs w:val="24"/>
        </w:rPr>
        <w:t xml:space="preserve">arcina </w:t>
      </w:r>
      <w:r w:rsidRPr="00A165BD">
        <w:rPr>
          <w:rFonts w:ascii="Times New Roman" w:hAnsi="Times New Roman" w:cs="Times New Roman"/>
          <w:sz w:val="24"/>
          <w:szCs w:val="24"/>
        </w:rPr>
        <w:t>electrică</w:t>
      </w:r>
      <w:r>
        <w:rPr>
          <w:sz w:val="24"/>
          <w:szCs w:val="24"/>
        </w:rPr>
        <w:t xml:space="preserve">. </w:t>
      </w:r>
      <w:r w:rsidRPr="000614DC">
        <w:rPr>
          <w:rFonts w:ascii="Times New Roman" w:hAnsi="Times New Roman" w:cs="Times New Roman"/>
          <w:sz w:val="24"/>
          <w:szCs w:val="24"/>
        </w:rPr>
        <w:t>Electrizarea.</w:t>
      </w:r>
      <w:r>
        <w:rPr>
          <w:sz w:val="24"/>
          <w:szCs w:val="24"/>
        </w:rPr>
        <w:t xml:space="preserve"> </w:t>
      </w:r>
      <w:r w:rsidRPr="00A16C6C">
        <w:rPr>
          <w:rFonts w:ascii="Times New Roman" w:hAnsi="Times New Roman" w:cs="Times New Roman"/>
          <w:sz w:val="24"/>
          <w:szCs w:val="24"/>
        </w:rPr>
        <w:t>Legea lui Coulomb</w:t>
      </w:r>
    </w:p>
    <w:p w:rsidR="00753C4C" w:rsidRDefault="00753C4C" w:rsidP="0075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C4C" w:rsidRDefault="00753C4C" w:rsidP="0075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C4C" w:rsidRPr="009032F9" w:rsidRDefault="00753C4C" w:rsidP="00753C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2F9">
        <w:rPr>
          <w:rFonts w:ascii="Times New Roman" w:hAnsi="Times New Roman" w:cs="Times New Roman"/>
          <w:b/>
          <w:sz w:val="24"/>
          <w:szCs w:val="24"/>
        </w:rPr>
        <w:t>Item 1- 1punct</w:t>
      </w:r>
    </w:p>
    <w:p w:rsidR="00753C4C" w:rsidRPr="00F3106F" w:rsidRDefault="00F3106F" w:rsidP="00753C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ază spaţiile libere astfel încât propoziţia următoare să fie corectă: </w:t>
      </w:r>
      <w:r w:rsidR="00753C4C" w:rsidRPr="00F3106F">
        <w:rPr>
          <w:rFonts w:ascii="Times New Roman" w:hAnsi="Times New Roman" w:cs="Times New Roman"/>
          <w:i/>
          <w:sz w:val="24"/>
          <w:szCs w:val="24"/>
        </w:rPr>
        <w:t>Expresia matematică a forţei de atracţie sau de respingere dintre sarcinile electrice aflate la o anumită distanţă u</w:t>
      </w:r>
      <w:r>
        <w:rPr>
          <w:rFonts w:ascii="Times New Roman" w:hAnsi="Times New Roman" w:cs="Times New Roman"/>
          <w:i/>
          <w:sz w:val="24"/>
          <w:szCs w:val="24"/>
        </w:rPr>
        <w:t>na de alta, a fost stabilită de către fizicianul ……………………………..</w:t>
      </w:r>
    </w:p>
    <w:p w:rsidR="00753C4C" w:rsidRDefault="00753C4C" w:rsidP="0075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C4C" w:rsidRPr="009032F9" w:rsidRDefault="00753C4C" w:rsidP="00753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2 - </w:t>
      </w:r>
      <w:r w:rsidR="00EC65B8">
        <w:rPr>
          <w:rFonts w:ascii="Times New Roman" w:hAnsi="Times New Roman" w:cs="Times New Roman"/>
          <w:b/>
          <w:sz w:val="24"/>
          <w:szCs w:val="24"/>
        </w:rPr>
        <w:t>1 punct</w:t>
      </w:r>
    </w:p>
    <w:p w:rsidR="00753C4C" w:rsidRDefault="00753C4C" w:rsidP="00753C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04E82">
        <w:rPr>
          <w:rFonts w:ascii="Times New Roman" w:hAnsi="Times New Roman" w:cs="Times New Roman"/>
          <w:sz w:val="24"/>
          <w:szCs w:val="24"/>
        </w:rPr>
        <w:lastRenderedPageBreak/>
        <w:t xml:space="preserve">Două sfere identice </w:t>
      </w:r>
      <w:r>
        <w:rPr>
          <w:rFonts w:ascii="Times New Roman" w:hAnsi="Times New Roman" w:cs="Times New Roman"/>
          <w:sz w:val="24"/>
          <w:szCs w:val="24"/>
        </w:rPr>
        <w:t>sunt încărcate cu sarcini electrice cu valori identice. Cum se distribuie sarcina electrică de pe fiecare sferă conductoare după contactul acestora?</w:t>
      </w:r>
    </w:p>
    <w:p w:rsidR="00753C4C" w:rsidRDefault="00753C4C" w:rsidP="00753C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53C4C" w:rsidRPr="009032F9" w:rsidRDefault="00753C4C" w:rsidP="00753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2F9">
        <w:rPr>
          <w:rFonts w:ascii="Times New Roman" w:hAnsi="Times New Roman" w:cs="Times New Roman"/>
          <w:b/>
          <w:sz w:val="24"/>
          <w:szCs w:val="24"/>
        </w:rPr>
        <w:t>Item 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903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6E">
        <w:rPr>
          <w:rFonts w:ascii="Times New Roman" w:hAnsi="Times New Roman" w:cs="Times New Roman"/>
          <w:b/>
          <w:sz w:val="24"/>
          <w:szCs w:val="24"/>
        </w:rPr>
        <w:t>2</w:t>
      </w:r>
      <w:r w:rsidRPr="009032F9">
        <w:rPr>
          <w:rFonts w:ascii="Times New Roman" w:hAnsi="Times New Roman" w:cs="Times New Roman"/>
          <w:b/>
          <w:sz w:val="24"/>
          <w:szCs w:val="24"/>
        </w:rPr>
        <w:t xml:space="preserve"> punct</w:t>
      </w:r>
      <w:r w:rsidR="00EC65B8">
        <w:rPr>
          <w:rFonts w:ascii="Times New Roman" w:hAnsi="Times New Roman" w:cs="Times New Roman"/>
          <w:b/>
          <w:sz w:val="24"/>
          <w:szCs w:val="24"/>
        </w:rPr>
        <w:t>e</w:t>
      </w:r>
    </w:p>
    <w:p w:rsidR="00797F1D" w:rsidRDefault="00A3662E" w:rsidP="00A366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7F1D">
        <w:rPr>
          <w:rFonts w:ascii="Times New Roman" w:hAnsi="Times New Roman" w:cs="Times New Roman"/>
          <w:sz w:val="24"/>
          <w:szCs w:val="24"/>
        </w:rPr>
        <w:t xml:space="preserve">Se dă următorul text: </w:t>
      </w:r>
      <w:r w:rsidR="00797F1D" w:rsidRPr="00797F1D">
        <w:rPr>
          <w:rFonts w:ascii="Times New Roman" w:hAnsi="Times New Roman" w:cs="Times New Roman"/>
          <w:i/>
          <w:sz w:val="24"/>
          <w:szCs w:val="24"/>
        </w:rPr>
        <w:t>Un proton şi un electron se găsesc la o distanţă de 0,8 mm unul de altul.</w:t>
      </w:r>
      <w:r w:rsidR="00797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97F1D">
        <w:rPr>
          <w:rFonts w:ascii="Times New Roman" w:hAnsi="Times New Roman" w:cs="Times New Roman"/>
          <w:sz w:val="24"/>
          <w:szCs w:val="24"/>
        </w:rPr>
        <w:t>e cer următoarele:</w:t>
      </w:r>
    </w:p>
    <w:p w:rsidR="003B0CCB" w:rsidRDefault="00797F1D" w:rsidP="00A366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46FC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0CCB">
        <w:rPr>
          <w:rFonts w:ascii="Times New Roman" w:hAnsi="Times New Roman" w:cs="Times New Roman"/>
          <w:sz w:val="24"/>
          <w:szCs w:val="24"/>
        </w:rPr>
        <w:t>Ce tip forţă apare între sarcinile electrice</w:t>
      </w:r>
      <w:r w:rsidR="003B0CCB" w:rsidRPr="00797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0CCB" w:rsidRPr="00797F1D">
        <w:rPr>
          <w:rFonts w:ascii="Times New Roman" w:hAnsi="Times New Roman" w:cs="Times New Roman"/>
          <w:sz w:val="24"/>
          <w:szCs w:val="24"/>
        </w:rPr>
        <w:t>ale unui proton şi unui electron</w:t>
      </w:r>
      <w:r w:rsidR="003B0CCB">
        <w:rPr>
          <w:rFonts w:ascii="Times New Roman" w:hAnsi="Times New Roman" w:cs="Times New Roman"/>
          <w:sz w:val="24"/>
          <w:szCs w:val="24"/>
        </w:rPr>
        <w:t>, aflate la o distanţa de 0,8 mm una de alta?</w:t>
      </w:r>
    </w:p>
    <w:p w:rsidR="00797F1D" w:rsidRDefault="003B0CCB" w:rsidP="00A366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46FC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Cum este sarcina electrică a</w:t>
      </w:r>
      <w:r w:rsidR="00797F1D">
        <w:rPr>
          <w:rFonts w:ascii="Times New Roman" w:hAnsi="Times New Roman" w:cs="Times New Roman"/>
          <w:sz w:val="24"/>
          <w:szCs w:val="24"/>
        </w:rPr>
        <w:t xml:space="preserve"> protonului</w:t>
      </w:r>
      <w:r>
        <w:rPr>
          <w:rFonts w:ascii="Times New Roman" w:hAnsi="Times New Roman" w:cs="Times New Roman"/>
          <w:sz w:val="24"/>
          <w:szCs w:val="24"/>
        </w:rPr>
        <w:t xml:space="preserve"> comparativ cu cea a </w:t>
      </w:r>
      <w:r w:rsidR="00797F1D">
        <w:rPr>
          <w:rFonts w:ascii="Times New Roman" w:hAnsi="Times New Roman" w:cs="Times New Roman"/>
          <w:sz w:val="24"/>
          <w:szCs w:val="24"/>
        </w:rPr>
        <w:t>electronulu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53C4C" w:rsidRDefault="00797F1D" w:rsidP="00A3662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46FC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0CCB">
        <w:rPr>
          <w:rFonts w:ascii="Times New Roman" w:hAnsi="Times New Roman" w:cs="Times New Roman"/>
          <w:sz w:val="24"/>
          <w:szCs w:val="24"/>
        </w:rPr>
        <w:t>Care este unitatea de măsură pentru distanţa dintre</w:t>
      </w:r>
      <w:r w:rsidR="003B0CCB" w:rsidRPr="00797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0CCB" w:rsidRPr="00797F1D">
        <w:rPr>
          <w:rFonts w:ascii="Times New Roman" w:hAnsi="Times New Roman" w:cs="Times New Roman"/>
          <w:sz w:val="24"/>
          <w:szCs w:val="24"/>
        </w:rPr>
        <w:t>un proton şi un electron</w:t>
      </w:r>
      <w:r w:rsidR="003B0CCB">
        <w:rPr>
          <w:rFonts w:ascii="Times New Roman" w:hAnsi="Times New Roman" w:cs="Times New Roman"/>
          <w:sz w:val="24"/>
          <w:szCs w:val="24"/>
        </w:rPr>
        <w:t xml:space="preserve">, care apare în texul dat? </w:t>
      </w:r>
    </w:p>
    <w:p w:rsidR="00753C4C" w:rsidRDefault="00753C4C" w:rsidP="00753C4C">
      <w:pPr>
        <w:spacing w:after="0" w:line="240" w:lineRule="auto"/>
      </w:pPr>
    </w:p>
    <w:p w:rsidR="00753C4C" w:rsidRPr="009032F9" w:rsidRDefault="00753C4C" w:rsidP="00753C4C">
      <w:pPr>
        <w:spacing w:after="0" w:line="240" w:lineRule="auto"/>
        <w:rPr>
          <w:rFonts w:ascii="Times New Roman" w:hAnsi="Times New Roman" w:cs="Times New Roman"/>
          <w:b/>
        </w:rPr>
      </w:pPr>
      <w:r w:rsidRPr="009032F9">
        <w:rPr>
          <w:rFonts w:ascii="Times New Roman" w:hAnsi="Times New Roman" w:cs="Times New Roman"/>
          <w:b/>
        </w:rPr>
        <w:t>Item 4</w:t>
      </w:r>
      <w:r>
        <w:rPr>
          <w:rFonts w:ascii="Times New Roman" w:hAnsi="Times New Roman" w:cs="Times New Roman"/>
          <w:b/>
        </w:rPr>
        <w:t>-</w:t>
      </w:r>
      <w:r w:rsidRPr="009032F9">
        <w:rPr>
          <w:rFonts w:ascii="Times New Roman" w:hAnsi="Times New Roman" w:cs="Times New Roman"/>
          <w:b/>
        </w:rPr>
        <w:t xml:space="preserve"> 1 punct</w:t>
      </w:r>
    </w:p>
    <w:p w:rsidR="00753C4C" w:rsidRPr="00A3662E" w:rsidRDefault="00A3662E" w:rsidP="00753C4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3662E">
        <w:rPr>
          <w:rFonts w:ascii="Times New Roman" w:hAnsi="Times New Roman" w:cs="Times New Roman"/>
          <w:i/>
          <w:sz w:val="24"/>
          <w:szCs w:val="24"/>
        </w:rPr>
        <w:t>C</w:t>
      </w:r>
      <w:r w:rsidR="00753C4C" w:rsidRPr="00A3662E">
        <w:rPr>
          <w:rFonts w:ascii="Times New Roman" w:hAnsi="Times New Roman" w:cs="Times New Roman"/>
          <w:i/>
          <w:sz w:val="24"/>
          <w:szCs w:val="24"/>
        </w:rPr>
        <w:t>ând dezbrăcăm un pulover din lână, apar mici pocnete şi mici scântei</w:t>
      </w:r>
      <w:r w:rsidRPr="00A3662E">
        <w:rPr>
          <w:rFonts w:ascii="Times New Roman" w:hAnsi="Times New Roman" w:cs="Times New Roman"/>
          <w:i/>
          <w:sz w:val="24"/>
          <w:szCs w:val="24"/>
        </w:rPr>
        <w:t xml:space="preserve"> asemănătoare unor mici fulger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 categorie de fenomen fizic întâl</w:t>
      </w:r>
      <w:r w:rsidR="00EC65B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şti în această situaţie?</w:t>
      </w:r>
    </w:p>
    <w:p w:rsidR="00753C4C" w:rsidRPr="002721A5" w:rsidRDefault="00753C4C" w:rsidP="00753C4C">
      <w:pPr>
        <w:spacing w:after="0" w:line="240" w:lineRule="auto"/>
        <w:rPr>
          <w:rFonts w:ascii="Times New Roman" w:hAnsi="Times New Roman" w:cs="Times New Roman"/>
        </w:rPr>
      </w:pPr>
    </w:p>
    <w:p w:rsidR="00753C4C" w:rsidRPr="009032F9" w:rsidRDefault="00753C4C" w:rsidP="00753C4C">
      <w:pPr>
        <w:spacing w:after="0" w:line="240" w:lineRule="auto"/>
        <w:rPr>
          <w:rFonts w:ascii="Times New Roman" w:hAnsi="Times New Roman" w:cs="Times New Roman"/>
          <w:b/>
        </w:rPr>
      </w:pPr>
      <w:r w:rsidRPr="009032F9">
        <w:rPr>
          <w:rFonts w:ascii="Times New Roman" w:hAnsi="Times New Roman" w:cs="Times New Roman"/>
          <w:b/>
        </w:rPr>
        <w:t>Item 5</w:t>
      </w:r>
      <w:r>
        <w:rPr>
          <w:rFonts w:ascii="Times New Roman" w:hAnsi="Times New Roman" w:cs="Times New Roman"/>
          <w:b/>
        </w:rPr>
        <w:t>-</w:t>
      </w:r>
      <w:r w:rsidRPr="009032F9">
        <w:rPr>
          <w:rFonts w:ascii="Times New Roman" w:hAnsi="Times New Roman" w:cs="Times New Roman"/>
          <w:b/>
        </w:rPr>
        <w:t xml:space="preserve"> </w:t>
      </w:r>
      <w:r w:rsidR="004A096E">
        <w:rPr>
          <w:rFonts w:ascii="Times New Roman" w:hAnsi="Times New Roman" w:cs="Times New Roman"/>
          <w:b/>
        </w:rPr>
        <w:t>2</w:t>
      </w:r>
      <w:r w:rsidRPr="009032F9">
        <w:rPr>
          <w:rFonts w:ascii="Times New Roman" w:hAnsi="Times New Roman" w:cs="Times New Roman"/>
          <w:b/>
        </w:rPr>
        <w:t xml:space="preserve"> punct</w:t>
      </w:r>
      <w:r w:rsidR="004A096E">
        <w:rPr>
          <w:rFonts w:ascii="Times New Roman" w:hAnsi="Times New Roman" w:cs="Times New Roman"/>
          <w:b/>
        </w:rPr>
        <w:t>e</w:t>
      </w:r>
    </w:p>
    <w:p w:rsidR="00582727" w:rsidRPr="002721A5" w:rsidRDefault="00582727" w:rsidP="00582727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oi</w:t>
      </w:r>
      <w:r w:rsidRPr="00FF25ED">
        <w:rPr>
          <w:rFonts w:ascii="Times New Roman" w:hAnsi="Times New Roman" w:cs="Times New Roman"/>
          <w:sz w:val="24"/>
          <w:szCs w:val="24"/>
        </w:rPr>
        <w:t xml:space="preserve"> electro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97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21A5">
        <w:rPr>
          <w:rFonts w:ascii="Times New Roman" w:hAnsi="Times New Roman" w:cs="Times New Roman"/>
          <w:sz w:val="24"/>
          <w:szCs w:val="24"/>
        </w:rPr>
        <w:t xml:space="preserve">se găsesc la o distanţă de 0,8 mm unul de altul. Considerând că aceste particule se găsesc în vid, atunci </w:t>
      </w:r>
      <w:r>
        <w:rPr>
          <w:rFonts w:ascii="Times New Roman" w:hAnsi="Times New Roman" w:cs="Times New Roman"/>
          <w:sz w:val="24"/>
          <w:szCs w:val="24"/>
        </w:rPr>
        <w:t xml:space="preserve">reprezintă printr-un desen </w:t>
      </w:r>
      <w:r w:rsidRPr="002721A5">
        <w:rPr>
          <w:rFonts w:ascii="Times New Roman" w:hAnsi="Times New Roman" w:cs="Times New Roman"/>
          <w:sz w:val="24"/>
          <w:szCs w:val="24"/>
        </w:rPr>
        <w:t xml:space="preserve">forţa electrostatică dintre </w:t>
      </w:r>
      <w:r>
        <w:rPr>
          <w:rFonts w:ascii="Times New Roman" w:hAnsi="Times New Roman" w:cs="Times New Roman"/>
          <w:sz w:val="24"/>
          <w:szCs w:val="24"/>
        </w:rPr>
        <w:t>cei 2</w:t>
      </w:r>
      <w:r w:rsidRPr="00272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ctroni. Specifică ce tip de forţă </w:t>
      </w:r>
      <w:r w:rsidRPr="002721A5">
        <w:rPr>
          <w:rFonts w:ascii="Times New Roman" w:hAnsi="Times New Roman" w:cs="Times New Roman"/>
          <w:sz w:val="24"/>
          <w:szCs w:val="24"/>
        </w:rPr>
        <w:t xml:space="preserve">electrostatică </w:t>
      </w:r>
      <w:r>
        <w:rPr>
          <w:rFonts w:ascii="Times New Roman" w:hAnsi="Times New Roman" w:cs="Times New Roman"/>
          <w:sz w:val="24"/>
          <w:szCs w:val="24"/>
        </w:rPr>
        <w:t>apare între</w:t>
      </w:r>
      <w:r w:rsidRPr="00272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i 2</w:t>
      </w:r>
      <w:r w:rsidRPr="00272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roni.</w:t>
      </w:r>
    </w:p>
    <w:p w:rsidR="00753C4C" w:rsidRPr="002721A5" w:rsidRDefault="00753C4C" w:rsidP="00753C4C">
      <w:pPr>
        <w:spacing w:after="0" w:line="240" w:lineRule="auto"/>
        <w:rPr>
          <w:rFonts w:ascii="Times New Roman" w:hAnsi="Times New Roman" w:cs="Times New Roman"/>
        </w:rPr>
      </w:pPr>
    </w:p>
    <w:p w:rsidR="00753C4C" w:rsidRPr="009032F9" w:rsidRDefault="00753C4C" w:rsidP="00753C4C">
      <w:pPr>
        <w:spacing w:after="0" w:line="240" w:lineRule="auto"/>
        <w:rPr>
          <w:rFonts w:ascii="Times New Roman" w:hAnsi="Times New Roman" w:cs="Times New Roman"/>
          <w:b/>
        </w:rPr>
      </w:pPr>
      <w:r w:rsidRPr="009032F9">
        <w:rPr>
          <w:rFonts w:ascii="Times New Roman" w:hAnsi="Times New Roman" w:cs="Times New Roman"/>
          <w:b/>
        </w:rPr>
        <w:t>Item 6</w:t>
      </w:r>
      <w:r>
        <w:rPr>
          <w:rFonts w:ascii="Times New Roman" w:hAnsi="Times New Roman" w:cs="Times New Roman"/>
          <w:b/>
        </w:rPr>
        <w:t xml:space="preserve"> –</w:t>
      </w:r>
      <w:r w:rsidR="008A73CC">
        <w:rPr>
          <w:rFonts w:ascii="Times New Roman" w:hAnsi="Times New Roman" w:cs="Times New Roman"/>
          <w:b/>
        </w:rPr>
        <w:t xml:space="preserve"> 2</w:t>
      </w:r>
      <w:r w:rsidRPr="009032F9">
        <w:rPr>
          <w:rFonts w:ascii="Times New Roman" w:hAnsi="Times New Roman" w:cs="Times New Roman"/>
          <w:b/>
        </w:rPr>
        <w:t xml:space="preserve"> punct</w:t>
      </w:r>
      <w:r>
        <w:rPr>
          <w:rFonts w:ascii="Times New Roman" w:hAnsi="Times New Roman" w:cs="Times New Roman"/>
          <w:b/>
        </w:rPr>
        <w:t>e</w:t>
      </w:r>
    </w:p>
    <w:p w:rsidR="003B0CCB" w:rsidRDefault="003B0CCB" w:rsidP="003B0C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enumeşte</w:t>
      </w:r>
      <w:r w:rsidR="008A73C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mătoarele mărimi fizice</w:t>
      </w:r>
      <w:r w:rsidR="00753C4C" w:rsidRPr="00697C6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are apar în e</w:t>
      </w:r>
      <w:r>
        <w:rPr>
          <w:rFonts w:ascii="Times New Roman" w:hAnsi="Times New Roman" w:cs="Times New Roman"/>
          <w:sz w:val="24"/>
          <w:szCs w:val="24"/>
        </w:rPr>
        <w:t>xpresia matematică a forţei de atracţie sau de respingere dintre sarcinile electrice aflate la o anumită distanţă una de alta:</w:t>
      </w:r>
    </w:p>
    <w:p w:rsidR="003B0CCB" w:rsidRPr="003B0CCB" w:rsidRDefault="003B0CCB" w:rsidP="003B0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0CCB">
        <w:rPr>
          <w:rFonts w:ascii="Times New Roman" w:hAnsi="Times New Roman" w:cs="Times New Roman"/>
          <w:sz w:val="24"/>
          <w:szCs w:val="24"/>
        </w:rPr>
        <w:t xml:space="preserve">F = k ·│q </w:t>
      </w:r>
      <w:r w:rsidRPr="003B0CCB">
        <w:rPr>
          <w:rFonts w:ascii="Times New Roman" w:hAnsi="Times New Roman" w:cs="Times New Roman"/>
          <w:sz w:val="16"/>
          <w:szCs w:val="16"/>
        </w:rPr>
        <w:t>1</w:t>
      </w:r>
      <w:r w:rsidRPr="003B0CCB">
        <w:rPr>
          <w:rFonts w:ascii="Times New Roman" w:hAnsi="Times New Roman" w:cs="Times New Roman"/>
          <w:sz w:val="24"/>
          <w:szCs w:val="24"/>
        </w:rPr>
        <w:t xml:space="preserve"> ·q </w:t>
      </w:r>
      <w:r w:rsidRPr="003B0CCB">
        <w:rPr>
          <w:rFonts w:ascii="Times New Roman" w:hAnsi="Times New Roman" w:cs="Times New Roman"/>
          <w:sz w:val="16"/>
          <w:szCs w:val="16"/>
        </w:rPr>
        <w:t>2│</w:t>
      </w:r>
      <w:r w:rsidRPr="003B0CCB">
        <w:rPr>
          <w:rFonts w:ascii="Times New Roman" w:hAnsi="Times New Roman" w:cs="Times New Roman"/>
          <w:sz w:val="24"/>
          <w:szCs w:val="24"/>
        </w:rPr>
        <w:t xml:space="preserve"> / r²</w:t>
      </w:r>
    </w:p>
    <w:p w:rsidR="003B0CCB" w:rsidRDefault="003B0CCB" w:rsidP="003B0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53C4C" w:rsidRPr="00697C6B" w:rsidRDefault="00753C4C" w:rsidP="003B0CCB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53C4C" w:rsidRDefault="00753C4C" w:rsidP="00753C4C">
      <w:pPr>
        <w:spacing w:after="0" w:line="240" w:lineRule="auto"/>
      </w:pPr>
    </w:p>
    <w:p w:rsidR="00753C4C" w:rsidRDefault="00753C4C" w:rsidP="0075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6851">
        <w:rPr>
          <w:rFonts w:ascii="Times New Roman,Bold" w:hAnsi="Times New Roman,Bold" w:cs="Times New Roman,Bold"/>
          <w:bCs/>
          <w:sz w:val="24"/>
          <w:szCs w:val="24"/>
        </w:rPr>
        <w:t>NOTĂ</w:t>
      </w:r>
      <w:r w:rsidRPr="00CF68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53C4C" w:rsidRPr="00F723FE" w:rsidRDefault="00753C4C" w:rsidP="0075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68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3FE">
        <w:rPr>
          <w:rFonts w:ascii="Times New Roman" w:hAnsi="Times New Roman" w:cs="Times New Roman"/>
          <w:bCs/>
          <w:sz w:val="24"/>
          <w:szCs w:val="24"/>
        </w:rPr>
        <w:t xml:space="preserve">Timp de lucru efectiv – </w:t>
      </w:r>
      <w:r w:rsidR="002466C8">
        <w:rPr>
          <w:rFonts w:ascii="Times New Roman" w:hAnsi="Times New Roman" w:cs="Times New Roman"/>
          <w:bCs/>
          <w:sz w:val="24"/>
          <w:szCs w:val="24"/>
        </w:rPr>
        <w:t>40</w:t>
      </w:r>
      <w:r w:rsidRPr="00F723FE">
        <w:rPr>
          <w:rFonts w:ascii="Times New Roman" w:hAnsi="Times New Roman" w:cs="Times New Roman"/>
          <w:bCs/>
          <w:sz w:val="24"/>
          <w:szCs w:val="24"/>
        </w:rPr>
        <w:t xml:space="preserve"> minute.</w:t>
      </w:r>
    </w:p>
    <w:p w:rsidR="00753C4C" w:rsidRPr="00F723FE" w:rsidRDefault="00753C4C" w:rsidP="0075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imp de evaluare – 1</w:t>
      </w:r>
      <w:r w:rsidR="002466C8">
        <w:rPr>
          <w:rFonts w:ascii="Times New Roman" w:hAnsi="Times New Roman" w:cs="Times New Roman"/>
          <w:bCs/>
          <w:sz w:val="24"/>
          <w:szCs w:val="24"/>
        </w:rPr>
        <w:t>0</w:t>
      </w:r>
      <w:r w:rsidRPr="00F723FE">
        <w:rPr>
          <w:rFonts w:ascii="Times New Roman" w:hAnsi="Times New Roman" w:cs="Times New Roman"/>
          <w:bCs/>
          <w:sz w:val="24"/>
          <w:szCs w:val="24"/>
        </w:rPr>
        <w:t xml:space="preserve"> minute.</w:t>
      </w:r>
    </w:p>
    <w:p w:rsidR="00753C4C" w:rsidRDefault="00753C4C" w:rsidP="00753C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3FE">
        <w:rPr>
          <w:rFonts w:ascii="Times New Roman" w:eastAsia="Times New Roman" w:hAnsi="Times New Roman" w:cs="Times New Roman"/>
          <w:sz w:val="24"/>
          <w:szCs w:val="24"/>
          <w:lang w:val="fr-FR"/>
        </w:rPr>
        <w:t>Toţi itemii sunt obligatori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723FE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>
        <w:rPr>
          <w:rFonts w:ascii="Times New Roman" w:hAnsi="Times New Roman" w:cs="Times New Roman"/>
          <w:bCs/>
          <w:sz w:val="24"/>
          <w:szCs w:val="24"/>
        </w:rPr>
        <w:t>acordă</w:t>
      </w:r>
      <w:r w:rsidRPr="00F723FE">
        <w:rPr>
          <w:rFonts w:ascii="Times New Roman" w:hAnsi="Times New Roman" w:cs="Times New Roman"/>
          <w:bCs/>
          <w:sz w:val="24"/>
          <w:szCs w:val="24"/>
        </w:rPr>
        <w:t xml:space="preserve"> 1 punct din oficiu.</w:t>
      </w:r>
    </w:p>
    <w:p w:rsidR="00753C4C" w:rsidRPr="00F723FE" w:rsidRDefault="00753C4C" w:rsidP="0075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6E" w:rsidRDefault="00D0476E" w:rsidP="00D0476E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D0476E" w:rsidRDefault="00D0476E" w:rsidP="00D0476E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BAREM DE EVALUARE ŞI DE NOTARE</w:t>
      </w:r>
    </w:p>
    <w:p w:rsidR="00D0476E" w:rsidRPr="007007D1" w:rsidRDefault="00D0476E" w:rsidP="00D0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ptat pentru elevii cu CES/TSI</w:t>
      </w:r>
    </w:p>
    <w:p w:rsidR="00D0476E" w:rsidRDefault="00D0476E" w:rsidP="00D0476E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D0476E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6E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Test de evaluare</w:t>
      </w:r>
    </w:p>
    <w:p w:rsidR="00D0476E" w:rsidRPr="007007D1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 Fizică</w:t>
      </w:r>
    </w:p>
    <w:p w:rsidR="00D0476E" w:rsidRPr="007007D1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lasa a VIII-a</w:t>
      </w:r>
    </w:p>
    <w:p w:rsidR="00D0476E" w:rsidRPr="007007D1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apitolul  Electrostatica</w:t>
      </w:r>
    </w:p>
    <w:p w:rsidR="00D0476E" w:rsidRPr="007007D1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Unitatea de învăţare:  S</w:t>
      </w:r>
      <w:r w:rsidRPr="007007D1">
        <w:rPr>
          <w:rFonts w:ascii="Times New Roman" w:eastAsia="Times New Roman" w:hAnsi="Times New Roman" w:cs="Times New Roman"/>
          <w:sz w:val="24"/>
          <w:szCs w:val="24"/>
        </w:rPr>
        <w:t xml:space="preserve">arcina </w:t>
      </w:r>
      <w:r w:rsidRPr="007007D1">
        <w:rPr>
          <w:rFonts w:ascii="Times New Roman" w:hAnsi="Times New Roman" w:cs="Times New Roman"/>
          <w:sz w:val="24"/>
          <w:szCs w:val="24"/>
        </w:rPr>
        <w:t>electrică. Electrizarea. Legea lui Coulomb</w:t>
      </w:r>
    </w:p>
    <w:p w:rsidR="00D0476E" w:rsidRDefault="00D0476E" w:rsidP="00D0476E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738"/>
        <w:gridCol w:w="4500"/>
        <w:gridCol w:w="3240"/>
        <w:gridCol w:w="1098"/>
      </w:tblGrid>
      <w:tr w:rsidR="00D0476E" w:rsidTr="00D0476E">
        <w:tc>
          <w:tcPr>
            <w:tcW w:w="738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Nr. crt.</w:t>
            </w:r>
          </w:p>
        </w:tc>
        <w:tc>
          <w:tcPr>
            <w:tcW w:w="4500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Item </w:t>
            </w:r>
          </w:p>
        </w:tc>
        <w:tc>
          <w:tcPr>
            <w:tcW w:w="3240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Soluţie </w:t>
            </w:r>
          </w:p>
        </w:tc>
        <w:tc>
          <w:tcPr>
            <w:tcW w:w="1098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Punctaj</w:t>
            </w:r>
          </w:p>
        </w:tc>
      </w:tr>
      <w:tr w:rsidR="00D0476E" w:rsidTr="00D0476E">
        <w:tc>
          <w:tcPr>
            <w:tcW w:w="738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1</w:t>
            </w:r>
          </w:p>
        </w:tc>
        <w:tc>
          <w:tcPr>
            <w:tcW w:w="4500" w:type="dxa"/>
          </w:tcPr>
          <w:p w:rsidR="00D0476E" w:rsidRPr="00D0476E" w:rsidRDefault="00D0476E" w:rsidP="00D047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ază spaţiile libere astfel încât propoziţia următoare să fie corectă: </w:t>
            </w:r>
            <w:r w:rsidRPr="00F3106F">
              <w:rPr>
                <w:rFonts w:ascii="Times New Roman" w:hAnsi="Times New Roman" w:cs="Times New Roman"/>
                <w:i/>
                <w:sz w:val="24"/>
                <w:szCs w:val="24"/>
              </w:rPr>
              <w:t>Expresia matematică a forţei de atracţie sau de respingere dintre sarcinile electrice aflate la o anumită distanţă 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 de alta, 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ost stabilită de către fizicianul ……………………………..</w:t>
            </w:r>
          </w:p>
        </w:tc>
        <w:tc>
          <w:tcPr>
            <w:tcW w:w="3240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720BC">
              <w:rPr>
                <w:rFonts w:ascii="Times New Roman" w:hAnsi="Times New Roman" w:cs="Times New Roman"/>
                <w:sz w:val="24"/>
                <w:szCs w:val="24"/>
              </w:rPr>
              <w:t>Coulomb</w:t>
            </w:r>
          </w:p>
        </w:tc>
        <w:tc>
          <w:tcPr>
            <w:tcW w:w="1098" w:type="dxa"/>
          </w:tcPr>
          <w:p w:rsidR="00D0476E" w:rsidRPr="008C1E97" w:rsidRDefault="00D0476E" w:rsidP="00D0476E">
            <w:pPr>
              <w:rPr>
                <w:rFonts w:ascii="Times New Roman,Bold" w:hAnsi="Times New Roman,Bold" w:cs="Times New Roman,Bold"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1 punct</w:t>
            </w:r>
          </w:p>
        </w:tc>
      </w:tr>
      <w:tr w:rsidR="00D0476E" w:rsidTr="00D0476E">
        <w:tc>
          <w:tcPr>
            <w:tcW w:w="738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lastRenderedPageBreak/>
              <w:t>2.</w:t>
            </w:r>
          </w:p>
        </w:tc>
        <w:tc>
          <w:tcPr>
            <w:tcW w:w="4500" w:type="dxa"/>
          </w:tcPr>
          <w:p w:rsidR="00D0476E" w:rsidRPr="008D0EE8" w:rsidRDefault="008D0EE8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2">
              <w:rPr>
                <w:rFonts w:ascii="Times New Roman" w:hAnsi="Times New Roman" w:cs="Times New Roman"/>
                <w:sz w:val="24"/>
                <w:szCs w:val="24"/>
              </w:rPr>
              <w:t xml:space="preserve">Două sfere ident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t încărcate cu sarcini electrice cu valori identice. Cum se distribuie sarcina electrică de pe fiecare sferă conductoare după contactul acestora?</w:t>
            </w:r>
          </w:p>
        </w:tc>
        <w:tc>
          <w:tcPr>
            <w:tcW w:w="3240" w:type="dxa"/>
          </w:tcPr>
          <w:p w:rsidR="00D0476E" w:rsidRDefault="00D0476E" w:rsidP="008D0EE8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cina electrică se </w:t>
            </w:r>
            <w:r w:rsidR="008D0EE8">
              <w:rPr>
                <w:rFonts w:ascii="Times New Roman" w:hAnsi="Times New Roman" w:cs="Times New Roman"/>
                <w:sz w:val="24"/>
                <w:szCs w:val="24"/>
              </w:rPr>
              <w:t>distribu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mod egal pe sferele identice, după contactul acestora</w:t>
            </w:r>
            <w:r w:rsidR="008D0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D0476E" w:rsidRPr="008C1E97" w:rsidRDefault="00D0476E" w:rsidP="00D0476E">
            <w:pPr>
              <w:rPr>
                <w:rFonts w:ascii="Times New Roman,Bold" w:hAnsi="Times New Roman,Bold" w:cs="Times New Roman,Bold"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1 punct</w:t>
            </w:r>
          </w:p>
          <w:p w:rsidR="00D0476E" w:rsidRPr="008C1E97" w:rsidRDefault="00D047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D0476E" w:rsidRPr="008C1E97" w:rsidRDefault="00D047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D0476E" w:rsidRPr="008C1E97" w:rsidRDefault="00D047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D0476E" w:rsidTr="00D0476E">
        <w:tc>
          <w:tcPr>
            <w:tcW w:w="738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3. </w:t>
            </w:r>
          </w:p>
        </w:tc>
        <w:tc>
          <w:tcPr>
            <w:tcW w:w="4500" w:type="dxa"/>
          </w:tcPr>
          <w:p w:rsidR="00FA7674" w:rsidRDefault="00FA7674" w:rsidP="00FA7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 dă următorul text: </w:t>
            </w:r>
            <w:r w:rsidRPr="00797F1D">
              <w:rPr>
                <w:rFonts w:ascii="Times New Roman" w:hAnsi="Times New Roman" w:cs="Times New Roman"/>
                <w:i/>
                <w:sz w:val="24"/>
                <w:szCs w:val="24"/>
              </w:rPr>
              <w:t>Un proton şi un electron se găsesc la o distanţă de 0,8 mm unul de alt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cer următoarele:</w:t>
            </w:r>
          </w:p>
          <w:p w:rsidR="00FA7674" w:rsidRDefault="00FA7674" w:rsidP="00FA7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Ce tip forţă apare între sarcinile electrice</w:t>
            </w:r>
            <w:r w:rsidRPr="00797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7F1D">
              <w:rPr>
                <w:rFonts w:ascii="Times New Roman" w:hAnsi="Times New Roman" w:cs="Times New Roman"/>
                <w:sz w:val="24"/>
                <w:szCs w:val="24"/>
              </w:rPr>
              <w:t>ale unui proton şi unui elec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flate la o distanţa de 0,8 mm una de alta?</w:t>
            </w:r>
          </w:p>
          <w:p w:rsidR="00FA7674" w:rsidRDefault="00FA7674" w:rsidP="00FA7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Cum este sarcina electrică a protonului comparativ cu cea a electronului?</w:t>
            </w:r>
          </w:p>
          <w:p w:rsidR="00FA7674" w:rsidRDefault="00FA7674" w:rsidP="00FA7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Care este unitatea de măsură pentru distanţa dintre</w:t>
            </w:r>
            <w:r w:rsidRPr="00797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7F1D">
              <w:rPr>
                <w:rFonts w:ascii="Times New Roman" w:hAnsi="Times New Roman" w:cs="Times New Roman"/>
                <w:sz w:val="24"/>
                <w:szCs w:val="24"/>
              </w:rPr>
              <w:t>un proton şi un elec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are apare în texul dat? </w:t>
            </w:r>
          </w:p>
          <w:p w:rsidR="00D0476E" w:rsidRPr="00D66E57" w:rsidRDefault="00D0476E" w:rsidP="00D66E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4A096E" w:rsidRDefault="004A096E" w:rsidP="00D0476E">
            <w:pPr>
              <w:pStyle w:val="ListParagraph"/>
              <w:rPr>
                <w:rFonts w:ascii="Times New Roman,Bold" w:hAnsi="Times New Roman,Bold" w:cs="Times New Roman,Bold"/>
              </w:rPr>
            </w:pPr>
          </w:p>
          <w:p w:rsidR="004A096E" w:rsidRDefault="004A096E" w:rsidP="004A096E">
            <w:pPr>
              <w:rPr>
                <w:rFonts w:ascii="Times New Roman,Bold" w:hAnsi="Times New Roman,Bold" w:cs="Times New Roman,Bold"/>
              </w:rPr>
            </w:pPr>
          </w:p>
          <w:p w:rsidR="004A096E" w:rsidRDefault="004A096E" w:rsidP="004A096E">
            <w:pPr>
              <w:rPr>
                <w:rFonts w:ascii="Times New Roman,Bold" w:hAnsi="Times New Roman,Bold" w:cs="Times New Roman,Bold"/>
              </w:rPr>
            </w:pPr>
          </w:p>
          <w:p w:rsidR="00D0476E" w:rsidRDefault="004A096E" w:rsidP="004A096E">
            <w:pPr>
              <w:rPr>
                <w:rFonts w:ascii="Times New Roman,Bold" w:hAnsi="Times New Roman,Bold" w:cs="Times New Roman,Bold"/>
              </w:rPr>
            </w:pPr>
            <w:r>
              <w:rPr>
                <w:rFonts w:ascii="Times New Roman,Bold" w:hAnsi="Times New Roman,Bold" w:cs="Times New Roman,Bold"/>
              </w:rPr>
              <w:t xml:space="preserve">3.1. </w:t>
            </w:r>
            <w:r w:rsidRPr="004A096E">
              <w:rPr>
                <w:rFonts w:ascii="Times New Roman,Bold" w:hAnsi="Times New Roman,Bold" w:cs="Times New Roman,Bold"/>
              </w:rPr>
              <w:t xml:space="preserve">Forţă electrostatică de </w:t>
            </w:r>
            <w:r>
              <w:rPr>
                <w:rFonts w:ascii="Times New Roman,Bold" w:hAnsi="Times New Roman,Bold" w:cs="Times New Roman,Bold"/>
              </w:rPr>
              <w:t>atracţie</w:t>
            </w:r>
          </w:p>
          <w:p w:rsidR="004A096E" w:rsidRDefault="004A096E" w:rsidP="004A096E">
            <w:pPr>
              <w:rPr>
                <w:rFonts w:ascii="Times New Roman,Bold" w:hAnsi="Times New Roman,Bold" w:cs="Times New Roman,Bold"/>
              </w:rPr>
            </w:pPr>
          </w:p>
          <w:p w:rsidR="004A096E" w:rsidRDefault="004A096E" w:rsidP="004A096E">
            <w:pPr>
              <w:rPr>
                <w:rFonts w:ascii="Times New Roman,Bold" w:hAnsi="Times New Roman,Bold" w:cs="Times New Roman,Bold"/>
              </w:rPr>
            </w:pPr>
          </w:p>
          <w:p w:rsidR="00D0476E" w:rsidRDefault="004A096E" w:rsidP="004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</w:rPr>
              <w:t>3.2. Sunt egale în modul, cu aceeaşi valoare numeric</w:t>
            </w:r>
          </w:p>
          <w:p w:rsidR="004A096E" w:rsidRPr="00D66E57" w:rsidRDefault="004A096E" w:rsidP="004A09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mm</w:t>
            </w:r>
          </w:p>
        </w:tc>
        <w:tc>
          <w:tcPr>
            <w:tcW w:w="1098" w:type="dxa"/>
          </w:tcPr>
          <w:p w:rsidR="004A09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D047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0,5p</w:t>
            </w:r>
          </w:p>
          <w:p w:rsidR="004A09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4A09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4A09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4A09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4A09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4A09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1 p</w:t>
            </w:r>
          </w:p>
          <w:p w:rsidR="004A09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4A096E" w:rsidRPr="008C1E97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>0,5p</w:t>
            </w:r>
          </w:p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D0476E" w:rsidTr="00D0476E">
        <w:tc>
          <w:tcPr>
            <w:tcW w:w="738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4.</w:t>
            </w:r>
          </w:p>
        </w:tc>
        <w:tc>
          <w:tcPr>
            <w:tcW w:w="4500" w:type="dxa"/>
          </w:tcPr>
          <w:p w:rsidR="00D0476E" w:rsidRPr="008D0EE8" w:rsidRDefault="008D0EE8" w:rsidP="00D0476E">
            <w:pPr>
              <w:rPr>
                <w:rFonts w:ascii="Times New Roman" w:hAnsi="Times New Roman" w:cs="Times New Roman"/>
              </w:rPr>
            </w:pPr>
            <w:r w:rsidRPr="00A3662E">
              <w:rPr>
                <w:rFonts w:ascii="Times New Roman" w:hAnsi="Times New Roman" w:cs="Times New Roman"/>
                <w:i/>
                <w:sz w:val="24"/>
                <w:szCs w:val="24"/>
              </w:rPr>
              <w:t>Când dezbrăcăm un pulover din lână, apar mici pocnete şi mici scântei asemănătoare unor mici fulgere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categorie de fenomen fizic întâlneşti în această situaţie?</w:t>
            </w:r>
          </w:p>
        </w:tc>
        <w:tc>
          <w:tcPr>
            <w:tcW w:w="3240" w:type="dxa"/>
          </w:tcPr>
          <w:p w:rsidR="00D0476E" w:rsidRDefault="008D0EE8" w:rsidP="008D0EE8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0476E">
              <w:rPr>
                <w:rFonts w:ascii="Times New Roman" w:hAnsi="Times New Roman" w:cs="Times New Roman"/>
                <w:sz w:val="24"/>
                <w:szCs w:val="24"/>
              </w:rPr>
              <w:t>enomenul de electriz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D0476E" w:rsidRPr="008C1E97" w:rsidRDefault="00D0476E" w:rsidP="008A73CC">
            <w:pPr>
              <w:rPr>
                <w:rFonts w:ascii="Times New Roman,Bold" w:hAnsi="Times New Roman,Bold" w:cs="Times New Roman,Bold"/>
                <w:bCs/>
              </w:rPr>
            </w:pPr>
            <w:r w:rsidRPr="008C1E97">
              <w:rPr>
                <w:rFonts w:ascii="Times New Roman,Bold" w:hAnsi="Times New Roman,Bold" w:cs="Times New Roman,Bold"/>
                <w:bCs/>
              </w:rPr>
              <w:t>1</w:t>
            </w:r>
            <w:r w:rsidR="008A73CC">
              <w:rPr>
                <w:rFonts w:ascii="Times New Roman,Bold" w:hAnsi="Times New Roman,Bold" w:cs="Times New Roman,Bold"/>
                <w:bCs/>
              </w:rPr>
              <w:t xml:space="preserve"> </w:t>
            </w:r>
            <w:r w:rsidRPr="008C1E97">
              <w:rPr>
                <w:rFonts w:ascii="Times New Roman,Bold" w:hAnsi="Times New Roman,Bold" w:cs="Times New Roman,Bold"/>
                <w:bCs/>
              </w:rPr>
              <w:t>punct</w:t>
            </w:r>
          </w:p>
        </w:tc>
      </w:tr>
      <w:tr w:rsidR="00D0476E" w:rsidTr="00D0476E">
        <w:tc>
          <w:tcPr>
            <w:tcW w:w="738" w:type="dxa"/>
          </w:tcPr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5.</w:t>
            </w:r>
          </w:p>
        </w:tc>
        <w:tc>
          <w:tcPr>
            <w:tcW w:w="4500" w:type="dxa"/>
          </w:tcPr>
          <w:p w:rsidR="00FA7674" w:rsidRDefault="00582727" w:rsidP="00FA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  <w:r w:rsidR="00FA7674" w:rsidRPr="00FF25ED">
              <w:rPr>
                <w:rFonts w:ascii="Times New Roman" w:hAnsi="Times New Roman" w:cs="Times New Roman"/>
                <w:sz w:val="24"/>
                <w:szCs w:val="24"/>
              </w:rPr>
              <w:t xml:space="preserve"> elec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7674" w:rsidRPr="00797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7674" w:rsidRPr="002721A5">
              <w:rPr>
                <w:rFonts w:ascii="Times New Roman" w:hAnsi="Times New Roman" w:cs="Times New Roman"/>
                <w:sz w:val="24"/>
                <w:szCs w:val="24"/>
              </w:rPr>
              <w:t xml:space="preserve">se găsesc la o distanţă de 0,8 mm unul de altul. Considerând că aceste particule se găsesc în vid, atunci </w:t>
            </w:r>
            <w:r w:rsidR="00FA7674">
              <w:rPr>
                <w:rFonts w:ascii="Times New Roman" w:hAnsi="Times New Roman" w:cs="Times New Roman"/>
                <w:sz w:val="24"/>
                <w:szCs w:val="24"/>
              </w:rPr>
              <w:t xml:space="preserve">reprezintă printr-un desen </w:t>
            </w:r>
            <w:r w:rsidR="00FA7674" w:rsidRPr="002721A5">
              <w:rPr>
                <w:rFonts w:ascii="Times New Roman" w:hAnsi="Times New Roman" w:cs="Times New Roman"/>
                <w:sz w:val="24"/>
                <w:szCs w:val="24"/>
              </w:rPr>
              <w:t xml:space="preserve">forţa electrostatică di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i 2</w:t>
            </w:r>
            <w:r w:rsidR="00FA7674" w:rsidRPr="0027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74">
              <w:rPr>
                <w:rFonts w:ascii="Times New Roman" w:hAnsi="Times New Roman" w:cs="Times New Roman"/>
                <w:sz w:val="24"/>
                <w:szCs w:val="24"/>
              </w:rPr>
              <w:t>elec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76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05E14" w:rsidRPr="002721A5" w:rsidRDefault="00F05E14" w:rsidP="00F0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ă ce tip de forţă </w:t>
            </w:r>
            <w:r w:rsidRPr="002721A5">
              <w:rPr>
                <w:rFonts w:ascii="Times New Roman" w:hAnsi="Times New Roman" w:cs="Times New Roman"/>
                <w:sz w:val="24"/>
                <w:szCs w:val="24"/>
              </w:rPr>
              <w:t xml:space="preserve">electrostatic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e între</w:t>
            </w:r>
            <w:r w:rsidRPr="0027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i 2</w:t>
            </w:r>
            <w:r w:rsidRPr="0027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oni.</w:t>
            </w:r>
          </w:p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3240" w:type="dxa"/>
          </w:tcPr>
          <w:p w:rsidR="00FA7674" w:rsidRDefault="00FA7674" w:rsidP="00FA7674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  <w:p w:rsidR="00C5693A" w:rsidRDefault="00E006D0" w:rsidP="00FA7674">
            <w:pPr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7.6pt;margin-top:22.75pt;width:98.25pt;height:0;z-index:251658240" o:connectortype="straight">
                  <v:stroke startarrow="block" endarrow="block"/>
                </v:shape>
              </w:pict>
            </w:r>
            <w:r w:rsidR="00FA7674">
              <w:rPr>
                <w:rFonts w:ascii="Times New Roman,Bold" w:hAnsi="Times New Roman,Bold" w:cs="Times New Roman,Bold"/>
                <w:b/>
                <w:bCs/>
              </w:rPr>
              <w:t xml:space="preserve">         </w:t>
            </w:r>
            <w:r w:rsidR="00582727">
              <w:rPr>
                <w:rFonts w:ascii="Times New Roman,Bold" w:hAnsi="Times New Roman,Bold" w:cs="Times New Roman,Bold"/>
                <w:b/>
                <w:bCs/>
              </w:rPr>
              <w:t>-e</w:t>
            </w:r>
            <w:r w:rsidR="00C5693A">
              <w:rPr>
                <w:rFonts w:ascii="Times New Roman,Bold" w:hAnsi="Times New Roman,Bold" w:cs="Times New Roman,Bold"/>
                <w:b/>
                <w:bCs/>
              </w:rPr>
              <w:t xml:space="preserve">                             -e</w:t>
            </w:r>
          </w:p>
          <w:p w:rsidR="00C5693A" w:rsidRDefault="00C5693A" w:rsidP="00C5693A">
            <w:pPr>
              <w:rPr>
                <w:rFonts w:ascii="Times New Roman,Bold" w:hAnsi="Times New Roman,Bold" w:cs="Times New Roman,Bold"/>
              </w:rPr>
            </w:pPr>
          </w:p>
          <w:p w:rsidR="00C5693A" w:rsidRDefault="00C5693A" w:rsidP="00C5693A">
            <w:pPr>
              <w:rPr>
                <w:rFonts w:ascii="Times New Roman,Bold" w:hAnsi="Times New Roman,Bold" w:cs="Times New Roman,Bold"/>
              </w:rPr>
            </w:pPr>
          </w:p>
          <w:p w:rsidR="00D0476E" w:rsidRDefault="00C5693A" w:rsidP="00C5693A">
            <w:pPr>
              <w:rPr>
                <w:rFonts w:ascii="Times New Roman,Bold" w:hAnsi="Times New Roman,Bold" w:cs="Times New Roman,Bold"/>
              </w:rPr>
            </w:pPr>
            <w:r>
              <w:rPr>
                <w:rFonts w:ascii="Times New Roman,Bold" w:hAnsi="Times New Roman,Bold" w:cs="Times New Roman,Bold"/>
              </w:rPr>
              <w:t xml:space="preserve">                r =  0,8 mm</w:t>
            </w:r>
          </w:p>
          <w:p w:rsidR="004A096E" w:rsidRDefault="004A096E" w:rsidP="00C5693A">
            <w:pPr>
              <w:rPr>
                <w:rFonts w:ascii="Times New Roman,Bold" w:hAnsi="Times New Roman,Bold" w:cs="Times New Roman,Bold"/>
              </w:rPr>
            </w:pPr>
          </w:p>
          <w:p w:rsidR="00582727" w:rsidRPr="00C5693A" w:rsidRDefault="00582727" w:rsidP="00C5693A">
            <w:pPr>
              <w:rPr>
                <w:rFonts w:ascii="Times New Roman,Bold" w:hAnsi="Times New Roman,Bold" w:cs="Times New Roman,Bold"/>
              </w:rPr>
            </w:pPr>
            <w:r>
              <w:rPr>
                <w:rFonts w:ascii="Times New Roman,Bold" w:hAnsi="Times New Roman,Bold" w:cs="Times New Roman,Bold"/>
              </w:rPr>
              <w:t>Forţă electrostatică de respingere.</w:t>
            </w:r>
          </w:p>
        </w:tc>
        <w:tc>
          <w:tcPr>
            <w:tcW w:w="1098" w:type="dxa"/>
          </w:tcPr>
          <w:p w:rsidR="00D0476E" w:rsidRPr="00AE6551" w:rsidRDefault="00D047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582727" w:rsidRDefault="00582727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D0476E" w:rsidRPr="00AE6551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,Bold" w:hAnsi="Times New Roman,Bold" w:cs="Times New Roman,Bold"/>
                <w:bCs/>
              </w:rPr>
              <w:t xml:space="preserve">1,5 </w:t>
            </w:r>
            <w:r w:rsidR="00D0476E" w:rsidRPr="00AE6551">
              <w:rPr>
                <w:rFonts w:ascii="Times New Roman,Bold" w:hAnsi="Times New Roman,Bold" w:cs="Times New Roman,Bold"/>
                <w:bCs/>
              </w:rPr>
              <w:t>p</w:t>
            </w:r>
          </w:p>
          <w:p w:rsidR="00D0476E" w:rsidRPr="00AE6551" w:rsidRDefault="00D047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582727" w:rsidRDefault="00582727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4A096E" w:rsidRDefault="004A096E" w:rsidP="00D0476E">
            <w:pPr>
              <w:rPr>
                <w:rFonts w:ascii="Times New Roman,Bold" w:hAnsi="Times New Roman,Bold" w:cs="Times New Roman,Bold"/>
                <w:bCs/>
              </w:rPr>
            </w:pPr>
          </w:p>
          <w:p w:rsidR="00D0476E" w:rsidRPr="00AE6551" w:rsidRDefault="00D0476E" w:rsidP="00D0476E">
            <w:pPr>
              <w:rPr>
                <w:rFonts w:ascii="Times New Roman,Bold" w:hAnsi="Times New Roman,Bold" w:cs="Times New Roman,Bold"/>
                <w:bCs/>
              </w:rPr>
            </w:pPr>
            <w:r w:rsidRPr="00AE6551">
              <w:rPr>
                <w:rFonts w:ascii="Times New Roman,Bold" w:hAnsi="Times New Roman,Bold" w:cs="Times New Roman,Bold"/>
                <w:bCs/>
              </w:rPr>
              <w:t>0,5 p</w:t>
            </w:r>
          </w:p>
          <w:p w:rsidR="00D0476E" w:rsidRDefault="00D0476E" w:rsidP="00D0476E">
            <w:pPr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D0476E" w:rsidRPr="00FC768F" w:rsidTr="00D0476E">
        <w:tc>
          <w:tcPr>
            <w:tcW w:w="738" w:type="dxa"/>
          </w:tcPr>
          <w:p w:rsidR="00D0476E" w:rsidRPr="00FC768F" w:rsidRDefault="00D0476E" w:rsidP="00D047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500" w:type="dxa"/>
          </w:tcPr>
          <w:p w:rsidR="00FA7674" w:rsidRDefault="00FA7674" w:rsidP="00FA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numeşte următoarele mărimi fizice</w:t>
            </w:r>
            <w:r w:rsidRPr="00697C6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are apar î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resia matematică a forţei de atracţie sau de respingere dintre sarcinile electrice aflate la o anumită distanţă una de alta:</w:t>
            </w:r>
          </w:p>
          <w:p w:rsidR="00FA7674" w:rsidRPr="003B0CCB" w:rsidRDefault="00FA7674" w:rsidP="00FA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B0CCB">
              <w:rPr>
                <w:rFonts w:ascii="Times New Roman" w:hAnsi="Times New Roman" w:cs="Times New Roman"/>
                <w:sz w:val="24"/>
                <w:szCs w:val="24"/>
              </w:rPr>
              <w:t xml:space="preserve">F = k ·│q </w:t>
            </w:r>
            <w:r w:rsidRPr="003B0C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B0CCB">
              <w:rPr>
                <w:rFonts w:ascii="Times New Roman" w:hAnsi="Times New Roman" w:cs="Times New Roman"/>
                <w:sz w:val="24"/>
                <w:szCs w:val="24"/>
              </w:rPr>
              <w:t xml:space="preserve"> ·q </w:t>
            </w:r>
            <w:r w:rsidRPr="003B0CCB">
              <w:rPr>
                <w:rFonts w:ascii="Times New Roman" w:hAnsi="Times New Roman" w:cs="Times New Roman"/>
                <w:sz w:val="16"/>
                <w:szCs w:val="16"/>
              </w:rPr>
              <w:t>2│</w:t>
            </w:r>
            <w:r w:rsidRPr="003B0CCB">
              <w:rPr>
                <w:rFonts w:ascii="Times New Roman" w:hAnsi="Times New Roman" w:cs="Times New Roman"/>
                <w:sz w:val="24"/>
                <w:szCs w:val="24"/>
              </w:rPr>
              <w:t xml:space="preserve"> / r²</w:t>
            </w:r>
          </w:p>
          <w:p w:rsidR="00D0476E" w:rsidRPr="00FC768F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A7674" w:rsidRDefault="00FA7674" w:rsidP="008A73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F - </w:t>
            </w:r>
            <w:r w:rsidR="00D0476E"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rţa el</w:t>
            </w:r>
            <w:r w:rsidR="00D0476E"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ctrosta</w:t>
            </w:r>
            <w:r w:rsidR="00D0476E"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ică, </w:t>
            </w:r>
          </w:p>
          <w:p w:rsidR="00FA7674" w:rsidRDefault="00D0476E" w:rsidP="008A73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 – distanţa dintre sarcinile electrice</w:t>
            </w:r>
            <w:r w:rsidRPr="00FC768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</w:p>
          <w:p w:rsidR="00FA7674" w:rsidRDefault="00FA7674" w:rsidP="00FA767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q1 - </w:t>
            </w:r>
            <w:r w:rsidR="00D0476E"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cina electric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1</w:t>
            </w:r>
          </w:p>
          <w:p w:rsidR="00FA7674" w:rsidRDefault="00FA7674" w:rsidP="00FA767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q2 - </w:t>
            </w:r>
            <w:r w:rsidRPr="00FC768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cina electric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2</w:t>
            </w:r>
          </w:p>
          <w:p w:rsidR="00FA7674" w:rsidRDefault="00FA7674" w:rsidP="00FA767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 – permitivitate electrică</w:t>
            </w:r>
          </w:p>
          <w:p w:rsidR="00D0476E" w:rsidRPr="00FC768F" w:rsidRDefault="00D0476E" w:rsidP="008A73CC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</w:tcPr>
          <w:p w:rsidR="00D0476E" w:rsidRDefault="00FA7674" w:rsidP="00FA7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4 </w:t>
            </w:r>
            <w:r w:rsidR="00D0476E" w:rsidRPr="00FC768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  <w:p w:rsidR="00FA7674" w:rsidRDefault="00FA7674" w:rsidP="00FA7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4 </w:t>
            </w:r>
            <w:r w:rsidRPr="00FC768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  <w:p w:rsidR="00FA7674" w:rsidRDefault="00FA7674" w:rsidP="00FA7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7674" w:rsidRDefault="00FA7674" w:rsidP="00FA7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4 </w:t>
            </w:r>
            <w:r w:rsidRPr="00FC768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  <w:p w:rsidR="00FA7674" w:rsidRDefault="00FA7674" w:rsidP="00FA7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4 </w:t>
            </w:r>
            <w:r w:rsidRPr="00FC768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  <w:p w:rsidR="00FA7674" w:rsidRPr="00FC768F" w:rsidRDefault="00FA7674" w:rsidP="00FA7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4 </w:t>
            </w:r>
            <w:r w:rsidRPr="00FC768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</w:tbl>
    <w:p w:rsidR="00D0476E" w:rsidRPr="00FC768F" w:rsidRDefault="00D0476E" w:rsidP="00D047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76E" w:rsidRDefault="00D0476E" w:rsidP="00D0476E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D0476E" w:rsidRPr="00697C6B" w:rsidRDefault="00D0476E" w:rsidP="00D0476E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697C6B">
        <w:rPr>
          <w:rFonts w:ascii="Times New Roman" w:eastAsia="Times New Roman" w:hAnsi="Times New Roman" w:cs="Times New Roman"/>
          <w:b/>
          <w:sz w:val="24"/>
          <w:szCs w:val="24"/>
        </w:rPr>
        <w:t>Notă</w:t>
      </w:r>
      <w:r w:rsidRPr="00697C6B">
        <w:rPr>
          <w:rFonts w:ascii="Times New Roman" w:eastAsia="Times New Roman" w:hAnsi="Times New Roman" w:cs="Times New Roman"/>
          <w:sz w:val="24"/>
          <w:szCs w:val="24"/>
        </w:rPr>
        <w:t>: Orice variantă corectă de răspuns aleasă de elev şi nu este dată în barem este punctată corespunzător.</w:t>
      </w:r>
    </w:p>
    <w:p w:rsidR="00753C4C" w:rsidRDefault="00753C4C" w:rsidP="00753C4C">
      <w:pPr>
        <w:spacing w:after="0" w:line="240" w:lineRule="auto"/>
      </w:pPr>
    </w:p>
    <w:p w:rsidR="00D0476E" w:rsidRDefault="00D0476E" w:rsidP="00D0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D1">
        <w:rPr>
          <w:rFonts w:ascii="Times New Roman" w:hAnsi="Times New Roman" w:cs="Times New Roman"/>
          <w:b/>
          <w:sz w:val="24"/>
          <w:szCs w:val="24"/>
        </w:rPr>
        <w:t>MATRICEA DE SPECIFICAȚII</w:t>
      </w:r>
      <w:r w:rsidRPr="00D04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76E" w:rsidRPr="007007D1" w:rsidRDefault="00D0476E" w:rsidP="00D0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ptată pentru elevii cu CES/TSI</w:t>
      </w:r>
    </w:p>
    <w:p w:rsidR="00D0476E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6E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Test de evaluare</w:t>
      </w:r>
    </w:p>
    <w:p w:rsidR="00D0476E" w:rsidRPr="007007D1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 Fizică</w:t>
      </w:r>
    </w:p>
    <w:p w:rsidR="00D0476E" w:rsidRPr="007007D1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lasa a VIII-a</w:t>
      </w:r>
    </w:p>
    <w:p w:rsidR="00D0476E" w:rsidRPr="007007D1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t>Capitolul  Electrostatica</w:t>
      </w:r>
    </w:p>
    <w:p w:rsidR="00D0476E" w:rsidRPr="007007D1" w:rsidRDefault="00D0476E" w:rsidP="00D0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D1">
        <w:rPr>
          <w:rFonts w:ascii="Times New Roman" w:hAnsi="Times New Roman" w:cs="Times New Roman"/>
          <w:sz w:val="24"/>
          <w:szCs w:val="24"/>
        </w:rPr>
        <w:lastRenderedPageBreak/>
        <w:t>Unitatea de învăţare:  S</w:t>
      </w:r>
      <w:r w:rsidRPr="007007D1">
        <w:rPr>
          <w:rFonts w:ascii="Times New Roman" w:eastAsia="Times New Roman" w:hAnsi="Times New Roman" w:cs="Times New Roman"/>
          <w:sz w:val="24"/>
          <w:szCs w:val="24"/>
        </w:rPr>
        <w:t xml:space="preserve">arcina </w:t>
      </w:r>
      <w:r w:rsidRPr="007007D1">
        <w:rPr>
          <w:rFonts w:ascii="Times New Roman" w:hAnsi="Times New Roman" w:cs="Times New Roman"/>
          <w:sz w:val="24"/>
          <w:szCs w:val="24"/>
        </w:rPr>
        <w:t>electrică. Electrizarea. Legea lui Coulomb</w:t>
      </w:r>
    </w:p>
    <w:p w:rsidR="00D0476E" w:rsidRDefault="00D0476E" w:rsidP="00D047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3" w:type="dxa"/>
        <w:tblInd w:w="198" w:type="dxa"/>
        <w:tblLayout w:type="fixed"/>
        <w:tblLook w:val="04A0"/>
      </w:tblPr>
      <w:tblGrid>
        <w:gridCol w:w="2070"/>
        <w:gridCol w:w="1710"/>
        <w:gridCol w:w="1890"/>
        <w:gridCol w:w="1800"/>
        <w:gridCol w:w="1530"/>
        <w:gridCol w:w="1273"/>
      </w:tblGrid>
      <w:tr w:rsidR="00D0476E" w:rsidTr="00D0476E">
        <w:trPr>
          <w:trHeight w:val="1012"/>
        </w:trPr>
        <w:tc>
          <w:tcPr>
            <w:tcW w:w="9000" w:type="dxa"/>
            <w:gridSpan w:val="5"/>
          </w:tcPr>
          <w:p w:rsidR="00D0476E" w:rsidRDefault="00D0476E" w:rsidP="00D04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tenţ</w:t>
            </w:r>
            <w:r w:rsidRPr="00A66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corespunzatoare </w:t>
            </w:r>
          </w:p>
          <w:p w:rsidR="00D0476E" w:rsidRPr="00A6667B" w:rsidRDefault="00D0476E" w:rsidP="00D04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7B">
              <w:rPr>
                <w:rFonts w:ascii="Times New Roman" w:hAnsi="Times New Roman" w:cs="Times New Roman"/>
                <w:bCs/>
                <w:sz w:val="24"/>
                <w:szCs w:val="24"/>
              </w:rPr>
              <w:t>nivelurilor taxonomice</w:t>
            </w:r>
          </w:p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D0476E" w:rsidRPr="00B55C3B" w:rsidRDefault="00D0476E" w:rsidP="00D0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Pondere/</w:t>
            </w:r>
          </w:p>
          <w:p w:rsidR="00D0476E" w:rsidRPr="00B55C3B" w:rsidRDefault="00D0476E" w:rsidP="00D0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unitate</w:t>
            </w:r>
          </w:p>
          <w:p w:rsidR="00D0476E" w:rsidRPr="00B55C3B" w:rsidRDefault="00D0476E" w:rsidP="00D047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temat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ă</w:t>
            </w:r>
          </w:p>
        </w:tc>
      </w:tr>
      <w:tr w:rsidR="00D0476E" w:rsidTr="00D0476E">
        <w:trPr>
          <w:trHeight w:val="2984"/>
        </w:trPr>
        <w:tc>
          <w:tcPr>
            <w:tcW w:w="2070" w:type="dxa"/>
          </w:tcPr>
          <w:p w:rsidR="00D0476E" w:rsidRPr="00733F01" w:rsidRDefault="00D0476E" w:rsidP="00D0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Teme/</w:t>
            </w:r>
          </w:p>
          <w:p w:rsidR="00D0476E" w:rsidRPr="00733F01" w:rsidRDefault="00D0476E" w:rsidP="00D0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Conţinuturi/</w:t>
            </w:r>
          </w:p>
          <w:p w:rsidR="00D0476E" w:rsidRPr="00733F01" w:rsidRDefault="00D0476E" w:rsidP="00D0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Concepte-cheie/</w:t>
            </w:r>
          </w:p>
          <w:p w:rsidR="00D0476E" w:rsidRPr="00733F01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F01">
              <w:rPr>
                <w:rFonts w:ascii="Times New Roman" w:hAnsi="Times New Roman" w:cs="Times New Roman"/>
                <w:bCs/>
                <w:sz w:val="24"/>
                <w:szCs w:val="24"/>
              </w:rPr>
              <w:t>Unităţi tematice</w:t>
            </w:r>
          </w:p>
          <w:p w:rsidR="00D0476E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Pr="00165C88">
              <w:rPr>
                <w:rFonts w:ascii="Times New Roman" w:hAnsi="Times New Roman" w:cs="Times New Roman"/>
                <w:bCs/>
                <w:sz w:val="24"/>
                <w:szCs w:val="24"/>
              </w:rPr>
              <w:t>Folosirea unor metode şi instrumente pentru înregistrarea, organizarea şi prelucrarea datelor experimentale şi teoretice</w:t>
            </w:r>
          </w:p>
        </w:tc>
        <w:tc>
          <w:tcPr>
            <w:tcW w:w="1890" w:type="dxa"/>
          </w:tcPr>
          <w:p w:rsidR="00D0476E" w:rsidRPr="00A6667B" w:rsidRDefault="00D0476E" w:rsidP="00D047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1.</w:t>
            </w:r>
            <w:r w:rsidRPr="00A6667B">
              <w:rPr>
                <w:rFonts w:ascii="Times New Roman" w:hAnsi="Times New Roman" w:cs="Times New Roman"/>
                <w:bCs/>
              </w:rPr>
              <w:t xml:space="preserve">Încadrarea în clasele de fenomene fizice studiate a fenomenelor fizice complexe identificate în natură şi în diferite aplicaţii tehnice </w:t>
            </w:r>
          </w:p>
          <w:p w:rsidR="00D0476E" w:rsidRPr="00F216BD" w:rsidRDefault="00D0476E" w:rsidP="00D047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D">
              <w:rPr>
                <w:rFonts w:ascii="Times New Roman" w:hAnsi="Times New Roman" w:cs="Times New Roman"/>
                <w:bCs/>
                <w:sz w:val="24"/>
                <w:szCs w:val="24"/>
              </w:rPr>
              <w:t>2.2. Explicarea de tip cauză - efect, utilizând un limbaj științific adecvat, a unor fenomene fizice simple identificate în natură și în diferite aplicații tehnice</w:t>
            </w:r>
          </w:p>
        </w:tc>
        <w:tc>
          <w:tcPr>
            <w:tcW w:w="1530" w:type="dxa"/>
          </w:tcPr>
          <w:p w:rsidR="00D0476E" w:rsidRPr="00165C88" w:rsidRDefault="00D0476E" w:rsidP="00D047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14">
              <w:rPr>
                <w:rFonts w:ascii="Times New Roman" w:hAnsi="Times New Roman" w:cs="Times New Roman"/>
                <w:bCs/>
              </w:rPr>
              <w:t>Extragerea de date științifice relevante din observații proprii și/sau din diverse surse</w:t>
            </w:r>
          </w:p>
        </w:tc>
        <w:tc>
          <w:tcPr>
            <w:tcW w:w="1273" w:type="dxa"/>
            <w:vMerge/>
          </w:tcPr>
          <w:p w:rsidR="00D0476E" w:rsidRPr="00B55C3B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6E" w:rsidTr="00D0476E">
        <w:trPr>
          <w:trHeight w:val="812"/>
        </w:trPr>
        <w:tc>
          <w:tcPr>
            <w:tcW w:w="2070" w:type="dxa"/>
          </w:tcPr>
          <w:p w:rsidR="00D0476E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0476E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cian Legea lui Coulomb</w:t>
            </w:r>
          </w:p>
        </w:tc>
        <w:tc>
          <w:tcPr>
            <w:tcW w:w="171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oaştere</w:t>
            </w:r>
          </w:p>
        </w:tc>
        <w:tc>
          <w:tcPr>
            <w:tcW w:w="1273" w:type="dxa"/>
          </w:tcPr>
          <w:p w:rsidR="00D0476E" w:rsidRPr="00B55C3B" w:rsidRDefault="00D0476E" w:rsidP="00D0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1 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10%</w:t>
            </w:r>
          </w:p>
        </w:tc>
      </w:tr>
      <w:tr w:rsidR="00D0476E" w:rsidTr="00D0476E">
        <w:trPr>
          <w:trHeight w:val="266"/>
        </w:trPr>
        <w:tc>
          <w:tcPr>
            <w:tcW w:w="2070" w:type="dxa"/>
          </w:tcPr>
          <w:p w:rsidR="00D0476E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0476E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 xml:space="preserve">Sarc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ică</w:t>
            </w:r>
          </w:p>
        </w:tc>
        <w:tc>
          <w:tcPr>
            <w:tcW w:w="171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ţionament</w:t>
            </w:r>
          </w:p>
        </w:tc>
        <w:tc>
          <w:tcPr>
            <w:tcW w:w="189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476E" w:rsidRPr="00B55C3B" w:rsidRDefault="008A73CC" w:rsidP="00D0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476E"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1</w:t>
            </w:r>
            <w:r w:rsidR="00D0476E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D0476E" w:rsidTr="00D0476E">
        <w:trPr>
          <w:trHeight w:val="142"/>
        </w:trPr>
        <w:tc>
          <w:tcPr>
            <w:tcW w:w="2070" w:type="dxa"/>
          </w:tcPr>
          <w:p w:rsidR="00D0476E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0476E" w:rsidRDefault="00393D97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rimi fizice şi unităţi de măsură</w:t>
            </w:r>
          </w:p>
        </w:tc>
        <w:tc>
          <w:tcPr>
            <w:tcW w:w="171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476E" w:rsidRDefault="00F944B3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oaştere</w:t>
            </w:r>
          </w:p>
        </w:tc>
        <w:tc>
          <w:tcPr>
            <w:tcW w:w="1273" w:type="dxa"/>
          </w:tcPr>
          <w:p w:rsidR="00D0476E" w:rsidRPr="00B55C3B" w:rsidRDefault="008A73CC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0476E" w:rsidRPr="00B55C3B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2</w:t>
            </w:r>
            <w:r w:rsidR="00D047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0476E" w:rsidTr="00D0476E">
        <w:trPr>
          <w:trHeight w:val="142"/>
        </w:trPr>
        <w:tc>
          <w:tcPr>
            <w:tcW w:w="2070" w:type="dxa"/>
          </w:tcPr>
          <w:p w:rsidR="00D0476E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0476E" w:rsidRPr="00165C88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zarea. Fenomenul de el</w:t>
            </w:r>
            <w:r w:rsidR="00F944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rizare în viaţa reală</w:t>
            </w:r>
          </w:p>
        </w:tc>
        <w:tc>
          <w:tcPr>
            <w:tcW w:w="171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</w:p>
        </w:tc>
        <w:tc>
          <w:tcPr>
            <w:tcW w:w="153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476E" w:rsidRPr="00B55C3B" w:rsidRDefault="00D0476E" w:rsidP="008A7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3B">
              <w:rPr>
                <w:rFonts w:ascii="Times New Roman" w:hAnsi="Times New Roman" w:cs="Times New Roman"/>
                <w:bCs/>
                <w:sz w:val="24"/>
                <w:szCs w:val="24"/>
              </w:rPr>
              <w:t>1 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8A73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0476E" w:rsidTr="00D0476E">
        <w:trPr>
          <w:trHeight w:val="142"/>
        </w:trPr>
        <w:tc>
          <w:tcPr>
            <w:tcW w:w="2070" w:type="dxa"/>
          </w:tcPr>
          <w:p w:rsidR="00D0476E" w:rsidRPr="00A468EF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8EF">
              <w:rPr>
                <w:rFonts w:ascii="Times New Roman" w:hAnsi="Times New Roman" w:cs="Times New Roman"/>
                <w:sz w:val="24"/>
                <w:szCs w:val="24"/>
              </w:rPr>
              <w:t>Itemul 5</w:t>
            </w:r>
          </w:p>
          <w:p w:rsidR="00D0476E" w:rsidRPr="00165C88" w:rsidRDefault="00A468EF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</w:rPr>
              <w:t>Forţă electrostatic. Desen</w:t>
            </w:r>
          </w:p>
        </w:tc>
        <w:tc>
          <w:tcPr>
            <w:tcW w:w="171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476E" w:rsidRPr="008A73CC" w:rsidRDefault="00F05E14" w:rsidP="00D047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re</w:t>
            </w:r>
          </w:p>
        </w:tc>
        <w:tc>
          <w:tcPr>
            <w:tcW w:w="1273" w:type="dxa"/>
          </w:tcPr>
          <w:p w:rsidR="00D0476E" w:rsidRPr="00A468EF" w:rsidRDefault="00D0476E" w:rsidP="00D0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8EF">
              <w:rPr>
                <w:rFonts w:ascii="Times New Roman" w:hAnsi="Times New Roman" w:cs="Times New Roman"/>
                <w:bCs/>
                <w:sz w:val="24"/>
                <w:szCs w:val="24"/>
              </w:rPr>
              <w:t>2 p /20 %</w:t>
            </w:r>
          </w:p>
        </w:tc>
      </w:tr>
      <w:tr w:rsidR="00D0476E" w:rsidTr="00D0476E">
        <w:trPr>
          <w:trHeight w:val="142"/>
        </w:trPr>
        <w:tc>
          <w:tcPr>
            <w:tcW w:w="2070" w:type="dxa"/>
          </w:tcPr>
          <w:p w:rsidR="00D0476E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88">
              <w:rPr>
                <w:rFonts w:ascii="Times New Roman" w:hAnsi="Times New Roman" w:cs="Times New Roman"/>
                <w:sz w:val="24"/>
                <w:szCs w:val="24"/>
              </w:rPr>
              <w:t>Ite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0476E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ea lui Coulomb.</w:t>
            </w:r>
          </w:p>
          <w:p w:rsidR="00D0476E" w:rsidRPr="00165C88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</w:p>
        </w:tc>
        <w:tc>
          <w:tcPr>
            <w:tcW w:w="171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oaştere</w:t>
            </w:r>
          </w:p>
        </w:tc>
        <w:tc>
          <w:tcPr>
            <w:tcW w:w="180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0476E" w:rsidRDefault="00D0476E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476E" w:rsidRPr="00B55C3B" w:rsidRDefault="008A73CC" w:rsidP="008A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76E" w:rsidRPr="00B55C3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0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476E" w:rsidTr="00D0476E">
        <w:trPr>
          <w:trHeight w:val="142"/>
        </w:trPr>
        <w:tc>
          <w:tcPr>
            <w:tcW w:w="2070" w:type="dxa"/>
          </w:tcPr>
          <w:p w:rsidR="00D0476E" w:rsidRPr="00165C88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aj/pondere</w:t>
            </w:r>
          </w:p>
        </w:tc>
        <w:tc>
          <w:tcPr>
            <w:tcW w:w="1710" w:type="dxa"/>
          </w:tcPr>
          <w:p w:rsidR="00D0476E" w:rsidRDefault="008A73CC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 /1</w:t>
            </w:r>
            <w:r w:rsidR="00D047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90" w:type="dxa"/>
          </w:tcPr>
          <w:p w:rsidR="00D0476E" w:rsidRDefault="008A73CC" w:rsidP="008A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 /20</w:t>
            </w:r>
            <w:r w:rsidR="00D0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D0476E" w:rsidRDefault="008A73CC" w:rsidP="008A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76E">
              <w:rPr>
                <w:rFonts w:ascii="Times New Roman" w:hAnsi="Times New Roman" w:cs="Times New Roman"/>
                <w:sz w:val="24"/>
                <w:szCs w:val="24"/>
              </w:rPr>
              <w:t xml:space="preserve"> P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D0476E" w:rsidRDefault="008A73CC" w:rsidP="00D0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 5</w:t>
            </w:r>
            <w:r w:rsidR="00D0476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3" w:type="dxa"/>
          </w:tcPr>
          <w:p w:rsidR="00D0476E" w:rsidRPr="00B55C3B" w:rsidRDefault="00D0476E" w:rsidP="00D0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P/ 100%</w:t>
            </w:r>
          </w:p>
        </w:tc>
      </w:tr>
    </w:tbl>
    <w:p w:rsidR="00753C4C" w:rsidRDefault="00753C4C" w:rsidP="00753C4C">
      <w:pPr>
        <w:spacing w:after="0" w:line="240" w:lineRule="auto"/>
      </w:pPr>
    </w:p>
    <w:p w:rsidR="00733CAF" w:rsidRDefault="00733CAF" w:rsidP="00AF6072">
      <w:pPr>
        <w:tabs>
          <w:tab w:val="left" w:pos="1470"/>
        </w:tabs>
      </w:pPr>
    </w:p>
    <w:p w:rsidR="00733CAF" w:rsidRPr="00733CAF" w:rsidRDefault="00733CAF" w:rsidP="00733CAF"/>
    <w:p w:rsidR="00733CAF" w:rsidRDefault="00733CAF" w:rsidP="00733CAF"/>
    <w:p w:rsidR="00733CAF" w:rsidRDefault="00733CAF" w:rsidP="00733CAF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tab/>
      </w:r>
      <w:r w:rsidRPr="00A33D34">
        <w:rPr>
          <w:rFonts w:ascii="Times New Roman" w:hAnsi="Times New Roman" w:cs="Times New Roman"/>
        </w:rPr>
        <w:t>Data</w:t>
      </w:r>
      <w:r w:rsidR="00A468EF">
        <w:rPr>
          <w:rFonts w:ascii="Times New Roman" w:hAnsi="Times New Roman" w:cs="Times New Roman"/>
        </w:rPr>
        <w:t>: 3</w:t>
      </w:r>
      <w:r w:rsidR="004E46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03.2022         </w:t>
      </w:r>
      <w:r w:rsidRPr="00A33D34">
        <w:rPr>
          <w:rFonts w:ascii="Times New Roman" w:hAnsi="Times New Roman" w:cs="Times New Roman"/>
        </w:rPr>
        <w:tab/>
      </w:r>
      <w:r w:rsidRPr="00A33D34">
        <w:rPr>
          <w:rFonts w:ascii="Times New Roman" w:hAnsi="Times New Roman" w:cs="Times New Roman"/>
        </w:rPr>
        <w:tab/>
      </w:r>
      <w:r w:rsidRPr="00A33D34">
        <w:rPr>
          <w:rFonts w:ascii="Times New Roman" w:hAnsi="Times New Roman" w:cs="Times New Roman"/>
        </w:rPr>
        <w:tab/>
      </w:r>
      <w:r w:rsidRPr="00A33D34">
        <w:rPr>
          <w:rFonts w:ascii="Times New Roman" w:hAnsi="Times New Roman" w:cs="Times New Roman"/>
        </w:rPr>
        <w:tab/>
      </w:r>
      <w:r w:rsidRPr="00A33D3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Pr="00A33D34">
        <w:rPr>
          <w:rFonts w:ascii="Times New Roman" w:hAnsi="Times New Roman" w:cs="Times New Roman"/>
        </w:rPr>
        <w:t>Semnătura</w:t>
      </w:r>
      <w:r>
        <w:rPr>
          <w:rFonts w:ascii="Times New Roman" w:hAnsi="Times New Roman" w:cs="Times New Roman"/>
        </w:rPr>
        <w:t>,</w:t>
      </w:r>
    </w:p>
    <w:p w:rsidR="00733CAF" w:rsidRPr="00A33D34" w:rsidRDefault="00733CAF" w:rsidP="00733CAF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PROF. Toader Izabela</w:t>
      </w:r>
    </w:p>
    <w:p w:rsidR="00A51368" w:rsidRPr="00733CAF" w:rsidRDefault="00A51368" w:rsidP="00733CAF">
      <w:pPr>
        <w:tabs>
          <w:tab w:val="left" w:pos="2325"/>
        </w:tabs>
      </w:pPr>
    </w:p>
    <w:sectPr w:rsidR="00A51368" w:rsidRPr="00733CAF" w:rsidSect="009032F9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C3F" w:rsidRDefault="00AF5C3F" w:rsidP="00C14BED">
      <w:pPr>
        <w:spacing w:after="0" w:line="240" w:lineRule="auto"/>
      </w:pPr>
      <w:r>
        <w:separator/>
      </w:r>
    </w:p>
  </w:endnote>
  <w:endnote w:type="continuationSeparator" w:id="1">
    <w:p w:rsidR="00AF5C3F" w:rsidRDefault="00AF5C3F" w:rsidP="00C1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C3F" w:rsidRDefault="00AF5C3F" w:rsidP="00C14BED">
      <w:pPr>
        <w:spacing w:after="0" w:line="240" w:lineRule="auto"/>
      </w:pPr>
      <w:r>
        <w:separator/>
      </w:r>
    </w:p>
  </w:footnote>
  <w:footnote w:type="continuationSeparator" w:id="1">
    <w:p w:rsidR="00AF5C3F" w:rsidRDefault="00AF5C3F" w:rsidP="00C1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E27"/>
    <w:multiLevelType w:val="hybridMultilevel"/>
    <w:tmpl w:val="F482B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5EE"/>
    <w:multiLevelType w:val="hybridMultilevel"/>
    <w:tmpl w:val="4978D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24C"/>
    <w:multiLevelType w:val="hybridMultilevel"/>
    <w:tmpl w:val="457E5B02"/>
    <w:lvl w:ilvl="0" w:tplc="F104D9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45DA"/>
    <w:multiLevelType w:val="hybridMultilevel"/>
    <w:tmpl w:val="B1800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960B4"/>
    <w:multiLevelType w:val="hybridMultilevel"/>
    <w:tmpl w:val="05B08AAE"/>
    <w:lvl w:ilvl="0" w:tplc="B0A6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135"/>
    <w:multiLevelType w:val="hybridMultilevel"/>
    <w:tmpl w:val="0BEA6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65DE"/>
    <w:multiLevelType w:val="hybridMultilevel"/>
    <w:tmpl w:val="A578642E"/>
    <w:lvl w:ilvl="0" w:tplc="D1BCD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BD6"/>
    <w:multiLevelType w:val="hybridMultilevel"/>
    <w:tmpl w:val="B8A88C1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0894"/>
    <w:multiLevelType w:val="hybridMultilevel"/>
    <w:tmpl w:val="7A020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E522D"/>
    <w:multiLevelType w:val="hybridMultilevel"/>
    <w:tmpl w:val="7E9C9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58C2"/>
    <w:multiLevelType w:val="hybridMultilevel"/>
    <w:tmpl w:val="05B08AAE"/>
    <w:lvl w:ilvl="0" w:tplc="B0A6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7075"/>
    <w:multiLevelType w:val="hybridMultilevel"/>
    <w:tmpl w:val="ED08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3F98"/>
    <w:multiLevelType w:val="hybridMultilevel"/>
    <w:tmpl w:val="ECA4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C61AF"/>
    <w:multiLevelType w:val="hybridMultilevel"/>
    <w:tmpl w:val="3660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C5E"/>
    <w:multiLevelType w:val="hybridMultilevel"/>
    <w:tmpl w:val="ECA4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C58EC"/>
    <w:multiLevelType w:val="hybridMultilevel"/>
    <w:tmpl w:val="99B09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D5685"/>
    <w:multiLevelType w:val="hybridMultilevel"/>
    <w:tmpl w:val="0976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C77FC"/>
    <w:multiLevelType w:val="hybridMultilevel"/>
    <w:tmpl w:val="B740A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9041B"/>
    <w:multiLevelType w:val="hybridMultilevel"/>
    <w:tmpl w:val="EF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50787"/>
    <w:multiLevelType w:val="hybridMultilevel"/>
    <w:tmpl w:val="7E9C9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B3A16"/>
    <w:multiLevelType w:val="hybridMultilevel"/>
    <w:tmpl w:val="1BE81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6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16"/>
  </w:num>
  <w:num w:numId="16">
    <w:abstractNumId w:val="10"/>
  </w:num>
  <w:num w:numId="17">
    <w:abstractNumId w:val="18"/>
  </w:num>
  <w:num w:numId="18">
    <w:abstractNumId w:val="17"/>
  </w:num>
  <w:num w:numId="19">
    <w:abstractNumId w:val="15"/>
  </w:num>
  <w:num w:numId="20">
    <w:abstractNumId w:val="2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C88"/>
    <w:rsid w:val="000144B4"/>
    <w:rsid w:val="00015630"/>
    <w:rsid w:val="00017172"/>
    <w:rsid w:val="00051CB3"/>
    <w:rsid w:val="000614DC"/>
    <w:rsid w:val="000E554C"/>
    <w:rsid w:val="00100B39"/>
    <w:rsid w:val="00101487"/>
    <w:rsid w:val="00117081"/>
    <w:rsid w:val="00165C88"/>
    <w:rsid w:val="001A202F"/>
    <w:rsid w:val="001A4BFB"/>
    <w:rsid w:val="001B0FED"/>
    <w:rsid w:val="001B4096"/>
    <w:rsid w:val="001B7A45"/>
    <w:rsid w:val="001E6B48"/>
    <w:rsid w:val="00223761"/>
    <w:rsid w:val="00225E18"/>
    <w:rsid w:val="002336FD"/>
    <w:rsid w:val="002337CE"/>
    <w:rsid w:val="00245D6A"/>
    <w:rsid w:val="002466C8"/>
    <w:rsid w:val="0025445C"/>
    <w:rsid w:val="002721A5"/>
    <w:rsid w:val="0029084B"/>
    <w:rsid w:val="002A4D35"/>
    <w:rsid w:val="002C61DE"/>
    <w:rsid w:val="002D6537"/>
    <w:rsid w:val="0030021D"/>
    <w:rsid w:val="00310EA5"/>
    <w:rsid w:val="003566EF"/>
    <w:rsid w:val="00383D22"/>
    <w:rsid w:val="00393D97"/>
    <w:rsid w:val="003B0CCB"/>
    <w:rsid w:val="003F0F0F"/>
    <w:rsid w:val="003F60B6"/>
    <w:rsid w:val="003F73E0"/>
    <w:rsid w:val="0042285E"/>
    <w:rsid w:val="00423746"/>
    <w:rsid w:val="0043131B"/>
    <w:rsid w:val="004444DC"/>
    <w:rsid w:val="00460197"/>
    <w:rsid w:val="004A096E"/>
    <w:rsid w:val="004B549E"/>
    <w:rsid w:val="004C405D"/>
    <w:rsid w:val="004C6B43"/>
    <w:rsid w:val="004E46FC"/>
    <w:rsid w:val="004F0CA4"/>
    <w:rsid w:val="005075AC"/>
    <w:rsid w:val="00521530"/>
    <w:rsid w:val="00530ED6"/>
    <w:rsid w:val="00547297"/>
    <w:rsid w:val="005511FC"/>
    <w:rsid w:val="00554B6A"/>
    <w:rsid w:val="0058233E"/>
    <w:rsid w:val="00582727"/>
    <w:rsid w:val="005857EE"/>
    <w:rsid w:val="00595EC0"/>
    <w:rsid w:val="005B11C3"/>
    <w:rsid w:val="005C5303"/>
    <w:rsid w:val="005E3768"/>
    <w:rsid w:val="00602AF1"/>
    <w:rsid w:val="00603E0A"/>
    <w:rsid w:val="00661AB8"/>
    <w:rsid w:val="00665D14"/>
    <w:rsid w:val="00697C6B"/>
    <w:rsid w:val="006B2CA1"/>
    <w:rsid w:val="006C7885"/>
    <w:rsid w:val="006D549F"/>
    <w:rsid w:val="006E1B45"/>
    <w:rsid w:val="007007D1"/>
    <w:rsid w:val="0070184F"/>
    <w:rsid w:val="0072635F"/>
    <w:rsid w:val="00733CAF"/>
    <w:rsid w:val="00733F01"/>
    <w:rsid w:val="0074225F"/>
    <w:rsid w:val="00742C58"/>
    <w:rsid w:val="0075199C"/>
    <w:rsid w:val="00753C4C"/>
    <w:rsid w:val="00765CE2"/>
    <w:rsid w:val="00797F1D"/>
    <w:rsid w:val="007B09E2"/>
    <w:rsid w:val="007E3BA2"/>
    <w:rsid w:val="00821700"/>
    <w:rsid w:val="00826ACD"/>
    <w:rsid w:val="00845800"/>
    <w:rsid w:val="00850B66"/>
    <w:rsid w:val="0085539A"/>
    <w:rsid w:val="0085776B"/>
    <w:rsid w:val="00857D05"/>
    <w:rsid w:val="0087069A"/>
    <w:rsid w:val="008748A6"/>
    <w:rsid w:val="008A2A5C"/>
    <w:rsid w:val="008A62F2"/>
    <w:rsid w:val="008A73CC"/>
    <w:rsid w:val="008A7413"/>
    <w:rsid w:val="008A7AD9"/>
    <w:rsid w:val="008B0B9B"/>
    <w:rsid w:val="008B2AA5"/>
    <w:rsid w:val="008B6D37"/>
    <w:rsid w:val="008C1E97"/>
    <w:rsid w:val="008C318A"/>
    <w:rsid w:val="008D0EE8"/>
    <w:rsid w:val="009032F9"/>
    <w:rsid w:val="00930ACC"/>
    <w:rsid w:val="00950CD1"/>
    <w:rsid w:val="009560A2"/>
    <w:rsid w:val="00992DD4"/>
    <w:rsid w:val="009E436D"/>
    <w:rsid w:val="009E470D"/>
    <w:rsid w:val="009E6306"/>
    <w:rsid w:val="009F6527"/>
    <w:rsid w:val="00A165BD"/>
    <w:rsid w:val="00A16C6C"/>
    <w:rsid w:val="00A304A5"/>
    <w:rsid w:val="00A3662E"/>
    <w:rsid w:val="00A468EF"/>
    <w:rsid w:val="00A51368"/>
    <w:rsid w:val="00A54C6C"/>
    <w:rsid w:val="00A6667B"/>
    <w:rsid w:val="00A862B2"/>
    <w:rsid w:val="00A87DA1"/>
    <w:rsid w:val="00AB5FB2"/>
    <w:rsid w:val="00AE34EA"/>
    <w:rsid w:val="00AE6551"/>
    <w:rsid w:val="00AF4D94"/>
    <w:rsid w:val="00AF5C3F"/>
    <w:rsid w:val="00AF6072"/>
    <w:rsid w:val="00B46890"/>
    <w:rsid w:val="00B55C3B"/>
    <w:rsid w:val="00B7200B"/>
    <w:rsid w:val="00B84F07"/>
    <w:rsid w:val="00B91881"/>
    <w:rsid w:val="00BE4BC9"/>
    <w:rsid w:val="00BE5AF2"/>
    <w:rsid w:val="00C14BED"/>
    <w:rsid w:val="00C359C8"/>
    <w:rsid w:val="00C5693A"/>
    <w:rsid w:val="00C65FB5"/>
    <w:rsid w:val="00CA0C6F"/>
    <w:rsid w:val="00CB675A"/>
    <w:rsid w:val="00CC39DC"/>
    <w:rsid w:val="00CD167B"/>
    <w:rsid w:val="00CF2C73"/>
    <w:rsid w:val="00CF309A"/>
    <w:rsid w:val="00CF5E57"/>
    <w:rsid w:val="00CF6851"/>
    <w:rsid w:val="00D0476E"/>
    <w:rsid w:val="00D3416C"/>
    <w:rsid w:val="00D66E57"/>
    <w:rsid w:val="00D92B23"/>
    <w:rsid w:val="00DE6859"/>
    <w:rsid w:val="00E006D0"/>
    <w:rsid w:val="00E04E82"/>
    <w:rsid w:val="00E224B8"/>
    <w:rsid w:val="00E31220"/>
    <w:rsid w:val="00E43906"/>
    <w:rsid w:val="00E443E9"/>
    <w:rsid w:val="00E5130E"/>
    <w:rsid w:val="00E720BC"/>
    <w:rsid w:val="00E84F8C"/>
    <w:rsid w:val="00E95082"/>
    <w:rsid w:val="00EA4940"/>
    <w:rsid w:val="00EB2314"/>
    <w:rsid w:val="00EB7D3C"/>
    <w:rsid w:val="00EC2105"/>
    <w:rsid w:val="00EC65B8"/>
    <w:rsid w:val="00EC78D1"/>
    <w:rsid w:val="00ED7CB4"/>
    <w:rsid w:val="00EE3DE8"/>
    <w:rsid w:val="00EF2667"/>
    <w:rsid w:val="00EF30EA"/>
    <w:rsid w:val="00EF478A"/>
    <w:rsid w:val="00F0443B"/>
    <w:rsid w:val="00F05E14"/>
    <w:rsid w:val="00F12EFF"/>
    <w:rsid w:val="00F216BD"/>
    <w:rsid w:val="00F3106F"/>
    <w:rsid w:val="00F31C84"/>
    <w:rsid w:val="00F443A6"/>
    <w:rsid w:val="00F723FE"/>
    <w:rsid w:val="00F764B1"/>
    <w:rsid w:val="00F8366E"/>
    <w:rsid w:val="00F944B3"/>
    <w:rsid w:val="00F979A1"/>
    <w:rsid w:val="00FA7674"/>
    <w:rsid w:val="00FB412A"/>
    <w:rsid w:val="00FC768F"/>
    <w:rsid w:val="00FD1DB4"/>
    <w:rsid w:val="00FE11BE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5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BED"/>
  </w:style>
  <w:style w:type="paragraph" w:styleId="Footer">
    <w:name w:val="footer"/>
    <w:basedOn w:val="Normal"/>
    <w:link w:val="FooterChar"/>
    <w:uiPriority w:val="99"/>
    <w:semiHidden/>
    <w:unhideWhenUsed/>
    <w:rsid w:val="00C14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BED"/>
  </w:style>
  <w:style w:type="character" w:styleId="Hyperlink">
    <w:name w:val="Hyperlink"/>
    <w:basedOn w:val="DefaultParagraphFont"/>
    <w:uiPriority w:val="99"/>
    <w:unhideWhenUsed/>
    <w:rsid w:val="00A513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CA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BCF3-5E63-4774-8FEF-B83A2FAD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42</cp:revision>
  <dcterms:created xsi:type="dcterms:W3CDTF">2020-11-08T21:32:00Z</dcterms:created>
  <dcterms:modified xsi:type="dcterms:W3CDTF">2022-04-03T10:28:00Z</dcterms:modified>
</cp:coreProperties>
</file>